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CE4C1" w14:textId="1F199FE3" w:rsidR="002F1C7B" w:rsidRDefault="002F1C7B" w:rsidP="00324270">
      <w:pPr>
        <w:pStyle w:val="ae"/>
        <w:spacing w:before="0"/>
        <w:jc w:val="center"/>
      </w:pPr>
      <w:r>
        <w:t>Практическая работа №2.1</w:t>
      </w:r>
    </w:p>
    <w:p w14:paraId="351784D5" w14:textId="65BFFD30" w:rsidR="002F1C7B" w:rsidRDefault="00324270" w:rsidP="00324270">
      <w:pPr>
        <w:pStyle w:val="ae"/>
        <w:spacing w:before="0"/>
        <w:jc w:val="center"/>
      </w:pPr>
      <w:r>
        <w:t>«</w:t>
      </w:r>
      <w:r w:rsidR="002F1C7B">
        <w:t>Сортировка числового файла с помощью битового массива</w:t>
      </w:r>
      <w:r>
        <w:t>»</w:t>
      </w:r>
    </w:p>
    <w:p w14:paraId="6BFA587F" w14:textId="77777777" w:rsidR="002F1C7B" w:rsidRDefault="002F1C7B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14:paraId="3C06D16F" w14:textId="5CBB344C" w:rsidR="002F1C7B" w:rsidRDefault="002F1C7B" w:rsidP="00C8670E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2F1C7B">
        <w:rPr>
          <w:rFonts w:ascii="Liberation Serif" w:hAnsi="Liberation Serif" w:cs="Times New Roman"/>
          <w:b/>
          <w:bCs/>
          <w:sz w:val="24"/>
          <w:szCs w:val="24"/>
        </w:rPr>
        <w:t>Цель работы</w:t>
      </w:r>
      <w:r>
        <w:rPr>
          <w:rFonts w:ascii="Liberation Serif" w:hAnsi="Liberation Serif" w:cs="Times New Roman"/>
          <w:sz w:val="24"/>
          <w:szCs w:val="24"/>
        </w:rPr>
        <w:t>: 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.</w:t>
      </w:r>
    </w:p>
    <w:p w14:paraId="5D30A63D" w14:textId="1F01D449" w:rsidR="002F1C7B" w:rsidRPr="00EC2057" w:rsidRDefault="002F1C7B" w:rsidP="002F1C7B">
      <w:pPr>
        <w:pStyle w:val="ae"/>
      </w:pPr>
      <w:r>
        <w:t xml:space="preserve">1. Битовое представление </w:t>
      </w:r>
      <w:r w:rsidR="005C3821">
        <w:t xml:space="preserve">целых </w:t>
      </w:r>
      <w:r>
        <w:t>чисел и множеств чисел. Битовые операции</w:t>
      </w:r>
      <w:r w:rsidR="008A5C85">
        <w:t xml:space="preserve"> в С++.</w:t>
      </w:r>
    </w:p>
    <w:p w14:paraId="6BB0BC97" w14:textId="4404553A" w:rsidR="00216BAD" w:rsidRPr="00216BAD" w:rsidRDefault="002F1C7B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языке программирования С++ предусмотрено несколько целочисленных типов данных: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bool</w:t>
      </w:r>
      <w:r w:rsidR="00216BAD">
        <w:rPr>
          <w:rFonts w:ascii="Liberation Serif" w:hAnsi="Liberation Serif" w:cs="Times New Roman"/>
          <w:sz w:val="24"/>
          <w:szCs w:val="24"/>
        </w:rPr>
        <w:t xml:space="preserve"> (он же логический)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, </w:t>
      </w:r>
      <w:r>
        <w:rPr>
          <w:rFonts w:ascii="Liberation Serif" w:hAnsi="Liberation Serif" w:cs="Times New Roman"/>
          <w:sz w:val="24"/>
          <w:szCs w:val="24"/>
          <w:lang w:val="en-US"/>
        </w:rPr>
        <w:t>char</w:t>
      </w:r>
      <w:r w:rsidRPr="002F1C7B">
        <w:rPr>
          <w:rFonts w:ascii="Liberation Serif" w:hAnsi="Liberation Serif" w:cs="Times New Roman"/>
          <w:sz w:val="24"/>
          <w:szCs w:val="24"/>
        </w:rPr>
        <w:t xml:space="preserve"> (</w:t>
      </w:r>
      <w:r>
        <w:rPr>
          <w:rFonts w:ascii="Liberation Serif" w:hAnsi="Liberation Serif" w:cs="Times New Roman"/>
          <w:sz w:val="24"/>
          <w:szCs w:val="24"/>
        </w:rPr>
        <w:t xml:space="preserve">он же символьный), </w:t>
      </w:r>
      <w:r>
        <w:rPr>
          <w:rFonts w:ascii="Liberation Serif" w:hAnsi="Liberation Serif" w:cs="Times New Roman"/>
          <w:sz w:val="24"/>
          <w:szCs w:val="24"/>
          <w:lang w:val="en-US"/>
        </w:rPr>
        <w:t>short</w:t>
      </w:r>
      <w:r w:rsidRPr="002F1C7B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int</w:t>
      </w:r>
      <w:r w:rsidRPr="002F1C7B">
        <w:rPr>
          <w:rFonts w:ascii="Liberation Serif" w:hAnsi="Liberation Serif" w:cs="Times New Roman"/>
          <w:sz w:val="24"/>
          <w:szCs w:val="24"/>
        </w:rPr>
        <w:t xml:space="preserve"> (</w:t>
      </w:r>
      <w:r w:rsidR="00A206BC">
        <w:rPr>
          <w:rFonts w:ascii="Liberation Serif" w:hAnsi="Liberation Serif" w:cs="Times New Roman"/>
          <w:sz w:val="24"/>
          <w:szCs w:val="24"/>
        </w:rPr>
        <w:t>чаще</w:t>
      </w:r>
      <w:r>
        <w:rPr>
          <w:rFonts w:ascii="Liberation Serif" w:hAnsi="Liberation Serif" w:cs="Times New Roman"/>
          <w:sz w:val="24"/>
          <w:szCs w:val="24"/>
        </w:rPr>
        <w:t xml:space="preserve"> просто </w:t>
      </w:r>
      <w:r>
        <w:rPr>
          <w:rFonts w:ascii="Liberation Serif" w:hAnsi="Liberation Serif" w:cs="Times New Roman"/>
          <w:sz w:val="24"/>
          <w:szCs w:val="24"/>
          <w:lang w:val="en-US"/>
        </w:rPr>
        <w:t>short</w:t>
      </w:r>
      <w:r w:rsidRPr="002F1C7B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="00A206BC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A206BC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A206BC">
        <w:rPr>
          <w:rFonts w:ascii="Liberation Serif" w:hAnsi="Liberation Serif" w:cs="Times New Roman"/>
          <w:sz w:val="24"/>
          <w:szCs w:val="24"/>
          <w:lang w:val="en-US"/>
        </w:rPr>
        <w:t>int</w:t>
      </w:r>
      <w:r w:rsidR="00A206BC" w:rsidRPr="00A206BC">
        <w:rPr>
          <w:rFonts w:ascii="Liberation Serif" w:hAnsi="Liberation Serif" w:cs="Times New Roman"/>
          <w:sz w:val="24"/>
          <w:szCs w:val="24"/>
        </w:rPr>
        <w:t xml:space="preserve"> </w:t>
      </w:r>
      <w:r w:rsidR="00A206BC">
        <w:rPr>
          <w:rFonts w:ascii="Liberation Serif" w:hAnsi="Liberation Serif" w:cs="Times New Roman"/>
          <w:sz w:val="24"/>
          <w:szCs w:val="24"/>
        </w:rPr>
        <w:t xml:space="preserve">(он же </w:t>
      </w:r>
      <w:r w:rsidR="00A206BC">
        <w:rPr>
          <w:rFonts w:ascii="Liberation Serif" w:hAnsi="Liberation Serif" w:cs="Times New Roman"/>
          <w:sz w:val="24"/>
          <w:szCs w:val="24"/>
          <w:lang w:val="en-US"/>
        </w:rPr>
        <w:t>int</w:t>
      </w:r>
      <w:r w:rsidR="00A206BC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A206BC">
        <w:rPr>
          <w:rFonts w:ascii="Liberation Serif" w:hAnsi="Liberation Serif" w:cs="Times New Roman"/>
          <w:sz w:val="24"/>
          <w:szCs w:val="24"/>
        </w:rPr>
        <w:t xml:space="preserve">или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) </w:t>
      </w:r>
      <w:r w:rsidR="00216BAD">
        <w:rPr>
          <w:rFonts w:ascii="Liberation Serif" w:hAnsi="Liberation Serif" w:cs="Times New Roman"/>
          <w:sz w:val="24"/>
          <w:szCs w:val="24"/>
        </w:rPr>
        <w:t xml:space="preserve">и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int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 (</w:t>
      </w:r>
      <w:r w:rsidR="00A206BC">
        <w:rPr>
          <w:rFonts w:ascii="Liberation Serif" w:hAnsi="Liberation Serif" w:cs="Times New Roman"/>
          <w:sz w:val="24"/>
          <w:szCs w:val="24"/>
        </w:rPr>
        <w:t xml:space="preserve">или просто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216BA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216BAD" w:rsidRPr="00216BAD">
        <w:rPr>
          <w:rFonts w:ascii="Liberation Serif" w:hAnsi="Liberation Serif" w:cs="Times New Roman"/>
          <w:sz w:val="24"/>
          <w:szCs w:val="24"/>
        </w:rPr>
        <w:t xml:space="preserve">). </w:t>
      </w:r>
      <w:r w:rsidR="00216BAD">
        <w:rPr>
          <w:rFonts w:ascii="Liberation Serif" w:hAnsi="Liberation Serif" w:cs="Times New Roman"/>
          <w:sz w:val="24"/>
          <w:szCs w:val="24"/>
        </w:rPr>
        <w:t>Числ</w:t>
      </w:r>
      <w:r w:rsidR="00A206BC">
        <w:rPr>
          <w:rFonts w:ascii="Liberation Serif" w:hAnsi="Liberation Serif" w:cs="Times New Roman"/>
          <w:sz w:val="24"/>
          <w:szCs w:val="24"/>
        </w:rPr>
        <w:t>а</w:t>
      </w:r>
      <w:r w:rsidR="00216BAD">
        <w:rPr>
          <w:rFonts w:ascii="Liberation Serif" w:hAnsi="Liberation Serif" w:cs="Times New Roman"/>
          <w:sz w:val="24"/>
          <w:szCs w:val="24"/>
        </w:rPr>
        <w:t xml:space="preserve"> этих типов занимают в памяти</w:t>
      </w:r>
      <w:r w:rsidR="00A206BC">
        <w:rPr>
          <w:rFonts w:ascii="Liberation Serif" w:hAnsi="Liberation Serif" w:cs="Times New Roman"/>
          <w:sz w:val="24"/>
          <w:szCs w:val="24"/>
        </w:rPr>
        <w:t xml:space="preserve"> компьютера</w:t>
      </w:r>
      <w:r w:rsidR="003D027B">
        <w:rPr>
          <w:rFonts w:ascii="Liberation Serif" w:hAnsi="Liberation Serif" w:cs="Times New Roman"/>
          <w:sz w:val="24"/>
          <w:szCs w:val="24"/>
        </w:rPr>
        <w:t xml:space="preserve"> по</w:t>
      </w:r>
      <w:r w:rsidR="00216BAD">
        <w:rPr>
          <w:rFonts w:ascii="Liberation Serif" w:hAnsi="Liberation Serif" w:cs="Times New Roman"/>
          <w:sz w:val="24"/>
          <w:szCs w:val="24"/>
        </w:rPr>
        <w:t xml:space="preserve"> 1, 2, 4 и 8 байт соответственно</w:t>
      </w:r>
      <w:r w:rsidR="003D027B">
        <w:rPr>
          <w:rFonts w:ascii="Liberation Serif" w:hAnsi="Liberation Serif" w:cs="Times New Roman"/>
          <w:sz w:val="24"/>
          <w:szCs w:val="24"/>
        </w:rPr>
        <w:t xml:space="preserve"> (см. табл. 1)</w:t>
      </w:r>
      <w:r w:rsidR="00216BAD">
        <w:rPr>
          <w:rFonts w:ascii="Liberation Serif" w:hAnsi="Liberation Serif" w:cs="Times New Roman"/>
          <w:sz w:val="24"/>
          <w:szCs w:val="24"/>
        </w:rPr>
        <w:t>.</w:t>
      </w:r>
    </w:p>
    <w:p w14:paraId="51A1B1F1" w14:textId="029DF5BF" w:rsidR="002F1C7B" w:rsidRPr="00216BAD" w:rsidRDefault="00216BAD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Значения всех этих типов бывают знаковые (</w:t>
      </w:r>
      <w:r>
        <w:rPr>
          <w:rFonts w:ascii="Liberation Serif" w:hAnsi="Liberation Serif" w:cs="Times New Roman"/>
          <w:sz w:val="24"/>
          <w:szCs w:val="24"/>
          <w:lang w:val="en-US"/>
        </w:rPr>
        <w:t>signed</w:t>
      </w:r>
      <w:r>
        <w:rPr>
          <w:rFonts w:ascii="Liberation Serif" w:hAnsi="Liberation Serif" w:cs="Times New Roman"/>
          <w:sz w:val="24"/>
          <w:szCs w:val="24"/>
        </w:rPr>
        <w:t>)</w:t>
      </w:r>
      <w:r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 беззнаковые (</w:t>
      </w:r>
      <w:r>
        <w:rPr>
          <w:rFonts w:ascii="Liberation Serif" w:hAnsi="Liberation Serif" w:cs="Times New Roman"/>
          <w:sz w:val="24"/>
          <w:szCs w:val="24"/>
          <w:lang w:val="en-US"/>
        </w:rPr>
        <w:t>unsigned</w:t>
      </w:r>
      <w:r>
        <w:rPr>
          <w:rFonts w:ascii="Liberation Serif" w:hAnsi="Liberation Serif" w:cs="Times New Roman"/>
          <w:sz w:val="24"/>
          <w:szCs w:val="24"/>
        </w:rPr>
        <w:t>). В первом случае диапазон допустимых значений каждого из названных типов включает в себя как положительные, так и отрицательные числа. Во втором случае – только неотрицательные.</w:t>
      </w:r>
    </w:p>
    <w:p w14:paraId="3DAEB0AB" w14:textId="2040DD1B" w:rsidR="00216BAD" w:rsidRPr="00333976" w:rsidRDefault="00216BAD" w:rsidP="00216BAD">
      <w:pPr>
        <w:spacing w:before="120" w:after="0"/>
        <w:jc w:val="right"/>
        <w:rPr>
          <w:rFonts w:ascii="Liberation Serif" w:hAnsi="Liberation Serif"/>
          <w:sz w:val="24"/>
          <w:szCs w:val="24"/>
        </w:rPr>
      </w:pPr>
      <w:r w:rsidRPr="00333976">
        <w:rPr>
          <w:rFonts w:ascii="Liberation Serif" w:hAnsi="Liberation Serif"/>
          <w:sz w:val="24"/>
          <w:szCs w:val="24"/>
        </w:rPr>
        <w:t xml:space="preserve">Таблица </w:t>
      </w:r>
      <w:r>
        <w:rPr>
          <w:rFonts w:ascii="Liberation Serif" w:hAnsi="Liberation Serif"/>
          <w:sz w:val="24"/>
          <w:szCs w:val="24"/>
        </w:rPr>
        <w:t>1</w:t>
      </w:r>
      <w:r w:rsidRPr="00333976">
        <w:rPr>
          <w:rFonts w:ascii="Liberation Serif" w:hAnsi="Liberation Serif"/>
          <w:sz w:val="24"/>
          <w:szCs w:val="24"/>
        </w:rPr>
        <w:t xml:space="preserve">. Диапазоны значений </w:t>
      </w:r>
      <w:r>
        <w:rPr>
          <w:rFonts w:ascii="Liberation Serif" w:hAnsi="Liberation Serif"/>
          <w:sz w:val="24"/>
          <w:szCs w:val="24"/>
        </w:rPr>
        <w:t>числовых</w:t>
      </w:r>
      <w:r w:rsidRPr="00333976">
        <w:rPr>
          <w:rFonts w:ascii="Liberation Serif" w:hAnsi="Liberation Serif"/>
          <w:sz w:val="24"/>
          <w:szCs w:val="24"/>
        </w:rPr>
        <w:t xml:space="preserve"> типов данных в языке С++.</w:t>
      </w:r>
    </w:p>
    <w:tbl>
      <w:tblPr>
        <w:tblStyle w:val="af5"/>
        <w:tblW w:w="0" w:type="auto"/>
        <w:tblInd w:w="1340" w:type="dxa"/>
        <w:tblLook w:val="04A0" w:firstRow="1" w:lastRow="0" w:firstColumn="1" w:lastColumn="0" w:noHBand="0" w:noVBand="1"/>
      </w:tblPr>
      <w:tblGrid>
        <w:gridCol w:w="2199"/>
        <w:gridCol w:w="3260"/>
        <w:gridCol w:w="1701"/>
      </w:tblGrid>
      <w:tr w:rsidR="00216BAD" w:rsidRPr="00333976" w14:paraId="15114D4C" w14:textId="77777777" w:rsidTr="00A206BC">
        <w:tc>
          <w:tcPr>
            <w:tcW w:w="2199" w:type="dxa"/>
          </w:tcPr>
          <w:p w14:paraId="71BC5846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333976">
              <w:rPr>
                <w:rFonts w:ascii="Liberation Serif" w:hAnsi="Liberation Serif"/>
                <w:b/>
                <w:bCs/>
              </w:rPr>
              <w:t>Тип данных</w:t>
            </w:r>
          </w:p>
        </w:tc>
        <w:tc>
          <w:tcPr>
            <w:tcW w:w="3260" w:type="dxa"/>
          </w:tcPr>
          <w:p w14:paraId="6193728F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333976">
              <w:rPr>
                <w:rFonts w:ascii="Liberation Serif" w:hAnsi="Liberation Serif"/>
                <w:b/>
                <w:bCs/>
              </w:rPr>
              <w:t>Диапазон значений</w:t>
            </w:r>
          </w:p>
        </w:tc>
        <w:tc>
          <w:tcPr>
            <w:tcW w:w="1701" w:type="dxa"/>
          </w:tcPr>
          <w:p w14:paraId="709EBEF9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</w:rPr>
            </w:pPr>
            <w:r w:rsidRPr="00333976">
              <w:rPr>
                <w:rFonts w:ascii="Liberation Serif" w:hAnsi="Liberation Serif"/>
                <w:b/>
                <w:bCs/>
              </w:rPr>
              <w:t>Размер (байт)</w:t>
            </w:r>
          </w:p>
        </w:tc>
      </w:tr>
      <w:tr w:rsidR="00216BAD" w:rsidRPr="00333976" w14:paraId="190984F4" w14:textId="77777777" w:rsidTr="00A206BC">
        <w:tc>
          <w:tcPr>
            <w:tcW w:w="2199" w:type="dxa"/>
          </w:tcPr>
          <w:p w14:paraId="53CF1362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bool</w:t>
            </w:r>
          </w:p>
        </w:tc>
        <w:tc>
          <w:tcPr>
            <w:tcW w:w="3260" w:type="dxa"/>
          </w:tcPr>
          <w:p w14:paraId="4A2767F9" w14:textId="59561FD3" w:rsidR="00216BAD" w:rsidRPr="00CE39AF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true, false</w:t>
            </w:r>
            <w:r w:rsidR="00CE39AF">
              <w:rPr>
                <w:rFonts w:ascii="Liberation Serif" w:hAnsi="Liberation Serif"/>
              </w:rPr>
              <w:t xml:space="preserve"> (1, 0)</w:t>
            </w:r>
          </w:p>
        </w:tc>
        <w:tc>
          <w:tcPr>
            <w:tcW w:w="1701" w:type="dxa"/>
          </w:tcPr>
          <w:p w14:paraId="64CC9F56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</w:p>
        </w:tc>
      </w:tr>
      <w:tr w:rsidR="00216BAD" w:rsidRPr="00333976" w14:paraId="179501E8" w14:textId="77777777" w:rsidTr="00A206BC">
        <w:tc>
          <w:tcPr>
            <w:tcW w:w="2199" w:type="dxa"/>
          </w:tcPr>
          <w:p w14:paraId="1D3E4EE6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signed char</w:t>
            </w:r>
          </w:p>
        </w:tc>
        <w:tc>
          <w:tcPr>
            <w:tcW w:w="3260" w:type="dxa"/>
          </w:tcPr>
          <w:p w14:paraId="7A658141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-128</w:t>
            </w:r>
            <w:r>
              <w:rPr>
                <w:rFonts w:ascii="Liberation Serif" w:hAnsi="Liberation Serif"/>
              </w:rPr>
              <w:t>…127</w:t>
            </w:r>
          </w:p>
        </w:tc>
        <w:tc>
          <w:tcPr>
            <w:tcW w:w="1701" w:type="dxa"/>
          </w:tcPr>
          <w:p w14:paraId="231C8131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</w:p>
        </w:tc>
      </w:tr>
      <w:tr w:rsidR="00216BAD" w:rsidRPr="00333976" w14:paraId="799A39DB" w14:textId="77777777" w:rsidTr="00A206BC">
        <w:tc>
          <w:tcPr>
            <w:tcW w:w="2199" w:type="dxa"/>
          </w:tcPr>
          <w:p w14:paraId="4A76D13C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unsigned char</w:t>
            </w:r>
          </w:p>
        </w:tc>
        <w:tc>
          <w:tcPr>
            <w:tcW w:w="3260" w:type="dxa"/>
          </w:tcPr>
          <w:p w14:paraId="4B45CE3A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…255</w:t>
            </w:r>
          </w:p>
        </w:tc>
        <w:tc>
          <w:tcPr>
            <w:tcW w:w="1701" w:type="dxa"/>
          </w:tcPr>
          <w:p w14:paraId="50056255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</w:t>
            </w:r>
          </w:p>
        </w:tc>
      </w:tr>
      <w:tr w:rsidR="00216BAD" w:rsidRPr="00333976" w14:paraId="4C76BFEF" w14:textId="77777777" w:rsidTr="00A206BC">
        <w:tc>
          <w:tcPr>
            <w:tcW w:w="2199" w:type="dxa"/>
          </w:tcPr>
          <w:p w14:paraId="2CAA84BD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signed short int</w:t>
            </w:r>
          </w:p>
        </w:tc>
        <w:tc>
          <w:tcPr>
            <w:tcW w:w="3260" w:type="dxa"/>
          </w:tcPr>
          <w:p w14:paraId="24B31C01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32768…32767</w:t>
            </w:r>
          </w:p>
        </w:tc>
        <w:tc>
          <w:tcPr>
            <w:tcW w:w="1701" w:type="dxa"/>
          </w:tcPr>
          <w:p w14:paraId="064627EF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</w:t>
            </w:r>
          </w:p>
        </w:tc>
      </w:tr>
      <w:tr w:rsidR="00216BAD" w:rsidRPr="00333976" w14:paraId="555C428E" w14:textId="77777777" w:rsidTr="00A206BC">
        <w:tc>
          <w:tcPr>
            <w:tcW w:w="2199" w:type="dxa"/>
          </w:tcPr>
          <w:p w14:paraId="02AE11F0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unsigned short int</w:t>
            </w:r>
          </w:p>
        </w:tc>
        <w:tc>
          <w:tcPr>
            <w:tcW w:w="3260" w:type="dxa"/>
          </w:tcPr>
          <w:p w14:paraId="6AF2DD0E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…65535</w:t>
            </w:r>
          </w:p>
        </w:tc>
        <w:tc>
          <w:tcPr>
            <w:tcW w:w="1701" w:type="dxa"/>
          </w:tcPr>
          <w:p w14:paraId="02175D20" w14:textId="77777777" w:rsidR="00216BAD" w:rsidRPr="00333976" w:rsidRDefault="00216BAD" w:rsidP="008162A7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</w:t>
            </w:r>
          </w:p>
        </w:tc>
      </w:tr>
      <w:tr w:rsidR="00216BAD" w:rsidRPr="00333976" w14:paraId="45E05D0D" w14:textId="77777777" w:rsidTr="00A206BC">
        <w:tc>
          <w:tcPr>
            <w:tcW w:w="2199" w:type="dxa"/>
          </w:tcPr>
          <w:p w14:paraId="4F7228B0" w14:textId="562F13E8" w:rsidR="00216BAD" w:rsidRPr="00A206BC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signed long int</w:t>
            </w:r>
          </w:p>
        </w:tc>
        <w:tc>
          <w:tcPr>
            <w:tcW w:w="3260" w:type="dxa"/>
          </w:tcPr>
          <w:p w14:paraId="698FD661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2 147 483 648…2 147 483 647</w:t>
            </w:r>
          </w:p>
        </w:tc>
        <w:tc>
          <w:tcPr>
            <w:tcW w:w="1701" w:type="dxa"/>
          </w:tcPr>
          <w:p w14:paraId="4E203D66" w14:textId="006EEC38" w:rsidR="00216BAD" w:rsidRPr="00A206BC" w:rsidRDefault="00A206BC" w:rsidP="008162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216BAD" w:rsidRPr="00333976" w14:paraId="3FFC0F28" w14:textId="77777777" w:rsidTr="00A206BC">
        <w:tc>
          <w:tcPr>
            <w:tcW w:w="2199" w:type="dxa"/>
          </w:tcPr>
          <w:p w14:paraId="4B5EA43F" w14:textId="671B85DE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unsigned long int</w:t>
            </w:r>
          </w:p>
        </w:tc>
        <w:tc>
          <w:tcPr>
            <w:tcW w:w="3260" w:type="dxa"/>
          </w:tcPr>
          <w:p w14:paraId="08CFEDA4" w14:textId="77777777" w:rsidR="00216BAD" w:rsidRPr="00333976" w:rsidRDefault="00216BAD" w:rsidP="008162A7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…4 294 967 295</w:t>
            </w:r>
          </w:p>
        </w:tc>
        <w:tc>
          <w:tcPr>
            <w:tcW w:w="1701" w:type="dxa"/>
          </w:tcPr>
          <w:p w14:paraId="2BDC5D82" w14:textId="5F7994A8" w:rsidR="00216BAD" w:rsidRPr="00A206BC" w:rsidRDefault="00A206BC" w:rsidP="008162A7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</w:tr>
      <w:tr w:rsidR="00A206BC" w:rsidRPr="00333976" w14:paraId="6A27FF42" w14:textId="77777777" w:rsidTr="00A206BC">
        <w:tc>
          <w:tcPr>
            <w:tcW w:w="2199" w:type="dxa"/>
          </w:tcPr>
          <w:p w14:paraId="17201DFE" w14:textId="54C9FFCB" w:rsidR="00A206BC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signed long long int</w:t>
            </w:r>
          </w:p>
        </w:tc>
        <w:tc>
          <w:tcPr>
            <w:tcW w:w="3260" w:type="dxa"/>
          </w:tcPr>
          <w:p w14:paraId="462B62EE" w14:textId="08523E5C" w:rsidR="00A206BC" w:rsidRDefault="00A206BC" w:rsidP="00A206BC">
            <w:pPr>
              <w:spacing w:after="0" w:line="240" w:lineRule="auto"/>
              <w:rPr>
                <w:rFonts w:ascii="Liberation Serif" w:hAnsi="Liberation Serif"/>
              </w:rPr>
            </w:pPr>
            <w:r w:rsidRPr="00A206BC">
              <w:rPr>
                <w:rFonts w:ascii="Liberation Serif" w:hAnsi="Liberation Serif"/>
              </w:rPr>
              <w:t>-9 223 372</w:t>
            </w:r>
            <w:r>
              <w:rPr>
                <w:rFonts w:ascii="Liberation Serif" w:hAnsi="Liberation Serif"/>
              </w:rPr>
              <w:t> </w:t>
            </w:r>
            <w:r w:rsidRPr="00A206BC">
              <w:rPr>
                <w:rFonts w:ascii="Liberation Serif" w:hAnsi="Liberation Serif"/>
              </w:rPr>
              <w:t>036</w:t>
            </w:r>
            <w:r>
              <w:rPr>
                <w:rFonts w:ascii="Liberation Serif" w:hAnsi="Liberation Serif"/>
                <w:lang w:val="en-US"/>
              </w:rPr>
              <w:t xml:space="preserve"> </w:t>
            </w:r>
            <w:r w:rsidRPr="00A206BC">
              <w:rPr>
                <w:rFonts w:ascii="Liberation Serif" w:hAnsi="Liberation Serif"/>
              </w:rPr>
              <w:t>854 775 808</w:t>
            </w:r>
            <w:r>
              <w:rPr>
                <w:rFonts w:ascii="Liberation Serif" w:hAnsi="Liberation Serif"/>
              </w:rPr>
              <w:t>…</w:t>
            </w:r>
            <w:r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  <w:lang w:val="en-US"/>
              </w:rPr>
              <w:t xml:space="preserve"> </w:t>
            </w:r>
            <w:r w:rsidRPr="00A206BC">
              <w:rPr>
                <w:rFonts w:ascii="Liberation Serif" w:hAnsi="Liberation Serif"/>
              </w:rPr>
              <w:t>9 223 372 036 854 775 807</w:t>
            </w:r>
          </w:p>
        </w:tc>
        <w:tc>
          <w:tcPr>
            <w:tcW w:w="1701" w:type="dxa"/>
          </w:tcPr>
          <w:p w14:paraId="097F0D25" w14:textId="696F7AFC" w:rsidR="00A206BC" w:rsidRDefault="00A206BC" w:rsidP="00A206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A206BC" w:rsidRPr="00333976" w14:paraId="79F242EC" w14:textId="77777777" w:rsidTr="00A206BC">
        <w:tc>
          <w:tcPr>
            <w:tcW w:w="2199" w:type="dxa"/>
          </w:tcPr>
          <w:p w14:paraId="210E1344" w14:textId="14432A31" w:rsidR="00A206BC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unsigned long long int</w:t>
            </w:r>
          </w:p>
        </w:tc>
        <w:tc>
          <w:tcPr>
            <w:tcW w:w="3260" w:type="dxa"/>
          </w:tcPr>
          <w:p w14:paraId="3405E495" w14:textId="10F9B23E" w:rsidR="00A206BC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</w:rPr>
            </w:pPr>
            <w:r w:rsidRPr="00A206BC"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  <w:lang w:val="en-US"/>
              </w:rPr>
              <w:t>…</w:t>
            </w:r>
            <w:r w:rsidRPr="00A206BC">
              <w:rPr>
                <w:rFonts w:ascii="Liberation Serif" w:hAnsi="Liberation Serif"/>
              </w:rPr>
              <w:t>18 446 744 073 709 551 615</w:t>
            </w:r>
          </w:p>
        </w:tc>
        <w:tc>
          <w:tcPr>
            <w:tcW w:w="1701" w:type="dxa"/>
          </w:tcPr>
          <w:p w14:paraId="611EE98A" w14:textId="74CDF5E7" w:rsidR="00A206BC" w:rsidRDefault="00A206BC" w:rsidP="00A206BC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</w:tr>
      <w:tr w:rsidR="00A206BC" w:rsidRPr="00333976" w14:paraId="08DA4726" w14:textId="77777777" w:rsidTr="00A206BC">
        <w:tc>
          <w:tcPr>
            <w:tcW w:w="2199" w:type="dxa"/>
          </w:tcPr>
          <w:p w14:paraId="43DE3D95" w14:textId="77777777" w:rsidR="00A206BC" w:rsidRPr="00333976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float</w:t>
            </w:r>
          </w:p>
        </w:tc>
        <w:tc>
          <w:tcPr>
            <w:tcW w:w="3260" w:type="dxa"/>
          </w:tcPr>
          <w:p w14:paraId="3FED64FB" w14:textId="77777777" w:rsidR="00A206BC" w:rsidRPr="00333976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.4e-38…3.4e+38</w:t>
            </w:r>
          </w:p>
        </w:tc>
        <w:tc>
          <w:tcPr>
            <w:tcW w:w="1701" w:type="dxa"/>
          </w:tcPr>
          <w:p w14:paraId="1147C196" w14:textId="77777777" w:rsidR="00A206BC" w:rsidRPr="00333976" w:rsidRDefault="00A206BC" w:rsidP="00A206BC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</w:t>
            </w:r>
          </w:p>
        </w:tc>
      </w:tr>
      <w:tr w:rsidR="00A206BC" w:rsidRPr="00333976" w14:paraId="77AA6358" w14:textId="77777777" w:rsidTr="00A206BC">
        <w:tc>
          <w:tcPr>
            <w:tcW w:w="2199" w:type="dxa"/>
          </w:tcPr>
          <w:p w14:paraId="38E8445D" w14:textId="77777777" w:rsidR="00A206BC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double</w:t>
            </w:r>
          </w:p>
        </w:tc>
        <w:tc>
          <w:tcPr>
            <w:tcW w:w="3260" w:type="dxa"/>
          </w:tcPr>
          <w:p w14:paraId="4193692B" w14:textId="77777777" w:rsidR="00A206BC" w:rsidRPr="00333976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.7e-308…1.7e+308</w:t>
            </w:r>
          </w:p>
        </w:tc>
        <w:tc>
          <w:tcPr>
            <w:tcW w:w="1701" w:type="dxa"/>
          </w:tcPr>
          <w:p w14:paraId="4F36781A" w14:textId="77777777" w:rsidR="00A206BC" w:rsidRPr="00333976" w:rsidRDefault="00A206BC" w:rsidP="00A206BC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8</w:t>
            </w:r>
          </w:p>
        </w:tc>
      </w:tr>
      <w:tr w:rsidR="00A206BC" w:rsidRPr="00333976" w14:paraId="5A91CCBE" w14:textId="77777777" w:rsidTr="00A206BC">
        <w:tc>
          <w:tcPr>
            <w:tcW w:w="2199" w:type="dxa"/>
          </w:tcPr>
          <w:p w14:paraId="5EB2285E" w14:textId="77777777" w:rsidR="00A206BC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long double</w:t>
            </w:r>
          </w:p>
        </w:tc>
        <w:tc>
          <w:tcPr>
            <w:tcW w:w="3260" w:type="dxa"/>
          </w:tcPr>
          <w:p w14:paraId="73C392A9" w14:textId="77777777" w:rsidR="00A206BC" w:rsidRPr="00333976" w:rsidRDefault="00A206BC" w:rsidP="00A206BC">
            <w:pPr>
              <w:spacing w:after="0" w:line="240" w:lineRule="auto"/>
              <w:jc w:val="both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3.4e-4932…3.4e+4932</w:t>
            </w:r>
          </w:p>
        </w:tc>
        <w:tc>
          <w:tcPr>
            <w:tcW w:w="1701" w:type="dxa"/>
          </w:tcPr>
          <w:p w14:paraId="30DE488B" w14:textId="77777777" w:rsidR="00A206BC" w:rsidRPr="00333976" w:rsidRDefault="00A206BC" w:rsidP="00A206BC">
            <w:pPr>
              <w:spacing w:after="0" w:line="240" w:lineRule="auto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10</w:t>
            </w:r>
          </w:p>
        </w:tc>
      </w:tr>
    </w:tbl>
    <w:p w14:paraId="4A56DD52" w14:textId="77777777" w:rsidR="008D481C" w:rsidRDefault="008D481C" w:rsidP="008D481C">
      <w:pPr>
        <w:spacing w:before="120"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азница диапазонов является следствием способа хранения целых чисел в памяти ЭВМ современных архитектур. Конечно, целое число в памяти хранится как битовая последовательность той длины, которая предусмотрена тем или иным типом.</w:t>
      </w:r>
    </w:p>
    <w:p w14:paraId="27D26FFA" w14:textId="77777777" w:rsidR="008D481C" w:rsidRDefault="008D481C" w:rsidP="008D481C">
      <w:pPr>
        <w:spacing w:before="120"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63DB6EB0" wp14:editId="152D2B79">
            <wp:extent cx="2124000" cy="705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E98DE" w14:textId="77777777" w:rsidR="008D481C" w:rsidRDefault="008D481C" w:rsidP="008D481C">
      <w:pPr>
        <w:spacing w:after="12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ис. 1. Беззнаковое двухбайтовое целое число в памяти ЭВМ.</w:t>
      </w:r>
    </w:p>
    <w:p w14:paraId="0F6F4140" w14:textId="77777777" w:rsidR="008D481C" w:rsidRPr="003D027B" w:rsidRDefault="008D481C" w:rsidP="00455A15">
      <w:pPr>
        <w:spacing w:before="120" w:after="0"/>
        <w:ind w:firstLine="3119"/>
        <w:rPr>
          <w:noProof/>
        </w:rPr>
      </w:pPr>
      <w:r>
        <w:rPr>
          <w:noProof/>
        </w:rPr>
        <w:drawing>
          <wp:inline distT="0" distB="0" distL="0" distR="0" wp14:anchorId="01D99924" wp14:editId="62C0B002">
            <wp:extent cx="1782000" cy="1303200"/>
            <wp:effectExtent l="0" t="0" r="889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00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E986" w14:textId="77777777" w:rsidR="008D481C" w:rsidRDefault="008D481C" w:rsidP="008D481C">
      <w:pPr>
        <w:spacing w:after="12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ис. 2. Двухбайтовое целое число со знаком в памяти ЭВМ.</w:t>
      </w:r>
    </w:p>
    <w:p w14:paraId="0EC254E0" w14:textId="3D3BD38C" w:rsidR="003D027B" w:rsidRPr="00A206BC" w:rsidRDefault="003D027B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В беззнаковом типе все двоичные разряды (биты) отведены под абсолютное значение </w:t>
      </w:r>
      <w:r w:rsidR="00B51BEE">
        <w:rPr>
          <w:rFonts w:ascii="Liberation Serif" w:hAnsi="Liberation Serif" w:cs="Times New Roman"/>
          <w:sz w:val="24"/>
          <w:szCs w:val="24"/>
        </w:rPr>
        <w:t xml:space="preserve">(модуль) </w:t>
      </w:r>
      <w:r>
        <w:rPr>
          <w:rFonts w:ascii="Liberation Serif" w:hAnsi="Liberation Serif" w:cs="Times New Roman"/>
          <w:sz w:val="24"/>
          <w:szCs w:val="24"/>
        </w:rPr>
        <w:t>числа (рис. 1).</w:t>
      </w:r>
    </w:p>
    <w:p w14:paraId="51FD3BEB" w14:textId="5C65115C" w:rsidR="003D027B" w:rsidRDefault="003D027B" w:rsidP="003D027B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В числе со знаком под </w:t>
      </w:r>
      <w:r w:rsidR="00B51BEE">
        <w:rPr>
          <w:rFonts w:ascii="Liberation Serif" w:hAnsi="Liberation Serif" w:cs="Times New Roman"/>
          <w:sz w:val="24"/>
          <w:szCs w:val="24"/>
        </w:rPr>
        <w:t>модуль</w:t>
      </w:r>
      <w:r>
        <w:rPr>
          <w:rFonts w:ascii="Liberation Serif" w:hAnsi="Liberation Serif" w:cs="Times New Roman"/>
          <w:sz w:val="24"/>
          <w:szCs w:val="24"/>
        </w:rPr>
        <w:t xml:space="preserve"> отведены все двоичные разряды, кроме старшего (рис. 2). Одно из </w:t>
      </w:r>
      <w:r w:rsidR="005C3821">
        <w:rPr>
          <w:rFonts w:ascii="Liberation Serif" w:hAnsi="Liberation Serif" w:cs="Times New Roman"/>
          <w:sz w:val="24"/>
          <w:szCs w:val="24"/>
        </w:rPr>
        <w:t>з</w:t>
      </w:r>
      <w:r>
        <w:rPr>
          <w:rFonts w:ascii="Liberation Serif" w:hAnsi="Liberation Serif" w:cs="Times New Roman"/>
          <w:sz w:val="24"/>
          <w:szCs w:val="24"/>
        </w:rPr>
        <w:t xml:space="preserve">начений старшего бита интерпретируется как знак «плюс», противоположное – как «минус». </w:t>
      </w:r>
      <w:r w:rsidR="005C3821">
        <w:rPr>
          <w:rFonts w:ascii="Liberation Serif" w:hAnsi="Liberation Serif" w:cs="Times New Roman"/>
          <w:sz w:val="24"/>
          <w:szCs w:val="24"/>
        </w:rPr>
        <w:t>Т.к.</w:t>
      </w:r>
      <w:r>
        <w:rPr>
          <w:rFonts w:ascii="Liberation Serif" w:hAnsi="Liberation Serif" w:cs="Times New Roman"/>
          <w:sz w:val="24"/>
          <w:szCs w:val="24"/>
        </w:rPr>
        <w:t xml:space="preserve"> разрядов под модуль числа на 1 меньше, то и наибольшее допу</w:t>
      </w:r>
      <w:r w:rsidR="005C3821">
        <w:rPr>
          <w:rFonts w:ascii="Liberation Serif" w:hAnsi="Liberation Serif" w:cs="Times New Roman"/>
          <w:sz w:val="24"/>
          <w:szCs w:val="24"/>
        </w:rPr>
        <w:t>стимое значение в типе со знаком вдвое меньше такового в беззнаковом типе.</w:t>
      </w:r>
    </w:p>
    <w:p w14:paraId="1D816A17" w14:textId="66889AA4" w:rsidR="003D027B" w:rsidRPr="005C3821" w:rsidRDefault="005C3821" w:rsidP="005C3821">
      <w:pPr>
        <w:shd w:val="clear" w:color="auto" w:fill="D9D9D9" w:themeFill="background1" w:themeFillShade="D9"/>
        <w:spacing w:after="0"/>
        <w:jc w:val="both"/>
        <w:rPr>
          <w:rFonts w:ascii="Liberation Serif" w:hAnsi="Liberation Serif"/>
          <w:bCs/>
          <w:sz w:val="24"/>
          <w:szCs w:val="24"/>
        </w:rPr>
      </w:pPr>
      <w:r w:rsidRPr="005C3821">
        <w:rPr>
          <w:rFonts w:ascii="Liberation Serif" w:hAnsi="Liberation Serif"/>
          <w:b/>
          <w:sz w:val="24"/>
          <w:szCs w:val="24"/>
        </w:rPr>
        <w:t>Примечание</w:t>
      </w:r>
      <w:r>
        <w:rPr>
          <w:rFonts w:ascii="Liberation Serif" w:hAnsi="Liberation Serif"/>
          <w:bCs/>
          <w:sz w:val="24"/>
          <w:szCs w:val="24"/>
        </w:rPr>
        <w:t>: в</w:t>
      </w:r>
      <w:r w:rsidRPr="005C3821">
        <w:rPr>
          <w:rFonts w:ascii="Liberation Serif" w:hAnsi="Liberation Serif"/>
          <w:bCs/>
          <w:sz w:val="24"/>
          <w:szCs w:val="24"/>
        </w:rPr>
        <w:t xml:space="preserve">екторный способ организации числовых последовательностей (т.е. массивы чисел) </w:t>
      </w:r>
      <w:r w:rsidR="0042305F">
        <w:rPr>
          <w:rFonts w:ascii="Liberation Serif" w:hAnsi="Liberation Serif"/>
          <w:bCs/>
          <w:sz w:val="24"/>
          <w:szCs w:val="24"/>
        </w:rPr>
        <w:t xml:space="preserve">в памяти компьютера </w:t>
      </w:r>
      <w:r w:rsidR="00B51BEE">
        <w:rPr>
          <w:rFonts w:ascii="Liberation Serif" w:hAnsi="Liberation Serif"/>
          <w:bCs/>
          <w:sz w:val="24"/>
          <w:szCs w:val="24"/>
        </w:rPr>
        <w:t>формирует</w:t>
      </w:r>
      <w:r w:rsidRPr="005C3821">
        <w:rPr>
          <w:rFonts w:ascii="Liberation Serif" w:hAnsi="Liberation Serif"/>
          <w:bCs/>
          <w:sz w:val="24"/>
          <w:szCs w:val="24"/>
        </w:rPr>
        <w:t xml:space="preserve"> непрерывную последовательность бит от начального до конечного элемента </w:t>
      </w:r>
      <w:r>
        <w:rPr>
          <w:rFonts w:ascii="Liberation Serif" w:hAnsi="Liberation Serif"/>
          <w:bCs/>
          <w:sz w:val="24"/>
          <w:szCs w:val="24"/>
        </w:rPr>
        <w:t xml:space="preserve">этого </w:t>
      </w:r>
      <w:r w:rsidRPr="005C3821">
        <w:rPr>
          <w:rFonts w:ascii="Liberation Serif" w:hAnsi="Liberation Serif"/>
          <w:bCs/>
          <w:sz w:val="24"/>
          <w:szCs w:val="24"/>
        </w:rPr>
        <w:t>массива.</w:t>
      </w:r>
    </w:p>
    <w:p w14:paraId="0FFB6C86" w14:textId="4419F466" w:rsidR="00F5681F" w:rsidRDefault="00F5681F" w:rsidP="008A5C85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и работе с битовыми представлениями чисел можно использовать </w:t>
      </w:r>
      <w:r w:rsidRPr="00110C76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битовые операции</w:t>
      </w:r>
      <w:r>
        <w:rPr>
          <w:rFonts w:ascii="Liberation Serif" w:hAnsi="Liberation Serif" w:cs="Times New Roman"/>
          <w:sz w:val="24"/>
          <w:szCs w:val="24"/>
        </w:rPr>
        <w:t xml:space="preserve">, определённые в языке С++ (см. табл. </w:t>
      </w:r>
      <w:r w:rsidR="00C03EDB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).</w:t>
      </w:r>
    </w:p>
    <w:p w14:paraId="3B7F1CCF" w14:textId="4C2914E2" w:rsidR="00F5681F" w:rsidRDefault="00F5681F" w:rsidP="00F5681F">
      <w:pPr>
        <w:keepNext/>
        <w:spacing w:after="0"/>
        <w:ind w:firstLine="709"/>
        <w:jc w:val="right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Таблица </w:t>
      </w:r>
      <w:r w:rsidR="00C03EDB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>. Битовые операции</w:t>
      </w:r>
      <w:r w:rsidR="00C03EDB">
        <w:rPr>
          <w:rFonts w:ascii="Liberation Serif" w:hAnsi="Liberation Serif" w:cs="Times New Roman"/>
          <w:sz w:val="24"/>
          <w:szCs w:val="24"/>
        </w:rPr>
        <w:t xml:space="preserve"> в С++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1680F9A8" w14:textId="4FA1A375" w:rsidR="00F5681F" w:rsidRDefault="00F77C39" w:rsidP="00F5681F">
      <w:pPr>
        <w:spacing w:after="0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1C61998" wp14:editId="55B83246">
            <wp:extent cx="3314457" cy="1760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565" cy="176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E4E" w14:textId="4DAD3F1D" w:rsidR="00F5681F" w:rsidRDefault="00F5681F" w:rsidP="008A5C8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имер – как установить </w:t>
      </w:r>
      <w:r w:rsidR="008A5C85">
        <w:rPr>
          <w:rFonts w:ascii="Liberation Serif" w:hAnsi="Liberation Serif" w:cs="Times New Roman"/>
          <w:sz w:val="24"/>
          <w:szCs w:val="24"/>
        </w:rPr>
        <w:t>5-</w:t>
      </w:r>
      <w:r>
        <w:rPr>
          <w:rFonts w:ascii="Liberation Serif" w:hAnsi="Liberation Serif" w:cs="Times New Roman"/>
          <w:sz w:val="24"/>
          <w:szCs w:val="24"/>
        </w:rPr>
        <w:t xml:space="preserve">й бит </w:t>
      </w:r>
      <w:r w:rsidR="006B450A">
        <w:rPr>
          <w:rFonts w:ascii="Liberation Serif" w:hAnsi="Liberation Serif" w:cs="Times New Roman"/>
          <w:sz w:val="24"/>
          <w:szCs w:val="24"/>
        </w:rPr>
        <w:t xml:space="preserve">произвольного </w:t>
      </w:r>
      <w:r>
        <w:rPr>
          <w:rFonts w:ascii="Liberation Serif" w:hAnsi="Liberation Serif" w:cs="Times New Roman"/>
          <w:sz w:val="24"/>
          <w:szCs w:val="24"/>
        </w:rPr>
        <w:t>целого числа в 0</w:t>
      </w:r>
      <w:r w:rsidR="006B450A">
        <w:rPr>
          <w:rFonts w:ascii="Liberation Serif" w:hAnsi="Liberation Serif" w:cs="Times New Roman"/>
          <w:sz w:val="24"/>
          <w:szCs w:val="24"/>
        </w:rPr>
        <w:t xml:space="preserve"> и </w:t>
      </w:r>
      <w:r w:rsidR="00051999">
        <w:rPr>
          <w:rFonts w:ascii="Liberation Serif" w:hAnsi="Liberation Serif" w:cs="Times New Roman"/>
          <w:sz w:val="24"/>
          <w:szCs w:val="24"/>
        </w:rPr>
        <w:t>что получится в результате</w:t>
      </w:r>
      <w:r>
        <w:rPr>
          <w:rFonts w:ascii="Liberation Serif" w:hAnsi="Liberation Serif" w:cs="Times New Roman"/>
          <w:sz w:val="24"/>
          <w:szCs w:val="24"/>
        </w:rPr>
        <w:t>:</w:t>
      </w:r>
    </w:p>
    <w:p w14:paraId="44F2A317" w14:textId="0AA71A26" w:rsidR="00F5681F" w:rsidRPr="00B5236B" w:rsidRDefault="00F5681F" w:rsidP="00F5681F">
      <w:pPr>
        <w:shd w:val="clear" w:color="auto" w:fill="F2F2F2" w:themeFill="background1" w:themeFillShade="F2"/>
        <w:spacing w:after="0" w:line="240" w:lineRule="auto"/>
        <w:jc w:val="both"/>
        <w:rPr>
          <w:rFonts w:ascii="Liberation Serif" w:hAnsi="Liberation Serif"/>
          <w:i/>
          <w:iCs/>
        </w:rPr>
      </w:pPr>
      <w:r w:rsidRPr="00B5236B">
        <w:rPr>
          <w:rFonts w:ascii="Liberation Serif" w:hAnsi="Liberation Serif"/>
          <w:i/>
          <w:iCs/>
        </w:rPr>
        <w:t xml:space="preserve">unsigned char x=255;                        //8-разрядное </w:t>
      </w:r>
      <w:r w:rsidR="00C03EDB" w:rsidRPr="00B5236B">
        <w:rPr>
          <w:rFonts w:ascii="Liberation Serif" w:hAnsi="Liberation Serif"/>
          <w:i/>
          <w:iCs/>
        </w:rPr>
        <w:t xml:space="preserve">двоичное </w:t>
      </w:r>
      <w:r w:rsidRPr="00B5236B">
        <w:rPr>
          <w:rFonts w:ascii="Liberation Serif" w:hAnsi="Liberation Serif"/>
          <w:i/>
          <w:iCs/>
        </w:rPr>
        <w:t>число</w:t>
      </w:r>
      <w:r w:rsidR="00C03EDB" w:rsidRPr="00B5236B">
        <w:rPr>
          <w:rFonts w:ascii="Liberation Serif" w:hAnsi="Liberation Serif"/>
          <w:i/>
          <w:iCs/>
        </w:rPr>
        <w:t xml:space="preserve"> 11111111</w:t>
      </w:r>
    </w:p>
    <w:p w14:paraId="2B6793D5" w14:textId="2A2A5DC5" w:rsidR="00F5681F" w:rsidRPr="00B5236B" w:rsidRDefault="00F5681F" w:rsidP="00F5681F">
      <w:pPr>
        <w:shd w:val="clear" w:color="auto" w:fill="F2F2F2" w:themeFill="background1" w:themeFillShade="F2"/>
        <w:spacing w:after="0" w:line="240" w:lineRule="auto"/>
        <w:jc w:val="both"/>
        <w:rPr>
          <w:rFonts w:ascii="Liberation Serif" w:hAnsi="Liberation Serif"/>
          <w:i/>
          <w:iCs/>
        </w:rPr>
      </w:pPr>
      <w:r w:rsidRPr="00B5236B">
        <w:rPr>
          <w:rFonts w:ascii="Liberation Serif" w:hAnsi="Liberation Serif"/>
          <w:i/>
          <w:iCs/>
          <w:lang w:val="en-US"/>
        </w:rPr>
        <w:t>unsigned</w:t>
      </w:r>
      <w:r w:rsidRPr="00B5236B">
        <w:rPr>
          <w:rFonts w:ascii="Liberation Serif" w:hAnsi="Liberation Serif"/>
          <w:i/>
          <w:iCs/>
        </w:rPr>
        <w:t xml:space="preserve"> </w:t>
      </w:r>
      <w:r w:rsidRPr="00B5236B">
        <w:rPr>
          <w:rFonts w:ascii="Liberation Serif" w:hAnsi="Liberation Serif"/>
          <w:i/>
          <w:iCs/>
          <w:lang w:val="en-US"/>
        </w:rPr>
        <w:t>char</w:t>
      </w:r>
      <w:r w:rsidRPr="00B5236B">
        <w:rPr>
          <w:rFonts w:ascii="Liberation Serif" w:hAnsi="Liberation Serif"/>
          <w:i/>
          <w:iCs/>
        </w:rPr>
        <w:t xml:space="preserve"> </w:t>
      </w:r>
      <w:r w:rsidRPr="00B5236B">
        <w:rPr>
          <w:rFonts w:ascii="Liberation Serif" w:hAnsi="Liberation Serif"/>
          <w:i/>
          <w:iCs/>
          <w:lang w:val="en-US"/>
        </w:rPr>
        <w:t>maska</w:t>
      </w:r>
      <w:r w:rsidRPr="00B5236B">
        <w:rPr>
          <w:rFonts w:ascii="Liberation Serif" w:hAnsi="Liberation Serif"/>
          <w:i/>
          <w:iCs/>
        </w:rPr>
        <w:t xml:space="preserve"> =</w:t>
      </w:r>
      <w:r w:rsidR="00C03EDB" w:rsidRPr="00B5236B">
        <w:rPr>
          <w:rFonts w:ascii="Liberation Serif" w:hAnsi="Liberation Serif"/>
          <w:i/>
          <w:iCs/>
        </w:rPr>
        <w:t xml:space="preserve"> </w:t>
      </w:r>
      <w:r w:rsidRPr="00B5236B">
        <w:rPr>
          <w:rFonts w:ascii="Liberation Serif" w:hAnsi="Liberation Serif"/>
          <w:i/>
          <w:iCs/>
        </w:rPr>
        <w:t>1;</w:t>
      </w:r>
      <w:r w:rsidRPr="00B5236B">
        <w:rPr>
          <w:rFonts w:ascii="Liberation Serif" w:hAnsi="Liberation Serif"/>
          <w:i/>
          <w:iCs/>
        </w:rPr>
        <w:tab/>
        <w:t xml:space="preserve">            //1=00000001 – 8-разрядная маска</w:t>
      </w:r>
    </w:p>
    <w:p w14:paraId="3F9F0A20" w14:textId="4A172972" w:rsidR="00F5681F" w:rsidRPr="00B5236B" w:rsidRDefault="00F5681F" w:rsidP="00F5681F">
      <w:pPr>
        <w:shd w:val="clear" w:color="auto" w:fill="F2F2F2" w:themeFill="background1" w:themeFillShade="F2"/>
        <w:spacing w:after="0" w:line="240" w:lineRule="auto"/>
        <w:jc w:val="both"/>
        <w:rPr>
          <w:rFonts w:ascii="Liberation Serif" w:hAnsi="Liberation Serif"/>
          <w:i/>
          <w:iCs/>
        </w:rPr>
      </w:pPr>
      <w:r w:rsidRPr="00B5236B">
        <w:rPr>
          <w:rFonts w:ascii="Liberation Serif" w:hAnsi="Liberation Serif"/>
          <w:i/>
          <w:iCs/>
        </w:rPr>
        <w:t>x = x &amp; (~ (maska&lt;&lt;4));</w:t>
      </w:r>
      <w:r w:rsidRPr="00B5236B">
        <w:rPr>
          <w:rFonts w:ascii="Liberation Serif" w:hAnsi="Liberation Serif"/>
          <w:i/>
          <w:iCs/>
        </w:rPr>
        <w:tab/>
      </w:r>
      <w:r w:rsidRPr="00B5236B">
        <w:rPr>
          <w:rFonts w:ascii="Liberation Serif" w:hAnsi="Liberation Serif"/>
          <w:i/>
          <w:iCs/>
        </w:rPr>
        <w:tab/>
        <w:t xml:space="preserve">//результат </w:t>
      </w:r>
      <w:r w:rsidR="009343A4" w:rsidRPr="00B5236B">
        <w:rPr>
          <w:rFonts w:ascii="Liberation Serif" w:hAnsi="Liberation Serif"/>
          <w:i/>
          <w:iCs/>
          <w:lang w:val="en-US"/>
        </w:rPr>
        <w:t>x</w:t>
      </w:r>
      <w:r w:rsidR="009343A4" w:rsidRPr="00B5236B">
        <w:rPr>
          <w:rFonts w:ascii="Liberation Serif" w:hAnsi="Liberation Serif"/>
          <w:i/>
          <w:iCs/>
        </w:rPr>
        <w:t>=</w:t>
      </w:r>
      <w:r w:rsidRPr="00B5236B">
        <w:rPr>
          <w:rFonts w:ascii="Liberation Serif" w:hAnsi="Liberation Serif"/>
          <w:i/>
          <w:iCs/>
        </w:rPr>
        <w:t>239</w:t>
      </w:r>
    </w:p>
    <w:p w14:paraId="64156897" w14:textId="3643E2F7" w:rsidR="00F5681F" w:rsidRPr="00EC2057" w:rsidRDefault="00F5681F" w:rsidP="00F5681F">
      <w:pPr>
        <w:pStyle w:val="ae"/>
      </w:pPr>
      <w:bookmarkStart w:id="0" w:name="_Toc63525686"/>
      <w:r>
        <w:t>Задани</w:t>
      </w:r>
      <w:bookmarkEnd w:id="0"/>
      <w:r w:rsidR="00B5236B">
        <w:t>е 1</w:t>
      </w:r>
      <w:r w:rsidR="00914767">
        <w:t>:</w:t>
      </w:r>
    </w:p>
    <w:p w14:paraId="13E53120" w14:textId="461ED53C" w:rsidR="006B450A" w:rsidRPr="00CE5F02" w:rsidRDefault="006B450A" w:rsidP="006B450A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</w:t>
      </w:r>
      <w:r w:rsidRPr="00CE5F02">
        <w:rPr>
          <w:rFonts w:ascii="Liberation Serif" w:hAnsi="Liberation Serif"/>
          <w:b/>
          <w:sz w:val="24"/>
          <w:szCs w:val="24"/>
        </w:rPr>
        <w:t xml:space="preserve">.а. </w:t>
      </w:r>
      <w:r w:rsidRPr="00CE5F02"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вышеприведённый</w:t>
      </w:r>
      <w:r w:rsidRPr="00CE5F02">
        <w:rPr>
          <w:rFonts w:ascii="Liberation Serif" w:hAnsi="Liberation Serif"/>
          <w:sz w:val="24"/>
          <w:szCs w:val="24"/>
        </w:rPr>
        <w:t xml:space="preserve"> пример</w:t>
      </w:r>
      <w:r>
        <w:rPr>
          <w:rFonts w:ascii="Liberation Serif" w:hAnsi="Liberation Serif"/>
          <w:sz w:val="24"/>
          <w:szCs w:val="24"/>
        </w:rPr>
        <w:t xml:space="preserve">, </w:t>
      </w:r>
      <w:r w:rsidRPr="003C234C">
        <w:rPr>
          <w:rFonts w:ascii="Liberation Serif" w:hAnsi="Liberation Serif"/>
          <w:sz w:val="24"/>
          <w:szCs w:val="24"/>
          <w:u w:val="single"/>
        </w:rPr>
        <w:t>проверьте</w:t>
      </w:r>
      <w:r>
        <w:rPr>
          <w:rFonts w:ascii="Liberation Serif" w:hAnsi="Liberation Serif"/>
          <w:sz w:val="24"/>
          <w:szCs w:val="24"/>
        </w:rPr>
        <w:t xml:space="preserve"> </w:t>
      </w:r>
      <w:r w:rsidR="00CD10B2">
        <w:rPr>
          <w:rFonts w:ascii="Liberation Serif" w:hAnsi="Liberation Serif"/>
          <w:sz w:val="24"/>
          <w:szCs w:val="24"/>
        </w:rPr>
        <w:t>правильность результата</w:t>
      </w:r>
      <w:r w:rsidR="00B5236B">
        <w:rPr>
          <w:rFonts w:ascii="Liberation Serif" w:hAnsi="Liberation Serif"/>
          <w:sz w:val="24"/>
          <w:szCs w:val="24"/>
        </w:rPr>
        <w:t xml:space="preserve"> в том числе и на других значениях х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5A9A4402" w14:textId="1537F0D1" w:rsidR="006B450A" w:rsidRPr="00CE5F02" w:rsidRDefault="006B450A" w:rsidP="006B450A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</w:t>
      </w:r>
      <w:r w:rsidRPr="00CE5F02">
        <w:rPr>
          <w:rFonts w:ascii="Liberation Serif" w:hAnsi="Liberation Serif"/>
          <w:b/>
          <w:sz w:val="24"/>
          <w:szCs w:val="24"/>
        </w:rPr>
        <w:t>.</w:t>
      </w:r>
      <w:r>
        <w:rPr>
          <w:rFonts w:ascii="Liberation Serif" w:hAnsi="Liberation Serif"/>
          <w:b/>
          <w:sz w:val="24"/>
          <w:szCs w:val="24"/>
        </w:rPr>
        <w:t>б</w:t>
      </w:r>
      <w:r w:rsidRPr="00CE5F02">
        <w:rPr>
          <w:rFonts w:ascii="Liberation Serif" w:hAnsi="Liberation Serif"/>
          <w:b/>
          <w:sz w:val="24"/>
          <w:szCs w:val="24"/>
        </w:rPr>
        <w:t xml:space="preserve">. </w:t>
      </w:r>
      <w:r w:rsidRPr="00CE5F02"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по аналогии с предыдущим</w:t>
      </w:r>
      <w:r w:rsidRPr="00CE5F02">
        <w:rPr>
          <w:rFonts w:ascii="Liberation Serif" w:hAnsi="Liberation Serif"/>
          <w:sz w:val="24"/>
          <w:szCs w:val="24"/>
        </w:rPr>
        <w:t xml:space="preserve"> примером установк</w:t>
      </w:r>
      <w:r w:rsidR="008E03DD">
        <w:rPr>
          <w:rFonts w:ascii="Liberation Serif" w:hAnsi="Liberation Serif"/>
          <w:sz w:val="24"/>
          <w:szCs w:val="24"/>
        </w:rPr>
        <w:t>у</w:t>
      </w:r>
      <w:r w:rsidRPr="00CE5F02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7-</w:t>
      </w:r>
      <w:r w:rsidRPr="00CE5F02">
        <w:rPr>
          <w:rFonts w:ascii="Liberation Serif" w:hAnsi="Liberation Serif"/>
          <w:sz w:val="24"/>
          <w:szCs w:val="24"/>
        </w:rPr>
        <w:t xml:space="preserve">го бита </w:t>
      </w:r>
      <w:r>
        <w:rPr>
          <w:rFonts w:ascii="Liberation Serif" w:hAnsi="Liberation Serif"/>
          <w:sz w:val="24"/>
          <w:szCs w:val="24"/>
        </w:rPr>
        <w:t xml:space="preserve">числа </w:t>
      </w:r>
      <w:r w:rsidRPr="00CE5F02">
        <w:rPr>
          <w:rFonts w:ascii="Liberation Serif" w:hAnsi="Liberation Serif"/>
          <w:sz w:val="24"/>
          <w:szCs w:val="24"/>
        </w:rPr>
        <w:t xml:space="preserve">в </w:t>
      </w:r>
      <w:r w:rsidR="008E03DD">
        <w:rPr>
          <w:rFonts w:ascii="Liberation Serif" w:hAnsi="Liberation Serif"/>
          <w:sz w:val="24"/>
          <w:szCs w:val="24"/>
        </w:rPr>
        <w:t>единицу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37332786" w14:textId="6B765720" w:rsidR="00F5681F" w:rsidRDefault="006B450A" w:rsidP="001C5B41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1</w:t>
      </w:r>
      <w:r w:rsidR="00F5681F">
        <w:rPr>
          <w:rFonts w:ascii="Liberation Serif" w:hAnsi="Liberation Serif"/>
          <w:b/>
          <w:sz w:val="24"/>
          <w:szCs w:val="24"/>
        </w:rPr>
        <w:t>.</w:t>
      </w:r>
      <w:r>
        <w:rPr>
          <w:rFonts w:ascii="Liberation Serif" w:hAnsi="Liberation Serif"/>
          <w:b/>
          <w:sz w:val="24"/>
          <w:szCs w:val="24"/>
        </w:rPr>
        <w:t>в</w:t>
      </w:r>
      <w:r w:rsidR="00F5681F" w:rsidRPr="00CE5F02">
        <w:rPr>
          <w:rFonts w:ascii="Liberation Serif" w:hAnsi="Liberation Serif"/>
          <w:b/>
          <w:sz w:val="24"/>
          <w:szCs w:val="24"/>
        </w:rPr>
        <w:t xml:space="preserve">. </w:t>
      </w:r>
      <w:r w:rsidR="00F5681F" w:rsidRPr="00CE5F02">
        <w:rPr>
          <w:rFonts w:ascii="Liberation Serif" w:hAnsi="Liberation Serif"/>
          <w:sz w:val="24"/>
          <w:szCs w:val="24"/>
          <w:u w:val="single"/>
        </w:rPr>
        <w:t>Реализуйте</w:t>
      </w:r>
      <w:r w:rsidR="00F5681F" w:rsidRPr="00CE5F02">
        <w:rPr>
          <w:rFonts w:ascii="Liberation Serif" w:hAnsi="Liberation Serif"/>
          <w:sz w:val="24"/>
          <w:szCs w:val="24"/>
        </w:rPr>
        <w:t xml:space="preserve"> код листинга</w:t>
      </w:r>
      <w:r>
        <w:rPr>
          <w:rFonts w:ascii="Liberation Serif" w:hAnsi="Liberation Serif"/>
          <w:sz w:val="24"/>
          <w:szCs w:val="24"/>
        </w:rPr>
        <w:t xml:space="preserve"> 1</w:t>
      </w:r>
      <w:r w:rsidR="00F5681F" w:rsidRPr="00CE5F02">
        <w:rPr>
          <w:rFonts w:ascii="Liberation Serif" w:hAnsi="Liberation Serif"/>
          <w:sz w:val="24"/>
          <w:szCs w:val="24"/>
        </w:rPr>
        <w:t xml:space="preserve">, </w:t>
      </w:r>
      <w:r w:rsidR="00F5681F" w:rsidRPr="003C234C">
        <w:rPr>
          <w:rFonts w:ascii="Liberation Serif" w:hAnsi="Liberation Serif"/>
          <w:sz w:val="24"/>
          <w:szCs w:val="24"/>
          <w:u w:val="single"/>
        </w:rPr>
        <w:t>объясните</w:t>
      </w:r>
      <w:r w:rsidR="00F5681F" w:rsidRPr="00CE5F02">
        <w:rPr>
          <w:rFonts w:ascii="Liberation Serif" w:hAnsi="Liberation Serif"/>
          <w:sz w:val="24"/>
          <w:szCs w:val="24"/>
        </w:rPr>
        <w:t xml:space="preserve"> </w:t>
      </w:r>
      <w:r w:rsidR="008E03DD">
        <w:rPr>
          <w:rFonts w:ascii="Liberation Serif" w:hAnsi="Liberation Serif"/>
          <w:sz w:val="24"/>
          <w:szCs w:val="24"/>
        </w:rPr>
        <w:t>выводимый программой</w:t>
      </w:r>
      <w:r w:rsidR="00F5681F" w:rsidRPr="00CE5F02">
        <w:rPr>
          <w:rFonts w:ascii="Liberation Serif" w:hAnsi="Liberation Serif"/>
          <w:sz w:val="24"/>
          <w:szCs w:val="24"/>
        </w:rPr>
        <w:t xml:space="preserve"> результат.</w:t>
      </w:r>
    </w:p>
    <w:p w14:paraId="7053BC43" w14:textId="77777777" w:rsidR="008A5C85" w:rsidRPr="00CE5F02" w:rsidRDefault="008A5C85" w:rsidP="008A5C85">
      <w:pPr>
        <w:keepNext/>
        <w:spacing w:after="0" w:line="259" w:lineRule="auto"/>
        <w:jc w:val="right"/>
        <w:rPr>
          <w:rFonts w:ascii="Liberation Serif" w:hAnsi="Liberation Serif"/>
          <w:sz w:val="24"/>
          <w:szCs w:val="24"/>
        </w:rPr>
      </w:pPr>
      <w:r w:rsidRPr="00CE5F02">
        <w:rPr>
          <w:rFonts w:ascii="Liberation Serif" w:hAnsi="Liberation Serif"/>
          <w:sz w:val="24"/>
          <w:szCs w:val="24"/>
        </w:rPr>
        <w:t xml:space="preserve">Листинг </w:t>
      </w:r>
      <w:r>
        <w:rPr>
          <w:rFonts w:ascii="Liberation Serif" w:hAnsi="Liberation Serif"/>
          <w:sz w:val="24"/>
          <w:szCs w:val="24"/>
        </w:rPr>
        <w:t>1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576A54E5" w14:textId="77777777" w:rsidR="008A5C85" w:rsidRPr="00005333" w:rsidRDefault="008A5C85" w:rsidP="008A5C85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47A717" wp14:editId="0FCB78B9">
            <wp:extent cx="4641039" cy="3368040"/>
            <wp:effectExtent l="0" t="0" r="762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780" cy="34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5136" w14:textId="73DD1D27" w:rsidR="008E03DD" w:rsidRDefault="008E03DD" w:rsidP="008E03DD">
      <w:pPr>
        <w:shd w:val="clear" w:color="auto" w:fill="D9D9D9" w:themeFill="background1" w:themeFillShade="D9"/>
        <w:spacing w:after="0"/>
        <w:jc w:val="both"/>
        <w:rPr>
          <w:rFonts w:ascii="Liberation Serif" w:hAnsi="Liberation Serif"/>
          <w:sz w:val="24"/>
          <w:szCs w:val="24"/>
        </w:rPr>
      </w:pPr>
      <w:r w:rsidRPr="009331CE">
        <w:rPr>
          <w:rFonts w:ascii="Liberation Serif" w:hAnsi="Liberation Serif"/>
          <w:b/>
          <w:sz w:val="24"/>
          <w:szCs w:val="24"/>
        </w:rPr>
        <w:lastRenderedPageBreak/>
        <w:t>Примечание</w:t>
      </w:r>
      <w:r w:rsidRPr="009331CE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>как видно из примера</w:t>
      </w:r>
      <w:r w:rsidR="000E4C21">
        <w:rPr>
          <w:rFonts w:ascii="Liberation Serif" w:hAnsi="Liberation Serif"/>
          <w:sz w:val="24"/>
          <w:szCs w:val="24"/>
        </w:rPr>
        <w:t xml:space="preserve"> (строка 16 листинга 1)</w:t>
      </w:r>
      <w:r>
        <w:rPr>
          <w:rFonts w:ascii="Liberation Serif" w:hAnsi="Liberation Serif"/>
          <w:sz w:val="24"/>
          <w:szCs w:val="24"/>
        </w:rPr>
        <w:t>, битовый массив можно организовать и другими способами</w:t>
      </w:r>
      <w:r w:rsidR="000754A5">
        <w:rPr>
          <w:rFonts w:ascii="Liberation Serif" w:hAnsi="Liberation Serif"/>
          <w:sz w:val="24"/>
          <w:szCs w:val="24"/>
        </w:rPr>
        <w:t>:</w:t>
      </w:r>
      <w:r>
        <w:rPr>
          <w:rFonts w:ascii="Liberation Serif" w:hAnsi="Liberation Serif"/>
          <w:sz w:val="24"/>
          <w:szCs w:val="24"/>
        </w:rPr>
        <w:t xml:space="preserve"> с помощью класса </w:t>
      </w:r>
      <w:r>
        <w:rPr>
          <w:rFonts w:ascii="Liberation Serif" w:hAnsi="Liberation Serif"/>
          <w:sz w:val="24"/>
          <w:szCs w:val="24"/>
          <w:lang w:val="en-US"/>
        </w:rPr>
        <w:t>bitset</w:t>
      </w:r>
      <w:r>
        <w:rPr>
          <w:rFonts w:ascii="Liberation Serif" w:hAnsi="Liberation Serif"/>
          <w:sz w:val="24"/>
          <w:szCs w:val="24"/>
        </w:rPr>
        <w:t xml:space="preserve"> или класса </w:t>
      </w:r>
      <w:r>
        <w:rPr>
          <w:rFonts w:ascii="Liberation Serif" w:hAnsi="Liberation Serif"/>
          <w:sz w:val="24"/>
          <w:szCs w:val="24"/>
          <w:lang w:val="en-US"/>
        </w:rPr>
        <w:t>vector</w:t>
      </w:r>
      <w:r>
        <w:rPr>
          <w:rFonts w:ascii="Liberation Serif" w:hAnsi="Liberation Serif"/>
          <w:sz w:val="24"/>
          <w:szCs w:val="24"/>
        </w:rPr>
        <w:t xml:space="preserve"> </w:t>
      </w:r>
      <w:r w:rsidR="00ED0CF7">
        <w:rPr>
          <w:rFonts w:ascii="Liberation Serif" w:hAnsi="Liberation Serif"/>
          <w:sz w:val="24"/>
          <w:szCs w:val="24"/>
        </w:rPr>
        <w:t xml:space="preserve">из </w:t>
      </w:r>
      <w:r>
        <w:rPr>
          <w:rFonts w:ascii="Liberation Serif" w:hAnsi="Liberation Serif"/>
          <w:sz w:val="24"/>
          <w:szCs w:val="24"/>
        </w:rPr>
        <w:t xml:space="preserve">элементов типа </w:t>
      </w:r>
      <w:r>
        <w:rPr>
          <w:rFonts w:ascii="Liberation Serif" w:hAnsi="Liberation Serif"/>
          <w:sz w:val="24"/>
          <w:szCs w:val="24"/>
          <w:lang w:val="en-US"/>
        </w:rPr>
        <w:t>bool</w:t>
      </w:r>
      <w:r>
        <w:rPr>
          <w:rStyle w:val="af4"/>
          <w:rFonts w:ascii="Liberation Serif" w:hAnsi="Liberation Serif"/>
          <w:sz w:val="24"/>
          <w:szCs w:val="24"/>
          <w:lang w:val="en-US"/>
        </w:rPr>
        <w:footnoteReference w:id="1"/>
      </w:r>
      <w:r w:rsidRPr="009331CE">
        <w:rPr>
          <w:rFonts w:ascii="Liberation Serif" w:hAnsi="Liberation Serif"/>
          <w:sz w:val="24"/>
          <w:szCs w:val="24"/>
        </w:rPr>
        <w:t>.</w:t>
      </w:r>
    </w:p>
    <w:p w14:paraId="307C8B85" w14:textId="008D0641" w:rsidR="002C7AFC" w:rsidRPr="00EC2057" w:rsidRDefault="002C7AFC" w:rsidP="002C7AFC">
      <w:pPr>
        <w:pStyle w:val="ae"/>
      </w:pPr>
      <w:r>
        <w:t xml:space="preserve">2. Сортировка </w:t>
      </w:r>
      <w:r w:rsidR="00914767">
        <w:t>последовательности чисел</w:t>
      </w:r>
      <w:r>
        <w:t xml:space="preserve"> с помощью битового массива.</w:t>
      </w:r>
    </w:p>
    <w:p w14:paraId="4FE7CBA4" w14:textId="6DB023F7" w:rsidR="002C7AFC" w:rsidRDefault="002C7AFC" w:rsidP="002C7AF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усть даны не более 8 чисел со значениями от 0 до 7, например,</w:t>
      </w:r>
      <w:r w:rsidR="00B5236B">
        <w:rPr>
          <w:rFonts w:ascii="Liberation Serif" w:hAnsi="Liberation Serif" w:cs="Times New Roman"/>
          <w:sz w:val="24"/>
          <w:szCs w:val="24"/>
        </w:rPr>
        <w:t xml:space="preserve"> </w:t>
      </w:r>
      <w:r w:rsidRPr="00B86353">
        <w:rPr>
          <w:rFonts w:ascii="Liberation Serif" w:hAnsi="Liberation Serif" w:cs="Times New Roman"/>
          <w:sz w:val="24"/>
          <w:szCs w:val="24"/>
        </w:rPr>
        <w:t xml:space="preserve">{1, </w:t>
      </w:r>
      <w:r>
        <w:rPr>
          <w:rFonts w:ascii="Liberation Serif" w:hAnsi="Liberation Serif" w:cs="Times New Roman"/>
          <w:sz w:val="24"/>
          <w:szCs w:val="24"/>
        </w:rPr>
        <w:t>0</w:t>
      </w:r>
      <w:r w:rsidRPr="00B86353">
        <w:rPr>
          <w:rFonts w:ascii="Liberation Serif" w:hAnsi="Liberation Serif" w:cs="Times New Roman"/>
          <w:sz w:val="24"/>
          <w:szCs w:val="24"/>
        </w:rPr>
        <w:t xml:space="preserve">, 5, </w:t>
      </w:r>
      <w:r>
        <w:rPr>
          <w:rFonts w:ascii="Liberation Serif" w:hAnsi="Liberation Serif" w:cs="Times New Roman"/>
          <w:sz w:val="24"/>
          <w:szCs w:val="24"/>
        </w:rPr>
        <w:t>7</w:t>
      </w:r>
      <w:r w:rsidRPr="00B86353">
        <w:rPr>
          <w:rFonts w:ascii="Liberation Serif" w:hAnsi="Liberation Serif" w:cs="Times New Roman"/>
          <w:sz w:val="24"/>
          <w:szCs w:val="24"/>
        </w:rPr>
        <w:t xml:space="preserve">, 2, </w:t>
      </w:r>
      <w:r>
        <w:rPr>
          <w:rFonts w:ascii="Liberation Serif" w:hAnsi="Liberation Serif" w:cs="Times New Roman"/>
          <w:sz w:val="24"/>
          <w:szCs w:val="24"/>
        </w:rPr>
        <w:t>4</w:t>
      </w:r>
      <w:r w:rsidRPr="00B86353">
        <w:rPr>
          <w:rFonts w:ascii="Liberation Serif" w:hAnsi="Liberation Serif" w:cs="Times New Roman"/>
          <w:sz w:val="24"/>
          <w:szCs w:val="24"/>
        </w:rPr>
        <w:t>}.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0C5B8954" w14:textId="114303B0" w:rsidR="002C7AFC" w:rsidRDefault="002C7AFC" w:rsidP="002C7AF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добный набор чисел удобно отразить в виде 8-разрядной битовой последовательности </w:t>
      </w:r>
      <w:r w:rsidRPr="001C5B41">
        <w:rPr>
          <w:rFonts w:ascii="Liberation Serif" w:hAnsi="Liberation Serif" w:cs="Times New Roman"/>
          <w:b/>
          <w:bCs/>
          <w:sz w:val="24"/>
          <w:szCs w:val="24"/>
        </w:rPr>
        <w:t>11101101</w:t>
      </w:r>
      <w:r>
        <w:rPr>
          <w:rFonts w:ascii="Liberation Serif" w:hAnsi="Liberation Serif" w:cs="Times New Roman"/>
          <w:sz w:val="24"/>
          <w:szCs w:val="24"/>
        </w:rPr>
        <w:t xml:space="preserve">. В ней единичные биты </w:t>
      </w:r>
      <w:r w:rsidR="00B3539C">
        <w:rPr>
          <w:rFonts w:ascii="Liberation Serif" w:hAnsi="Liberation Serif" w:cs="Times New Roman"/>
          <w:sz w:val="24"/>
          <w:szCs w:val="24"/>
        </w:rPr>
        <w:t>показывают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2C7AFC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наличие</w:t>
      </w:r>
      <w:r>
        <w:rPr>
          <w:rFonts w:ascii="Liberation Serif" w:hAnsi="Liberation Serif" w:cs="Times New Roman"/>
          <w:sz w:val="24"/>
          <w:szCs w:val="24"/>
        </w:rPr>
        <w:t xml:space="preserve"> в исходном наборе числа, равного номеру этого бита в последовательности</w:t>
      </w:r>
      <w:r w:rsidR="00B5236B" w:rsidRPr="00B5236B">
        <w:rPr>
          <w:rFonts w:ascii="Liberation Serif" w:hAnsi="Liberation Serif" w:cs="Times New Roman"/>
          <w:sz w:val="24"/>
          <w:szCs w:val="24"/>
        </w:rPr>
        <w:t xml:space="preserve"> (</w:t>
      </w:r>
      <w:r w:rsidR="00B5236B">
        <w:rPr>
          <w:rFonts w:ascii="Liberation Serif" w:hAnsi="Liberation Serif" w:cs="Times New Roman"/>
          <w:sz w:val="24"/>
          <w:szCs w:val="24"/>
        </w:rPr>
        <w:t>нумерация с 0 слева</w:t>
      </w:r>
      <w:r w:rsidR="00B5236B" w:rsidRPr="00B5236B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. Т.</w:t>
      </w:r>
      <w:r w:rsidR="00BC4C6D">
        <w:rPr>
          <w:rFonts w:ascii="Liberation Serif" w:hAnsi="Liberation Serif" w:cs="Times New Roman"/>
          <w:sz w:val="24"/>
          <w:szCs w:val="24"/>
        </w:rPr>
        <w:t>о</w:t>
      </w:r>
      <w:r>
        <w:rPr>
          <w:rFonts w:ascii="Liberation Serif" w:hAnsi="Liberation Serif" w:cs="Times New Roman"/>
          <w:sz w:val="24"/>
          <w:szCs w:val="24"/>
        </w:rPr>
        <w:t>. индексы единичных битов в битовом массиве – это и есть числа исходной последовательности.</w:t>
      </w:r>
    </w:p>
    <w:p w14:paraId="2EB00A0C" w14:textId="34E6E0C2" w:rsidR="002C7AFC" w:rsidRDefault="002C7AFC" w:rsidP="002C7AF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оследовательное считывание бит этой последовательности и </w:t>
      </w:r>
      <w:r w:rsidR="001C5B41">
        <w:rPr>
          <w:rFonts w:ascii="Liberation Serif" w:hAnsi="Liberation Serif" w:cs="Times New Roman"/>
          <w:sz w:val="24"/>
          <w:szCs w:val="24"/>
        </w:rPr>
        <w:t>вывод индексов единичных битов</w:t>
      </w:r>
      <w:r>
        <w:rPr>
          <w:rFonts w:ascii="Liberation Serif" w:hAnsi="Liberation Serif" w:cs="Times New Roman"/>
          <w:sz w:val="24"/>
          <w:szCs w:val="24"/>
        </w:rPr>
        <w:t xml:space="preserve"> позволит естественным образом получить исходный набор чисел </w:t>
      </w:r>
      <w:r w:rsidRPr="00CE5F02">
        <w:rPr>
          <w:rFonts w:ascii="Liberation Serif" w:hAnsi="Liberation Serif" w:cs="Times New Roman"/>
          <w:b/>
          <w:i/>
          <w:sz w:val="24"/>
          <w:szCs w:val="24"/>
        </w:rPr>
        <w:t>в отсортированном виде</w:t>
      </w:r>
      <w:r>
        <w:rPr>
          <w:rFonts w:ascii="Liberation Serif" w:hAnsi="Liberation Serif" w:cs="Times New Roman"/>
          <w:sz w:val="24"/>
          <w:szCs w:val="24"/>
        </w:rPr>
        <w:t xml:space="preserve"> – </w:t>
      </w:r>
      <w:r w:rsidRPr="00B86353">
        <w:rPr>
          <w:rFonts w:ascii="Liberation Serif" w:hAnsi="Liberation Serif" w:cs="Times New Roman"/>
          <w:sz w:val="24"/>
          <w:szCs w:val="24"/>
        </w:rPr>
        <w:t>{</w:t>
      </w:r>
      <w:r w:rsidR="001C5B41">
        <w:rPr>
          <w:rFonts w:ascii="Liberation Serif" w:hAnsi="Liberation Serif" w:cs="Times New Roman"/>
          <w:sz w:val="24"/>
          <w:szCs w:val="24"/>
        </w:rPr>
        <w:t xml:space="preserve">0, </w:t>
      </w:r>
      <w:r w:rsidRPr="00B86353">
        <w:rPr>
          <w:rFonts w:ascii="Liberation Serif" w:hAnsi="Liberation Serif" w:cs="Times New Roman"/>
          <w:sz w:val="24"/>
          <w:szCs w:val="24"/>
        </w:rPr>
        <w:t xml:space="preserve">1, </w:t>
      </w:r>
      <w:r w:rsidR="001C5B41">
        <w:rPr>
          <w:rFonts w:ascii="Liberation Serif" w:hAnsi="Liberation Serif" w:cs="Times New Roman"/>
          <w:sz w:val="24"/>
          <w:szCs w:val="24"/>
        </w:rPr>
        <w:t>2</w:t>
      </w:r>
      <w:r>
        <w:rPr>
          <w:rFonts w:ascii="Liberation Serif" w:hAnsi="Liberation Serif" w:cs="Times New Roman"/>
          <w:sz w:val="24"/>
          <w:szCs w:val="24"/>
        </w:rPr>
        <w:t xml:space="preserve">, </w:t>
      </w:r>
      <w:r w:rsidR="001C5B41">
        <w:rPr>
          <w:rFonts w:ascii="Liberation Serif" w:hAnsi="Liberation Serif" w:cs="Times New Roman"/>
          <w:sz w:val="24"/>
          <w:szCs w:val="24"/>
        </w:rPr>
        <w:t>4, 5, 7</w:t>
      </w:r>
      <w:r w:rsidRPr="00B86353">
        <w:rPr>
          <w:rFonts w:ascii="Liberation Serif" w:hAnsi="Liberation Serif" w:cs="Times New Roman"/>
          <w:sz w:val="24"/>
          <w:szCs w:val="24"/>
        </w:rPr>
        <w:t>}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18493577" w14:textId="746307C9" w:rsidR="001C5B41" w:rsidRDefault="001C5B41" w:rsidP="002C7AF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качестве подобного битового массива удобно использовать беззнаковое однобайтовое число (его двоичное представление</w:t>
      </w:r>
      <w:r w:rsidR="00B5236B">
        <w:rPr>
          <w:rFonts w:ascii="Liberation Serif" w:hAnsi="Liberation Serif" w:cs="Times New Roman"/>
          <w:sz w:val="24"/>
          <w:szCs w:val="24"/>
        </w:rPr>
        <w:t xml:space="preserve"> в памяти</w:t>
      </w:r>
      <w:r>
        <w:rPr>
          <w:rFonts w:ascii="Liberation Serif" w:hAnsi="Liberation Serif" w:cs="Times New Roman"/>
          <w:sz w:val="24"/>
          <w:szCs w:val="24"/>
        </w:rPr>
        <w:t xml:space="preserve">), например, типа </w:t>
      </w:r>
      <w:r>
        <w:rPr>
          <w:rFonts w:ascii="Liberation Serif" w:hAnsi="Liberation Serif" w:cs="Times New Roman"/>
          <w:sz w:val="24"/>
          <w:szCs w:val="24"/>
          <w:lang w:val="en-US"/>
        </w:rPr>
        <w:t>unsigned</w:t>
      </w:r>
      <w:r w:rsidRPr="001C5B4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char</w:t>
      </w:r>
      <w:r>
        <w:rPr>
          <w:rFonts w:ascii="Liberation Serif" w:hAnsi="Liberation Serif" w:cs="Times New Roman"/>
          <w:sz w:val="24"/>
          <w:szCs w:val="24"/>
        </w:rPr>
        <w:t>. Приёмы работы с отдельными битами числа был</w:t>
      </w:r>
      <w:r w:rsidR="00CD10B2">
        <w:rPr>
          <w:rFonts w:ascii="Liberation Serif" w:hAnsi="Liberation Serif" w:cs="Times New Roman"/>
          <w:sz w:val="24"/>
          <w:szCs w:val="24"/>
        </w:rPr>
        <w:t>и</w:t>
      </w:r>
      <w:r>
        <w:rPr>
          <w:rFonts w:ascii="Liberation Serif" w:hAnsi="Liberation Serif" w:cs="Times New Roman"/>
          <w:sz w:val="24"/>
          <w:szCs w:val="24"/>
        </w:rPr>
        <w:t xml:space="preserve"> рассмотрены в предыдуще</w:t>
      </w:r>
      <w:r w:rsidR="00B5236B">
        <w:rPr>
          <w:rFonts w:ascii="Liberation Serif" w:hAnsi="Liberation Serif" w:cs="Times New Roman"/>
          <w:sz w:val="24"/>
          <w:szCs w:val="24"/>
        </w:rPr>
        <w:t>м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B5236B">
        <w:rPr>
          <w:rFonts w:ascii="Liberation Serif" w:hAnsi="Liberation Serif" w:cs="Times New Roman"/>
          <w:sz w:val="24"/>
          <w:szCs w:val="24"/>
        </w:rPr>
        <w:t>задании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3E88980F" w14:textId="41090C61" w:rsidR="00914767" w:rsidRPr="00EC2057" w:rsidRDefault="00914767" w:rsidP="00914767">
      <w:pPr>
        <w:pStyle w:val="ae"/>
      </w:pPr>
      <w:r>
        <w:t>Задание</w:t>
      </w:r>
      <w:r w:rsidR="0010402D">
        <w:t xml:space="preserve"> 2</w:t>
      </w:r>
      <w:r>
        <w:t>:</w:t>
      </w:r>
    </w:p>
    <w:p w14:paraId="193E4022" w14:textId="4FBB366C" w:rsidR="00914767" w:rsidRPr="00CE5F02" w:rsidRDefault="00914767" w:rsidP="00914767">
      <w:pPr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Pr="00CE5F02">
        <w:rPr>
          <w:rFonts w:ascii="Liberation Serif" w:hAnsi="Liberation Serif"/>
          <w:b/>
          <w:sz w:val="24"/>
          <w:szCs w:val="24"/>
        </w:rPr>
        <w:t xml:space="preserve">.а. </w:t>
      </w:r>
      <w:r w:rsidRPr="00CE5F02">
        <w:rPr>
          <w:rFonts w:ascii="Liberation Serif" w:hAnsi="Liberation Serif"/>
          <w:sz w:val="24"/>
          <w:szCs w:val="24"/>
          <w:u w:val="single"/>
        </w:rPr>
        <w:t>Реализуйте</w:t>
      </w:r>
      <w:r>
        <w:rPr>
          <w:rFonts w:ascii="Liberation Serif" w:hAnsi="Liberation Serif"/>
          <w:sz w:val="24"/>
          <w:szCs w:val="24"/>
        </w:rPr>
        <w:t xml:space="preserve"> выше</w:t>
      </w:r>
      <w:r w:rsidR="00B5236B">
        <w:rPr>
          <w:rFonts w:ascii="Liberation Serif" w:hAnsi="Liberation Serif"/>
          <w:sz w:val="24"/>
          <w:szCs w:val="24"/>
        </w:rPr>
        <w:t>описа</w:t>
      </w:r>
      <w:r>
        <w:rPr>
          <w:rFonts w:ascii="Liberation Serif" w:hAnsi="Liberation Serif"/>
          <w:sz w:val="24"/>
          <w:szCs w:val="24"/>
        </w:rPr>
        <w:t>нный</w:t>
      </w:r>
      <w:r w:rsidRPr="00CE5F02">
        <w:rPr>
          <w:rFonts w:ascii="Liberation Serif" w:hAnsi="Liberation Serif"/>
          <w:sz w:val="24"/>
          <w:szCs w:val="24"/>
        </w:rPr>
        <w:t xml:space="preserve"> пример</w:t>
      </w:r>
      <w:r>
        <w:rPr>
          <w:rFonts w:ascii="Liberation Serif" w:hAnsi="Liberation Serif"/>
          <w:sz w:val="24"/>
          <w:szCs w:val="24"/>
        </w:rPr>
        <w:t xml:space="preserve"> с вводом произвольного набора </w:t>
      </w:r>
      <w:r w:rsidR="008E03DD">
        <w:rPr>
          <w:rFonts w:ascii="Liberation Serif" w:hAnsi="Liberation Serif"/>
          <w:sz w:val="24"/>
          <w:szCs w:val="24"/>
        </w:rPr>
        <w:t xml:space="preserve">до </w:t>
      </w:r>
      <w:r>
        <w:rPr>
          <w:rFonts w:ascii="Liberation Serif" w:hAnsi="Liberation Serif"/>
          <w:sz w:val="24"/>
          <w:szCs w:val="24"/>
        </w:rPr>
        <w:t>8-ми чисел (со значениями от 0 до 7) и его сортировкой битов</w:t>
      </w:r>
      <w:r w:rsidR="008E03DD">
        <w:rPr>
          <w:rFonts w:ascii="Liberation Serif" w:hAnsi="Liberation Serif"/>
          <w:sz w:val="24"/>
          <w:szCs w:val="24"/>
        </w:rPr>
        <w:t>ым</w:t>
      </w:r>
      <w:r>
        <w:rPr>
          <w:rFonts w:ascii="Liberation Serif" w:hAnsi="Liberation Serif"/>
          <w:sz w:val="24"/>
          <w:szCs w:val="24"/>
        </w:rPr>
        <w:t xml:space="preserve"> массив</w:t>
      </w:r>
      <w:r w:rsidR="008E03DD">
        <w:rPr>
          <w:rFonts w:ascii="Liberation Serif" w:hAnsi="Liberation Serif"/>
          <w:sz w:val="24"/>
          <w:szCs w:val="24"/>
        </w:rPr>
        <w:t xml:space="preserve">ом в виде числа </w:t>
      </w:r>
      <w:r w:rsidR="008E03DD">
        <w:rPr>
          <w:rFonts w:ascii="Liberation Serif" w:hAnsi="Liberation Serif" w:cs="Times New Roman"/>
          <w:sz w:val="24"/>
          <w:szCs w:val="24"/>
        </w:rPr>
        <w:t xml:space="preserve">типа </w:t>
      </w:r>
      <w:r w:rsidR="008E03DD">
        <w:rPr>
          <w:rFonts w:ascii="Liberation Serif" w:hAnsi="Liberation Serif" w:cs="Times New Roman"/>
          <w:sz w:val="24"/>
          <w:szCs w:val="24"/>
          <w:lang w:val="en-US"/>
        </w:rPr>
        <w:t>unsigned</w:t>
      </w:r>
      <w:r w:rsidR="008E03DD" w:rsidRPr="001C5B41">
        <w:rPr>
          <w:rFonts w:ascii="Liberation Serif" w:hAnsi="Liberation Serif" w:cs="Times New Roman"/>
          <w:sz w:val="24"/>
          <w:szCs w:val="24"/>
        </w:rPr>
        <w:t xml:space="preserve"> </w:t>
      </w:r>
      <w:r w:rsidR="008E03DD">
        <w:rPr>
          <w:rFonts w:ascii="Liberation Serif" w:hAnsi="Liberation Serif" w:cs="Times New Roman"/>
          <w:sz w:val="24"/>
          <w:szCs w:val="24"/>
          <w:lang w:val="en-US"/>
        </w:rPr>
        <w:t>char</w:t>
      </w:r>
      <w:r>
        <w:rPr>
          <w:rFonts w:ascii="Liberation Serif" w:hAnsi="Liberation Serif"/>
          <w:sz w:val="24"/>
          <w:szCs w:val="24"/>
        </w:rPr>
        <w:t xml:space="preserve">. </w:t>
      </w:r>
      <w:r w:rsidRPr="009C5EFC">
        <w:rPr>
          <w:rFonts w:ascii="Liberation Serif" w:hAnsi="Liberation Serif"/>
          <w:sz w:val="24"/>
          <w:szCs w:val="24"/>
          <w:u w:val="single"/>
        </w:rPr>
        <w:t>Проверьте</w:t>
      </w:r>
      <w:r>
        <w:rPr>
          <w:rFonts w:ascii="Liberation Serif" w:hAnsi="Liberation Serif"/>
          <w:sz w:val="24"/>
          <w:szCs w:val="24"/>
        </w:rPr>
        <w:t xml:space="preserve"> работу</w:t>
      </w:r>
      <w:r w:rsidR="008E03DD">
        <w:rPr>
          <w:rFonts w:ascii="Liberation Serif" w:hAnsi="Liberation Serif"/>
          <w:sz w:val="24"/>
          <w:szCs w:val="24"/>
        </w:rPr>
        <w:t xml:space="preserve"> программы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52D49A40" w14:textId="697511E9" w:rsidR="00E571D2" w:rsidRDefault="00E571D2" w:rsidP="002C7AFC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Если </w:t>
      </w:r>
      <w:r w:rsidR="00914767">
        <w:rPr>
          <w:rFonts w:ascii="Liberation Serif" w:hAnsi="Liberation Serif" w:cs="Times New Roman"/>
          <w:sz w:val="24"/>
          <w:szCs w:val="24"/>
        </w:rPr>
        <w:t xml:space="preserve">количество </w:t>
      </w:r>
      <w:r>
        <w:rPr>
          <w:rFonts w:ascii="Liberation Serif" w:hAnsi="Liberation Serif" w:cs="Times New Roman"/>
          <w:sz w:val="24"/>
          <w:szCs w:val="24"/>
        </w:rPr>
        <w:t xml:space="preserve">чисел в исходной последовательности больше </w:t>
      </w:r>
      <w:r w:rsidR="00914767">
        <w:rPr>
          <w:rFonts w:ascii="Liberation Serif" w:hAnsi="Liberation Serif" w:cs="Times New Roman"/>
          <w:sz w:val="24"/>
          <w:szCs w:val="24"/>
        </w:rPr>
        <w:t xml:space="preserve">8 и/или значения превосходят 7, можно подобрать тип беззнакового числа для битового массива с подходящим размером разрядной сетки </w:t>
      </w:r>
      <w:r w:rsidR="008E03DD">
        <w:rPr>
          <w:rFonts w:ascii="Liberation Serif" w:hAnsi="Liberation Serif" w:cs="Times New Roman"/>
          <w:sz w:val="24"/>
          <w:szCs w:val="24"/>
        </w:rPr>
        <w:t xml:space="preserve">– </w:t>
      </w:r>
      <w:r w:rsidR="00914767">
        <w:rPr>
          <w:rFonts w:ascii="Liberation Serif" w:hAnsi="Liberation Serif" w:cs="Times New Roman"/>
          <w:sz w:val="24"/>
          <w:szCs w:val="24"/>
        </w:rPr>
        <w:t xml:space="preserve">до 64 в типе </w:t>
      </w:r>
      <w:r w:rsidR="00914767">
        <w:rPr>
          <w:rFonts w:ascii="Liberation Serif" w:hAnsi="Liberation Serif" w:cs="Times New Roman"/>
          <w:sz w:val="24"/>
          <w:szCs w:val="24"/>
          <w:lang w:val="en-US"/>
        </w:rPr>
        <w:t>unsigned</w:t>
      </w:r>
      <w:r w:rsidR="00914767">
        <w:rPr>
          <w:rFonts w:ascii="Liberation Serif" w:hAnsi="Liberation Serif" w:cs="Times New Roman"/>
          <w:sz w:val="24"/>
          <w:szCs w:val="24"/>
        </w:rPr>
        <w:t xml:space="preserve"> </w:t>
      </w:r>
      <w:r w:rsidR="00914767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914767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914767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8E03DD">
        <w:rPr>
          <w:rFonts w:ascii="Liberation Serif" w:hAnsi="Liberation Serif" w:cs="Times New Roman"/>
          <w:sz w:val="24"/>
          <w:szCs w:val="24"/>
        </w:rPr>
        <w:t xml:space="preserve"> (см. табл. 1</w:t>
      </w:r>
      <w:r w:rsidR="00914767">
        <w:rPr>
          <w:rFonts w:ascii="Liberation Serif" w:hAnsi="Liberation Serif" w:cs="Times New Roman"/>
          <w:sz w:val="24"/>
          <w:szCs w:val="24"/>
        </w:rPr>
        <w:t>).</w:t>
      </w:r>
    </w:p>
    <w:p w14:paraId="04B6319D" w14:textId="3A8E8091" w:rsidR="00914767" w:rsidRPr="00CE5F02" w:rsidRDefault="00914767" w:rsidP="00CD10B2">
      <w:pPr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Pr="00CE5F02">
        <w:rPr>
          <w:rFonts w:ascii="Liberation Serif" w:hAnsi="Liberation Serif"/>
          <w:b/>
          <w:sz w:val="24"/>
          <w:szCs w:val="24"/>
        </w:rPr>
        <w:t>.</w:t>
      </w:r>
      <w:r>
        <w:rPr>
          <w:rFonts w:ascii="Liberation Serif" w:hAnsi="Liberation Serif"/>
          <w:b/>
          <w:sz w:val="24"/>
          <w:szCs w:val="24"/>
        </w:rPr>
        <w:t>б</w:t>
      </w:r>
      <w:r w:rsidRPr="00CE5F02">
        <w:rPr>
          <w:rFonts w:ascii="Liberation Serif" w:hAnsi="Liberation Serif"/>
          <w:b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  <w:u w:val="single"/>
        </w:rPr>
        <w:t>Адаптируйте</w:t>
      </w:r>
      <w:r>
        <w:rPr>
          <w:rFonts w:ascii="Liberation Serif" w:hAnsi="Liberation Serif"/>
          <w:sz w:val="24"/>
          <w:szCs w:val="24"/>
        </w:rPr>
        <w:t xml:space="preserve"> вышеприведённый</w:t>
      </w:r>
      <w:r w:rsidRPr="00CE5F02">
        <w:rPr>
          <w:rFonts w:ascii="Liberation Serif" w:hAnsi="Liberation Serif"/>
          <w:sz w:val="24"/>
          <w:szCs w:val="24"/>
        </w:rPr>
        <w:t xml:space="preserve"> пример</w:t>
      </w:r>
      <w:r>
        <w:rPr>
          <w:rFonts w:ascii="Liberation Serif" w:hAnsi="Liberation Serif"/>
          <w:sz w:val="24"/>
          <w:szCs w:val="24"/>
        </w:rPr>
        <w:t xml:space="preserve"> для набора из 64-х чисел (со значениями от 0 до 63)</w:t>
      </w:r>
      <w:r w:rsidR="008E03DD">
        <w:rPr>
          <w:rFonts w:ascii="Liberation Serif" w:hAnsi="Liberation Serif"/>
          <w:sz w:val="24"/>
          <w:szCs w:val="24"/>
        </w:rPr>
        <w:t xml:space="preserve"> с битовым массивом в виде числа </w:t>
      </w:r>
      <w:r w:rsidR="008E03DD">
        <w:rPr>
          <w:rFonts w:ascii="Liberation Serif" w:hAnsi="Liberation Serif" w:cs="Times New Roman"/>
          <w:sz w:val="24"/>
          <w:szCs w:val="24"/>
        </w:rPr>
        <w:t>типа</w:t>
      </w:r>
      <w:r w:rsidR="008E03DD" w:rsidRPr="008E03DD">
        <w:rPr>
          <w:rFonts w:ascii="Liberation Serif" w:hAnsi="Liberation Serif" w:cs="Times New Roman"/>
          <w:sz w:val="24"/>
          <w:szCs w:val="24"/>
        </w:rPr>
        <w:t xml:space="preserve"> </w:t>
      </w:r>
      <w:r w:rsidR="008E03DD">
        <w:rPr>
          <w:rFonts w:ascii="Liberation Serif" w:hAnsi="Liberation Serif" w:cs="Times New Roman"/>
          <w:sz w:val="24"/>
          <w:szCs w:val="24"/>
          <w:lang w:val="en-US"/>
        </w:rPr>
        <w:t>unsigned</w:t>
      </w:r>
      <w:r w:rsidR="008E03DD">
        <w:rPr>
          <w:rFonts w:ascii="Liberation Serif" w:hAnsi="Liberation Serif" w:cs="Times New Roman"/>
          <w:sz w:val="24"/>
          <w:szCs w:val="24"/>
        </w:rPr>
        <w:t xml:space="preserve"> </w:t>
      </w:r>
      <w:r w:rsidR="008E03D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="008E03DD"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 w:rsidR="008E03DD"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69606281" w14:textId="7F91AA1C" w:rsidR="009302AE" w:rsidRPr="009302AE" w:rsidRDefault="00CD10B2" w:rsidP="00CD10B2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</w:t>
      </w:r>
      <w:r w:rsidR="000E4C21">
        <w:rPr>
          <w:rFonts w:ascii="Liberation Serif" w:hAnsi="Liberation Serif" w:cs="Times New Roman"/>
          <w:sz w:val="24"/>
          <w:szCs w:val="24"/>
        </w:rPr>
        <w:t xml:space="preserve">(вектор) </w:t>
      </w:r>
      <w:r>
        <w:rPr>
          <w:rFonts w:ascii="Liberation Serif" w:hAnsi="Liberation Serif" w:cs="Times New Roman"/>
          <w:sz w:val="24"/>
          <w:szCs w:val="24"/>
        </w:rPr>
        <w:t xml:space="preserve">таких чисел, который в памяти ЭВМ будет представлен </w:t>
      </w:r>
      <w:r w:rsidRPr="000E4C21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одной непрерывной битовой последовательностью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0F868221" w14:textId="7C0AECAD" w:rsidR="00AA6D8D" w:rsidRPr="00CE5F02" w:rsidRDefault="00AA6D8D" w:rsidP="00AA6D8D">
      <w:pPr>
        <w:spacing w:after="12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2</w:t>
      </w:r>
      <w:r w:rsidRPr="00CE5F02">
        <w:rPr>
          <w:rFonts w:ascii="Liberation Serif" w:hAnsi="Liberation Serif"/>
          <w:b/>
          <w:sz w:val="24"/>
          <w:szCs w:val="24"/>
        </w:rPr>
        <w:t>.</w:t>
      </w:r>
      <w:r>
        <w:rPr>
          <w:rFonts w:ascii="Liberation Serif" w:hAnsi="Liberation Serif"/>
          <w:b/>
          <w:sz w:val="24"/>
          <w:szCs w:val="24"/>
        </w:rPr>
        <w:t>в</w:t>
      </w:r>
      <w:r w:rsidRPr="00CE5F02">
        <w:rPr>
          <w:rFonts w:ascii="Liberation Serif" w:hAnsi="Liberation Serif"/>
          <w:b/>
          <w:sz w:val="24"/>
          <w:szCs w:val="24"/>
        </w:rPr>
        <w:t xml:space="preserve">. </w:t>
      </w:r>
      <w:r>
        <w:rPr>
          <w:rFonts w:ascii="Liberation Serif" w:hAnsi="Liberation Serif"/>
          <w:sz w:val="24"/>
          <w:szCs w:val="24"/>
          <w:u w:val="single"/>
        </w:rPr>
        <w:t>Исправьте</w:t>
      </w:r>
      <w:r>
        <w:rPr>
          <w:rFonts w:ascii="Liberation Serif" w:hAnsi="Liberation Serif"/>
          <w:sz w:val="24"/>
          <w:szCs w:val="24"/>
        </w:rPr>
        <w:t xml:space="preserve"> программу задания 2.б, чтобы </w:t>
      </w:r>
      <w:r w:rsidR="008E03DD">
        <w:rPr>
          <w:rFonts w:ascii="Liberation Serif" w:hAnsi="Liberation Serif"/>
          <w:sz w:val="24"/>
          <w:szCs w:val="24"/>
        </w:rPr>
        <w:t xml:space="preserve">для сортировки набора из 64-х чисел </w:t>
      </w:r>
      <w:r>
        <w:rPr>
          <w:rFonts w:ascii="Liberation Serif" w:hAnsi="Liberation Serif"/>
          <w:sz w:val="24"/>
          <w:szCs w:val="24"/>
        </w:rPr>
        <w:t xml:space="preserve">использовалось не одно число типа </w:t>
      </w:r>
      <w:r>
        <w:rPr>
          <w:rFonts w:ascii="Liberation Serif" w:hAnsi="Liberation Serif" w:cs="Times New Roman"/>
          <w:sz w:val="24"/>
          <w:szCs w:val="24"/>
          <w:lang w:val="en-US"/>
        </w:rPr>
        <w:t>unsigned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long</w:t>
      </w:r>
      <w:r w:rsidRPr="00216BA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long</w:t>
      </w:r>
      <w:r>
        <w:rPr>
          <w:rFonts w:ascii="Liberation Serif" w:hAnsi="Liberation Serif" w:cs="Times New Roman"/>
          <w:sz w:val="24"/>
          <w:szCs w:val="24"/>
        </w:rPr>
        <w:t xml:space="preserve">, а линейный массив чисел типа </w:t>
      </w:r>
      <w:r>
        <w:rPr>
          <w:rFonts w:ascii="Liberation Serif" w:hAnsi="Liberation Serif" w:cs="Times New Roman"/>
          <w:sz w:val="24"/>
          <w:szCs w:val="24"/>
          <w:lang w:val="en-US"/>
        </w:rPr>
        <w:t>unsigned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  <w:lang w:val="en-US"/>
        </w:rPr>
        <w:t>char</w:t>
      </w:r>
      <w:r w:rsidRPr="00CE5F02">
        <w:rPr>
          <w:rFonts w:ascii="Liberation Serif" w:hAnsi="Liberation Serif"/>
          <w:sz w:val="24"/>
          <w:szCs w:val="24"/>
        </w:rPr>
        <w:t>.</w:t>
      </w:r>
    </w:p>
    <w:p w14:paraId="73062AF6" w14:textId="69465376" w:rsidR="00AA6D8D" w:rsidRPr="00EC2057" w:rsidRDefault="00AA6D8D" w:rsidP="00AA6D8D">
      <w:pPr>
        <w:pStyle w:val="ae"/>
        <w:spacing w:before="240"/>
      </w:pPr>
      <w:r>
        <w:t xml:space="preserve">3. </w:t>
      </w:r>
      <w:r w:rsidR="00B51BEE">
        <w:t>Быстрая с</w:t>
      </w:r>
      <w:r>
        <w:t>ортировка числового файла с помощью битового массива.</w:t>
      </w:r>
    </w:p>
    <w:p w14:paraId="0EEEDDA9" w14:textId="4D13C679" w:rsidR="00295619" w:rsidRDefault="00295619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На практике может возникнуть задача внешней сортировки, т.е. упорядочения значений, расположенных во внешней памяти компьютера</w:t>
      </w:r>
      <w:r w:rsidR="00537C88">
        <w:rPr>
          <w:rFonts w:ascii="Liberation Serif" w:hAnsi="Liberation Serif" w:cs="Times New Roman"/>
          <w:sz w:val="24"/>
          <w:szCs w:val="24"/>
        </w:rPr>
        <w:t xml:space="preserve">, размер которых превышает допустимый объём </w:t>
      </w:r>
      <w:r w:rsidR="0015261A">
        <w:rPr>
          <w:rFonts w:ascii="Liberation Serif" w:hAnsi="Liberation Serif" w:cs="Times New Roman"/>
          <w:sz w:val="24"/>
          <w:szCs w:val="24"/>
        </w:rPr>
        <w:t>ОЗУ</w:t>
      </w:r>
      <w:r w:rsidR="00537C88">
        <w:rPr>
          <w:rFonts w:ascii="Liberation Serif" w:hAnsi="Liberation Serif" w:cs="Times New Roman"/>
          <w:sz w:val="24"/>
          <w:szCs w:val="24"/>
        </w:rPr>
        <w:t xml:space="preserve"> (например, 1 МБ</w:t>
      </w:r>
      <w:r w:rsidR="000E4C21">
        <w:rPr>
          <w:rFonts w:ascii="Liberation Serif" w:hAnsi="Liberation Serif" w:cs="Times New Roman"/>
          <w:sz w:val="24"/>
          <w:szCs w:val="24"/>
        </w:rPr>
        <w:t xml:space="preserve"> стека, выделяемый по умолчанию программе операционной системой</w:t>
      </w:r>
      <w:r w:rsidR="00537C88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30B3595C" w14:textId="43BAEC7B" w:rsidR="00295619" w:rsidRDefault="0015261A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</w:t>
      </w:r>
      <w:r w:rsidR="00295619">
        <w:rPr>
          <w:rFonts w:ascii="Liberation Serif" w:hAnsi="Liberation Serif" w:cs="Times New Roman"/>
          <w:sz w:val="24"/>
          <w:szCs w:val="24"/>
        </w:rPr>
        <w:t>озможны</w:t>
      </w:r>
      <w:r>
        <w:rPr>
          <w:rFonts w:ascii="Liberation Serif" w:hAnsi="Liberation Serif" w:cs="Times New Roman"/>
          <w:sz w:val="24"/>
          <w:szCs w:val="24"/>
        </w:rPr>
        <w:t>й</w:t>
      </w:r>
      <w:r w:rsidR="00295619">
        <w:rPr>
          <w:rFonts w:ascii="Liberation Serif" w:hAnsi="Liberation Serif" w:cs="Times New Roman"/>
          <w:sz w:val="24"/>
          <w:szCs w:val="24"/>
        </w:rPr>
        <w:t xml:space="preserve"> способ – </w:t>
      </w:r>
      <w:r>
        <w:rPr>
          <w:rFonts w:ascii="Liberation Serif" w:hAnsi="Liberation Serif" w:cs="Times New Roman"/>
          <w:sz w:val="24"/>
          <w:szCs w:val="24"/>
        </w:rPr>
        <w:t xml:space="preserve">это </w:t>
      </w:r>
      <w:r w:rsidR="00295619">
        <w:rPr>
          <w:rFonts w:ascii="Liberation Serif" w:hAnsi="Liberation Serif" w:cs="Times New Roman"/>
          <w:sz w:val="24"/>
          <w:szCs w:val="24"/>
        </w:rPr>
        <w:t xml:space="preserve">алгоритм </w:t>
      </w:r>
      <w:r w:rsidR="00537C88">
        <w:rPr>
          <w:rFonts w:ascii="Liberation Serif" w:hAnsi="Liberation Serif" w:cs="Times New Roman"/>
          <w:sz w:val="24"/>
          <w:szCs w:val="24"/>
        </w:rPr>
        <w:t xml:space="preserve">внешней сортировки </w:t>
      </w:r>
      <w:r w:rsidR="00295619">
        <w:rPr>
          <w:rFonts w:ascii="Liberation Serif" w:hAnsi="Liberation Serif" w:cs="Times New Roman"/>
          <w:sz w:val="24"/>
          <w:szCs w:val="24"/>
        </w:rPr>
        <w:t>слияни</w:t>
      </w:r>
      <w:r w:rsidR="00537C88">
        <w:rPr>
          <w:rFonts w:ascii="Liberation Serif" w:hAnsi="Liberation Serif" w:cs="Times New Roman"/>
          <w:sz w:val="24"/>
          <w:szCs w:val="24"/>
        </w:rPr>
        <w:t>ем</w:t>
      </w:r>
      <w:r w:rsidR="00295619">
        <w:rPr>
          <w:rFonts w:ascii="Liberation Serif" w:hAnsi="Liberation Serif" w:cs="Times New Roman"/>
          <w:sz w:val="24"/>
          <w:szCs w:val="24"/>
        </w:rPr>
        <w:t>, рассмотренный в одной из предыдущих практических работ. Считывание исходного файла при этом происходит один раз, но в процессе сортировки создаются и многократно считываются вспомогательные файлы, что существенно снижает быстродействие.</w:t>
      </w:r>
    </w:p>
    <w:p w14:paraId="023C4FA6" w14:textId="0AB1E561" w:rsidR="00537C88" w:rsidRDefault="00537C88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торой возможный приём – считывание входного файла порциями, размер каждой из которых не превышает лимит ОЗУ. Результат записывается в выходной файл за один раз, при этом не используются вспомогательные файлы. Программа будет работать быстрее, но всё-таки есть алгоритм, существенно превосходящий перечисленные.</w:t>
      </w:r>
    </w:p>
    <w:p w14:paraId="57104C4B" w14:textId="77071320" w:rsidR="00EC2057" w:rsidRDefault="00537C88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Р</w:t>
      </w:r>
      <w:r w:rsidR="00EC2057">
        <w:rPr>
          <w:rFonts w:ascii="Liberation Serif" w:hAnsi="Liberation Serif" w:cs="Times New Roman"/>
          <w:sz w:val="24"/>
          <w:szCs w:val="24"/>
        </w:rPr>
        <w:t>еализовать</w:t>
      </w:r>
      <w:r>
        <w:rPr>
          <w:rFonts w:ascii="Liberation Serif" w:hAnsi="Liberation Serif" w:cs="Times New Roman"/>
          <w:sz w:val="24"/>
          <w:szCs w:val="24"/>
        </w:rPr>
        <w:t xml:space="preserve"> высокоэффективную</w:t>
      </w:r>
      <w:r w:rsidR="00EC2057">
        <w:rPr>
          <w:rFonts w:ascii="Liberation Serif" w:hAnsi="Liberation Serif" w:cs="Times New Roman"/>
          <w:sz w:val="24"/>
          <w:szCs w:val="24"/>
        </w:rPr>
        <w:t xml:space="preserve"> сортировку большого объ</w:t>
      </w:r>
      <w:r w:rsidR="00592552">
        <w:rPr>
          <w:rFonts w:ascii="Liberation Serif" w:hAnsi="Liberation Serif" w:cs="Times New Roman"/>
          <w:sz w:val="24"/>
          <w:szCs w:val="24"/>
        </w:rPr>
        <w:t>ё</w:t>
      </w:r>
      <w:r w:rsidR="00EC2057">
        <w:rPr>
          <w:rFonts w:ascii="Liberation Serif" w:hAnsi="Liberation Serif" w:cs="Times New Roman"/>
          <w:sz w:val="24"/>
          <w:szCs w:val="24"/>
        </w:rPr>
        <w:t>ма числовых данных в файле</w:t>
      </w:r>
      <w:r>
        <w:rPr>
          <w:rFonts w:ascii="Liberation Serif" w:hAnsi="Liberation Serif" w:cs="Times New Roman"/>
          <w:sz w:val="24"/>
          <w:szCs w:val="24"/>
        </w:rPr>
        <w:t xml:space="preserve"> можно на идее битового массива</w:t>
      </w:r>
      <w:r w:rsidR="00EC2057">
        <w:rPr>
          <w:rFonts w:ascii="Liberation Serif" w:hAnsi="Liberation Serif" w:cs="Times New Roman"/>
          <w:sz w:val="24"/>
          <w:szCs w:val="24"/>
        </w:rPr>
        <w:t>. Достаточно один раз считать содержимое файла, заполни</w:t>
      </w:r>
      <w:r>
        <w:rPr>
          <w:rFonts w:ascii="Liberation Serif" w:hAnsi="Liberation Serif" w:cs="Times New Roman"/>
          <w:sz w:val="24"/>
          <w:szCs w:val="24"/>
        </w:rPr>
        <w:t>в</w:t>
      </w:r>
      <w:r w:rsidR="00EC2057">
        <w:rPr>
          <w:rFonts w:ascii="Liberation Serif" w:hAnsi="Liberation Serif" w:cs="Times New Roman"/>
          <w:sz w:val="24"/>
          <w:szCs w:val="24"/>
        </w:rPr>
        <w:t xml:space="preserve"> при этом в памяти ЭВМ битовый массив и на его основе быстро сформировать содержимое</w:t>
      </w:r>
      <w:r w:rsidR="0067482C">
        <w:rPr>
          <w:rFonts w:ascii="Liberation Serif" w:hAnsi="Liberation Serif" w:cs="Times New Roman"/>
          <w:sz w:val="24"/>
          <w:szCs w:val="24"/>
        </w:rPr>
        <w:t xml:space="preserve"> выходного</w:t>
      </w:r>
      <w:r w:rsidR="00EC2057">
        <w:rPr>
          <w:rFonts w:ascii="Liberation Serif" w:hAnsi="Liberation Serif" w:cs="Times New Roman"/>
          <w:sz w:val="24"/>
          <w:szCs w:val="24"/>
        </w:rPr>
        <w:t xml:space="preserve"> файла в уже отсортированном виде.</w:t>
      </w:r>
    </w:p>
    <w:p w14:paraId="07C56037" w14:textId="77777777" w:rsidR="00537C88" w:rsidRPr="000F76DD" w:rsidRDefault="00537C88" w:rsidP="00537C8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bookmarkStart w:id="1" w:name="_Toc63525687"/>
      <w:r w:rsidRPr="000F76DD">
        <w:rPr>
          <w:rFonts w:ascii="Liberation Serif" w:hAnsi="Liberation Serif" w:cs="Times New Roman"/>
          <w:sz w:val="24"/>
          <w:szCs w:val="24"/>
        </w:rPr>
        <w:t>При использовании битового массива для представления сортируемых чисел,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0F76DD">
        <w:rPr>
          <w:rFonts w:ascii="Liberation Serif" w:hAnsi="Liberation Serif" w:cs="Times New Roman"/>
          <w:sz w:val="24"/>
          <w:szCs w:val="24"/>
        </w:rPr>
        <w:t xml:space="preserve">программу можно представить как последовательность из трех </w:t>
      </w:r>
      <w:r>
        <w:rPr>
          <w:rFonts w:ascii="Liberation Serif" w:hAnsi="Liberation Serif" w:cs="Times New Roman"/>
          <w:sz w:val="24"/>
          <w:szCs w:val="24"/>
        </w:rPr>
        <w:t>под</w:t>
      </w:r>
      <w:r w:rsidRPr="000F76DD">
        <w:rPr>
          <w:rFonts w:ascii="Liberation Serif" w:hAnsi="Liberation Serif" w:cs="Times New Roman"/>
          <w:sz w:val="24"/>
          <w:szCs w:val="24"/>
        </w:rPr>
        <w:t>задач:</w:t>
      </w:r>
    </w:p>
    <w:p w14:paraId="3A08D474" w14:textId="77777777" w:rsidR="00537C88" w:rsidRPr="000F76DD" w:rsidRDefault="00537C88" w:rsidP="00537C88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а)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Создание битового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массива</w:t>
      </w:r>
      <w:r>
        <w:rPr>
          <w:rFonts w:ascii="Liberation Serif" w:hAnsi="Liberation Serif" w:cs="Times New Roman"/>
          <w:sz w:val="24"/>
          <w:szCs w:val="24"/>
        </w:rPr>
        <w:t xml:space="preserve"> с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нулевыми</w:t>
      </w:r>
      <w:r>
        <w:rPr>
          <w:rFonts w:ascii="Liberation Serif" w:hAnsi="Liberation Serif" w:cs="Times New Roman"/>
          <w:sz w:val="24"/>
          <w:szCs w:val="24"/>
        </w:rPr>
        <w:t xml:space="preserve"> исходными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значениями.</w:t>
      </w:r>
    </w:p>
    <w:p w14:paraId="7FCB4200" w14:textId="77777777" w:rsidR="00537C88" w:rsidRPr="000F76DD" w:rsidRDefault="00537C88" w:rsidP="00537C88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б)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Считывание целых чисел из файла и установка в 1 соответствующих бит</w:t>
      </w:r>
      <w:r>
        <w:rPr>
          <w:rFonts w:ascii="Liberation Serif" w:hAnsi="Liberation Serif" w:cs="Times New Roman"/>
          <w:sz w:val="24"/>
          <w:szCs w:val="24"/>
        </w:rPr>
        <w:t xml:space="preserve"> массива</w:t>
      </w:r>
      <w:r w:rsidRPr="000F76DD">
        <w:rPr>
          <w:rFonts w:ascii="Liberation Serif" w:hAnsi="Liberation Serif" w:cs="Times New Roman"/>
          <w:sz w:val="24"/>
          <w:szCs w:val="24"/>
        </w:rPr>
        <w:t>.</w:t>
      </w:r>
    </w:p>
    <w:p w14:paraId="33AFEE5D" w14:textId="52B0DDDD" w:rsidR="00537C88" w:rsidRDefault="00537C88" w:rsidP="00537C88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)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Формирование упорядоченного выходного файла пут</w:t>
      </w:r>
      <w:r>
        <w:rPr>
          <w:rFonts w:ascii="Liberation Serif" w:hAnsi="Liberation Serif" w:cs="Times New Roman"/>
          <w:sz w:val="24"/>
          <w:szCs w:val="24"/>
        </w:rPr>
        <w:t>ё</w:t>
      </w:r>
      <w:r w:rsidRPr="000F76DD">
        <w:rPr>
          <w:rFonts w:ascii="Liberation Serif" w:hAnsi="Liberation Serif" w:cs="Times New Roman"/>
          <w:sz w:val="24"/>
          <w:szCs w:val="24"/>
        </w:rPr>
        <w:t>м последовательной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0F76DD">
        <w:rPr>
          <w:rFonts w:ascii="Liberation Serif" w:hAnsi="Liberation Serif" w:cs="Times New Roman"/>
          <w:sz w:val="24"/>
          <w:szCs w:val="24"/>
        </w:rPr>
        <w:t>проверки бит массива и вывод</w:t>
      </w:r>
      <w:r>
        <w:rPr>
          <w:rFonts w:ascii="Liberation Serif" w:hAnsi="Liberation Serif" w:cs="Times New Roman"/>
          <w:sz w:val="24"/>
          <w:szCs w:val="24"/>
        </w:rPr>
        <w:t>а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в файл номеров </w:t>
      </w:r>
      <w:r w:rsidR="000E4C21">
        <w:rPr>
          <w:rFonts w:ascii="Liberation Serif" w:hAnsi="Liberation Serif" w:cs="Times New Roman"/>
          <w:sz w:val="24"/>
          <w:szCs w:val="24"/>
        </w:rPr>
        <w:t xml:space="preserve">(индексов) </w:t>
      </w:r>
      <w:r w:rsidRPr="000F76DD">
        <w:rPr>
          <w:rFonts w:ascii="Liberation Serif" w:hAnsi="Liberation Serif" w:cs="Times New Roman"/>
          <w:sz w:val="24"/>
          <w:szCs w:val="24"/>
        </w:rPr>
        <w:t>тех бит, которые установлены в 1.</w:t>
      </w:r>
    </w:p>
    <w:p w14:paraId="1502E28A" w14:textId="77777777" w:rsidR="000754A5" w:rsidRDefault="00CE5F02" w:rsidP="00ED0CF7">
      <w:pPr>
        <w:pStyle w:val="ae"/>
      </w:pPr>
      <w:r>
        <w:t>Задание</w:t>
      </w:r>
      <w:r w:rsidR="00173F7B">
        <w:t xml:space="preserve"> 3</w:t>
      </w:r>
      <w:r w:rsidR="00ED0CF7">
        <w:t xml:space="preserve">. </w:t>
      </w:r>
      <w:bookmarkEnd w:id="1"/>
    </w:p>
    <w:p w14:paraId="0CAD1A03" w14:textId="67CBA23B" w:rsidR="000754A5" w:rsidRPr="000754A5" w:rsidRDefault="000754A5" w:rsidP="00EC2057">
      <w:pPr>
        <w:spacing w:after="0"/>
        <w:jc w:val="both"/>
        <w:rPr>
          <w:rFonts w:ascii="Liberation Serif" w:hAnsi="Liberation Serif" w:cs="Times New Roman"/>
          <w:i/>
          <w:iCs/>
          <w:sz w:val="24"/>
          <w:szCs w:val="24"/>
        </w:rPr>
      </w:pPr>
      <w:r w:rsidRPr="000754A5">
        <w:rPr>
          <w:rFonts w:ascii="Liberation Serif" w:hAnsi="Liberation Serif" w:cs="Times New Roman"/>
          <w:sz w:val="24"/>
          <w:szCs w:val="24"/>
        </w:rPr>
        <w:t>Постановка задачи:</w:t>
      </w:r>
    </w:p>
    <w:p w14:paraId="6DD7D24B" w14:textId="1D8B8655" w:rsidR="00EC2057" w:rsidRPr="000F76DD" w:rsidRDefault="00EC2057" w:rsidP="00EC205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A6D8D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Входные данные</w:t>
      </w:r>
      <w:r w:rsidRPr="000F76DD">
        <w:rPr>
          <w:rFonts w:ascii="Liberation Serif" w:hAnsi="Liberation Serif" w:cs="Times New Roman"/>
          <w:sz w:val="24"/>
          <w:szCs w:val="24"/>
        </w:rPr>
        <w:t>: файл, содержащий не более n=10</w:t>
      </w:r>
      <w:r w:rsidRPr="000F76DD">
        <w:rPr>
          <w:rFonts w:ascii="Liberation Serif" w:hAnsi="Liberation Serif" w:cs="Times New Roman"/>
          <w:sz w:val="24"/>
          <w:szCs w:val="24"/>
          <w:vertAlign w:val="superscript"/>
        </w:rPr>
        <w:t>7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</w:t>
      </w:r>
      <w:r w:rsidR="000E160F">
        <w:rPr>
          <w:rFonts w:ascii="Liberation Serif" w:hAnsi="Liberation Serif" w:cs="Times New Roman"/>
          <w:sz w:val="24"/>
          <w:szCs w:val="24"/>
        </w:rPr>
        <w:t xml:space="preserve">неотрицательных </w:t>
      </w:r>
      <w:r w:rsidRPr="000F76DD">
        <w:rPr>
          <w:rFonts w:ascii="Liberation Serif" w:hAnsi="Liberation Serif" w:cs="Times New Roman"/>
          <w:sz w:val="24"/>
          <w:szCs w:val="24"/>
        </w:rPr>
        <w:t>целых чисел</w:t>
      </w:r>
      <w:r w:rsidR="000E160F">
        <w:rPr>
          <w:rStyle w:val="af4"/>
          <w:rFonts w:ascii="Liberation Serif" w:hAnsi="Liberation Serif" w:cs="Times New Roman"/>
          <w:sz w:val="24"/>
          <w:szCs w:val="24"/>
        </w:rPr>
        <w:footnoteReference w:id="2"/>
      </w:r>
      <w:r w:rsidR="007D774E">
        <w:rPr>
          <w:rFonts w:ascii="Liberation Serif" w:hAnsi="Liberation Serif" w:cs="Times New Roman"/>
          <w:sz w:val="24"/>
          <w:szCs w:val="24"/>
        </w:rPr>
        <w:t>,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среди них нет повторяющихся.</w:t>
      </w:r>
    </w:p>
    <w:p w14:paraId="0BAB83DB" w14:textId="2CF1DC59" w:rsidR="00EC2057" w:rsidRDefault="00EC2057" w:rsidP="00EC205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A6D8D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Результат</w:t>
      </w:r>
      <w:r w:rsidRPr="000F76DD">
        <w:rPr>
          <w:rFonts w:ascii="Liberation Serif" w:hAnsi="Liberation Serif" w:cs="Times New Roman"/>
          <w:sz w:val="24"/>
          <w:szCs w:val="24"/>
        </w:rPr>
        <w:t>: упорядоченн</w:t>
      </w:r>
      <w:r w:rsidR="00865811">
        <w:rPr>
          <w:rFonts w:ascii="Liberation Serif" w:hAnsi="Liberation Serif" w:cs="Times New Roman"/>
          <w:sz w:val="24"/>
          <w:szCs w:val="24"/>
        </w:rPr>
        <w:t>ая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по возрастанию </w:t>
      </w:r>
      <w:r w:rsidR="00865811">
        <w:rPr>
          <w:rFonts w:ascii="Liberation Serif" w:hAnsi="Liberation Serif" w:cs="Times New Roman"/>
          <w:sz w:val="24"/>
          <w:szCs w:val="24"/>
        </w:rPr>
        <w:t>последовательность исходных</w:t>
      </w:r>
      <w:r w:rsidRPr="000F76DD">
        <w:rPr>
          <w:rFonts w:ascii="Liberation Serif" w:hAnsi="Liberation Serif" w:cs="Times New Roman"/>
          <w:sz w:val="24"/>
          <w:szCs w:val="24"/>
        </w:rPr>
        <w:t xml:space="preserve"> чисел</w:t>
      </w:r>
      <w:r>
        <w:rPr>
          <w:rFonts w:ascii="Liberation Serif" w:hAnsi="Liberation Serif" w:cs="Times New Roman"/>
          <w:sz w:val="24"/>
          <w:szCs w:val="24"/>
        </w:rPr>
        <w:t xml:space="preserve"> в выходном файле</w:t>
      </w:r>
      <w:r w:rsidRPr="000F76DD">
        <w:rPr>
          <w:rFonts w:ascii="Liberation Serif" w:hAnsi="Liberation Serif" w:cs="Times New Roman"/>
          <w:sz w:val="24"/>
          <w:szCs w:val="24"/>
        </w:rPr>
        <w:t>.</w:t>
      </w:r>
      <w:r w:rsidRPr="002919B1">
        <w:rPr>
          <w:rFonts w:ascii="Liberation Serif" w:hAnsi="Liberation Serif" w:cs="Times New Roman"/>
          <w:sz w:val="24"/>
          <w:szCs w:val="24"/>
        </w:rPr>
        <w:t xml:space="preserve"> </w:t>
      </w:r>
    </w:p>
    <w:p w14:paraId="4DEE1EBB" w14:textId="191C9772" w:rsidR="00EC2057" w:rsidRDefault="00EC2057" w:rsidP="00EC205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AA6D8D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Время работы программы</w:t>
      </w:r>
      <w:r>
        <w:rPr>
          <w:rFonts w:ascii="Liberation Serif" w:hAnsi="Liberation Serif" w:cs="Times New Roman"/>
          <w:sz w:val="24"/>
          <w:szCs w:val="24"/>
        </w:rPr>
        <w:t xml:space="preserve">: </w:t>
      </w:r>
      <w:r w:rsidRPr="000F76DD">
        <w:rPr>
          <w:rFonts w:ascii="Liberation Serif" w:hAnsi="Liberation Serif" w:cs="Times New Roman"/>
          <w:sz w:val="24"/>
          <w:szCs w:val="24"/>
        </w:rPr>
        <w:t>~1</w:t>
      </w:r>
      <w:r>
        <w:rPr>
          <w:rFonts w:ascii="Liberation Serif" w:hAnsi="Liberation Serif" w:cs="Times New Roman"/>
          <w:sz w:val="24"/>
          <w:szCs w:val="24"/>
        </w:rPr>
        <w:t>0 с</w:t>
      </w:r>
      <w:r w:rsidR="000E4C21">
        <w:rPr>
          <w:rFonts w:ascii="Liberation Serif" w:hAnsi="Liberation Serif" w:cs="Times New Roman"/>
          <w:sz w:val="24"/>
          <w:szCs w:val="24"/>
        </w:rPr>
        <w:t xml:space="preserve"> (</w:t>
      </w:r>
      <w:r w:rsidR="00D15EF7">
        <w:rPr>
          <w:rFonts w:ascii="Liberation Serif" w:hAnsi="Liberation Serif" w:cs="Times New Roman"/>
          <w:sz w:val="24"/>
          <w:szCs w:val="24"/>
        </w:rPr>
        <w:t>до</w:t>
      </w:r>
      <w:r w:rsidR="000E4C21">
        <w:rPr>
          <w:rFonts w:ascii="Liberation Serif" w:hAnsi="Liberation Serif" w:cs="Times New Roman"/>
          <w:sz w:val="24"/>
          <w:szCs w:val="24"/>
        </w:rPr>
        <w:t xml:space="preserve"> 1 мин. для систем</w:t>
      </w:r>
      <w:r w:rsidR="00D15EF7">
        <w:rPr>
          <w:rFonts w:ascii="Liberation Serif" w:hAnsi="Liberation Serif" w:cs="Times New Roman"/>
          <w:sz w:val="24"/>
          <w:szCs w:val="24"/>
        </w:rPr>
        <w:t xml:space="preserve"> малой вычислительной мощности</w:t>
      </w:r>
      <w:r w:rsidR="000E4C21">
        <w:rPr>
          <w:rFonts w:ascii="Liberation Serif" w:hAnsi="Liberation Serif" w:cs="Times New Roman"/>
          <w:sz w:val="24"/>
          <w:szCs w:val="24"/>
        </w:rPr>
        <w:t>)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78EA9D38" w14:textId="1A3FA124" w:rsidR="00D15EF7" w:rsidRPr="000F76DD" w:rsidRDefault="00D15EF7" w:rsidP="00EC2057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D15EF7">
        <w:rPr>
          <w:rFonts w:ascii="Liberation Serif" w:hAnsi="Liberation Serif" w:cs="Times New Roman"/>
          <w:b/>
          <w:bCs/>
          <w:i/>
          <w:iCs/>
          <w:sz w:val="24"/>
          <w:szCs w:val="24"/>
        </w:rPr>
        <w:t>Максимально допустимый объём ОЗУ</w:t>
      </w:r>
      <w:r w:rsidR="00DF3CBE">
        <w:rPr>
          <w:rFonts w:ascii="Liberation Serif" w:hAnsi="Liberation Serif" w:cs="Times New Roman"/>
          <w:sz w:val="24"/>
          <w:szCs w:val="24"/>
        </w:rPr>
        <w:t xml:space="preserve"> для хранения данных</w:t>
      </w:r>
      <w:r>
        <w:rPr>
          <w:rFonts w:ascii="Liberation Serif" w:hAnsi="Liberation Serif" w:cs="Times New Roman"/>
          <w:sz w:val="24"/>
          <w:szCs w:val="24"/>
        </w:rPr>
        <w:t>: 1 МБ.</w:t>
      </w:r>
    </w:p>
    <w:p w14:paraId="0FADBF6C" w14:textId="11669F7D" w:rsidR="00537C88" w:rsidRDefault="00D15EF7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Очевидно, что р</w:t>
      </w:r>
      <w:r w:rsidR="0094246A">
        <w:rPr>
          <w:rFonts w:ascii="Liberation Serif" w:hAnsi="Liberation Serif" w:cs="Times New Roman"/>
          <w:sz w:val="24"/>
          <w:szCs w:val="24"/>
        </w:rPr>
        <w:t>азмер</w:t>
      </w:r>
      <w:r w:rsidR="00AA6D8D">
        <w:rPr>
          <w:rFonts w:ascii="Liberation Serif" w:hAnsi="Liberation Serif" w:cs="Times New Roman"/>
          <w:sz w:val="24"/>
          <w:szCs w:val="24"/>
        </w:rPr>
        <w:t xml:space="preserve"> входных данных гарантированно превыс</w:t>
      </w:r>
      <w:r w:rsidR="0094246A">
        <w:rPr>
          <w:rFonts w:ascii="Liberation Serif" w:hAnsi="Liberation Serif" w:cs="Times New Roman"/>
          <w:sz w:val="24"/>
          <w:szCs w:val="24"/>
        </w:rPr>
        <w:t>и</w:t>
      </w:r>
      <w:r w:rsidR="00AA6D8D">
        <w:rPr>
          <w:rFonts w:ascii="Liberation Serif" w:hAnsi="Liberation Serif" w:cs="Times New Roman"/>
          <w:sz w:val="24"/>
          <w:szCs w:val="24"/>
        </w:rPr>
        <w:t xml:space="preserve">т </w:t>
      </w:r>
      <w:r w:rsidR="00295619">
        <w:rPr>
          <w:rFonts w:ascii="Liberation Serif" w:hAnsi="Liberation Serif" w:cs="Times New Roman"/>
          <w:sz w:val="24"/>
          <w:szCs w:val="24"/>
        </w:rPr>
        <w:t>1М</w:t>
      </w:r>
      <w:r w:rsidR="00537C88">
        <w:rPr>
          <w:rFonts w:ascii="Liberation Serif" w:hAnsi="Liberation Serif" w:cs="Times New Roman"/>
          <w:sz w:val="24"/>
          <w:szCs w:val="24"/>
        </w:rPr>
        <w:t>Б</w:t>
      </w:r>
      <w:r w:rsidR="0029561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(это, к примеру, максимально </w:t>
      </w:r>
      <w:r w:rsidR="00AA6D8D">
        <w:rPr>
          <w:rFonts w:ascii="Liberation Serif" w:hAnsi="Liberation Serif" w:cs="Times New Roman"/>
          <w:sz w:val="24"/>
          <w:szCs w:val="24"/>
        </w:rPr>
        <w:t>допустимый объ</w:t>
      </w:r>
      <w:r w:rsidR="000E160F">
        <w:rPr>
          <w:rFonts w:ascii="Liberation Serif" w:hAnsi="Liberation Serif" w:cs="Times New Roman"/>
          <w:sz w:val="24"/>
          <w:szCs w:val="24"/>
        </w:rPr>
        <w:t>ё</w:t>
      </w:r>
      <w:r w:rsidR="00AA6D8D">
        <w:rPr>
          <w:rFonts w:ascii="Liberation Serif" w:hAnsi="Liberation Serif" w:cs="Times New Roman"/>
          <w:sz w:val="24"/>
          <w:szCs w:val="24"/>
        </w:rPr>
        <w:t>м стека</w:t>
      </w:r>
      <w:r>
        <w:rPr>
          <w:rFonts w:ascii="Liberation Serif" w:hAnsi="Liberation Serif" w:cs="Times New Roman"/>
          <w:sz w:val="24"/>
          <w:szCs w:val="24"/>
        </w:rPr>
        <w:t xml:space="preserve"> вызовов</w:t>
      </w:r>
      <w:r w:rsidR="00AA6D8D">
        <w:rPr>
          <w:rFonts w:ascii="Liberation Serif" w:hAnsi="Liberation Serif" w:cs="Times New Roman"/>
          <w:sz w:val="24"/>
          <w:szCs w:val="24"/>
        </w:rPr>
        <w:t xml:space="preserve">, </w:t>
      </w:r>
      <w:r w:rsidR="00537C88">
        <w:rPr>
          <w:rFonts w:ascii="Liberation Serif" w:hAnsi="Liberation Serif" w:cs="Times New Roman"/>
          <w:sz w:val="24"/>
          <w:szCs w:val="24"/>
        </w:rPr>
        <w:t>используем</w:t>
      </w:r>
      <w:r w:rsidR="00DF3CBE">
        <w:rPr>
          <w:rFonts w:ascii="Liberation Serif" w:hAnsi="Liberation Serif" w:cs="Times New Roman"/>
          <w:sz w:val="24"/>
          <w:szCs w:val="24"/>
        </w:rPr>
        <w:t>ого</w:t>
      </w:r>
      <w:r w:rsidR="00537C88">
        <w:rPr>
          <w:rFonts w:ascii="Liberation Serif" w:hAnsi="Liberation Serif" w:cs="Times New Roman"/>
          <w:sz w:val="24"/>
          <w:szCs w:val="24"/>
        </w:rPr>
        <w:t xml:space="preserve"> для статических массивов</w:t>
      </w:r>
      <w:r>
        <w:rPr>
          <w:rFonts w:ascii="Liberation Serif" w:hAnsi="Liberation Serif" w:cs="Times New Roman"/>
          <w:sz w:val="24"/>
          <w:szCs w:val="24"/>
        </w:rPr>
        <w:t>)</w:t>
      </w:r>
      <w:r w:rsidR="00537C88">
        <w:rPr>
          <w:rFonts w:ascii="Liberation Serif" w:hAnsi="Liberation Serif" w:cs="Times New Roman"/>
          <w:sz w:val="24"/>
          <w:szCs w:val="24"/>
        </w:rPr>
        <w:t>.</w:t>
      </w:r>
    </w:p>
    <w:p w14:paraId="063B8F46" w14:textId="47EE29BA" w:rsidR="0094246A" w:rsidRDefault="00537C88" w:rsidP="00EC205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</w:t>
      </w:r>
      <w:r w:rsidR="00AA6D8D">
        <w:rPr>
          <w:rFonts w:ascii="Liberation Serif" w:hAnsi="Liberation Serif" w:cs="Times New Roman"/>
          <w:sz w:val="24"/>
          <w:szCs w:val="24"/>
        </w:rPr>
        <w:t>ребование по времени накладывает ограничение на количество чтений исходного файла.</w:t>
      </w:r>
    </w:p>
    <w:p w14:paraId="7B5D91A2" w14:textId="1CFA955A" w:rsidR="0094246A" w:rsidRDefault="00AA6D8D" w:rsidP="0094246A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>3.а</w:t>
      </w:r>
      <w:r w:rsidR="002D204A" w:rsidRPr="002D204A">
        <w:rPr>
          <w:rFonts w:ascii="Liberation Serif" w:hAnsi="Liberation Serif"/>
          <w:b/>
          <w:sz w:val="24"/>
          <w:szCs w:val="24"/>
        </w:rPr>
        <w:t xml:space="preserve">. </w:t>
      </w:r>
      <w:r w:rsidR="00EC2057" w:rsidRPr="002D204A">
        <w:rPr>
          <w:rFonts w:ascii="Liberation Serif" w:hAnsi="Liberation Serif"/>
          <w:sz w:val="24"/>
          <w:szCs w:val="24"/>
          <w:u w:val="single"/>
        </w:rPr>
        <w:t>Реализуйте</w:t>
      </w:r>
      <w:r w:rsidR="00EC2057" w:rsidRPr="002D204A">
        <w:rPr>
          <w:rFonts w:ascii="Liberation Serif" w:hAnsi="Liberation Serif"/>
          <w:sz w:val="24"/>
          <w:szCs w:val="24"/>
        </w:rPr>
        <w:t xml:space="preserve"> задачу сортировки </w:t>
      </w:r>
      <w:r w:rsidR="00B51BEE">
        <w:rPr>
          <w:rFonts w:ascii="Liberation Serif" w:hAnsi="Liberation Serif"/>
          <w:sz w:val="24"/>
          <w:szCs w:val="24"/>
        </w:rPr>
        <w:t xml:space="preserve">числового </w:t>
      </w:r>
      <w:r w:rsidR="00EC2057" w:rsidRPr="002D204A">
        <w:rPr>
          <w:rFonts w:ascii="Liberation Serif" w:hAnsi="Liberation Serif"/>
          <w:sz w:val="24"/>
          <w:szCs w:val="24"/>
        </w:rPr>
        <w:t xml:space="preserve">файла с заданными условиями. </w:t>
      </w:r>
      <w:r w:rsidR="00EC2057" w:rsidRPr="002D204A">
        <w:rPr>
          <w:rFonts w:ascii="Liberation Serif" w:hAnsi="Liberation Serif"/>
          <w:sz w:val="24"/>
          <w:szCs w:val="24"/>
          <w:u w:val="single"/>
        </w:rPr>
        <w:t>Добавьте</w:t>
      </w:r>
      <w:r w:rsidR="00EC2057" w:rsidRPr="002D204A">
        <w:rPr>
          <w:rFonts w:ascii="Liberation Serif" w:hAnsi="Liberation Serif"/>
          <w:sz w:val="24"/>
          <w:szCs w:val="24"/>
        </w:rPr>
        <w:t xml:space="preserve"> в код возможность определения времени работы программы.</w:t>
      </w:r>
    </w:p>
    <w:p w14:paraId="3E91150F" w14:textId="7376094A" w:rsidR="004B745A" w:rsidRDefault="004B745A" w:rsidP="004B745A">
      <w:pPr>
        <w:shd w:val="clear" w:color="auto" w:fill="D9D9D9" w:themeFill="background1" w:themeFillShade="D9"/>
        <w:spacing w:after="0"/>
        <w:jc w:val="both"/>
        <w:rPr>
          <w:rFonts w:ascii="Liberation Serif" w:hAnsi="Liberation Serif"/>
          <w:sz w:val="24"/>
          <w:szCs w:val="24"/>
        </w:rPr>
      </w:pPr>
      <w:r w:rsidRPr="009331CE">
        <w:rPr>
          <w:rFonts w:ascii="Liberation Serif" w:hAnsi="Liberation Serif"/>
          <w:b/>
          <w:sz w:val="24"/>
          <w:szCs w:val="24"/>
        </w:rPr>
        <w:t>Примечание</w:t>
      </w:r>
      <w:r w:rsidRPr="009331CE">
        <w:rPr>
          <w:rFonts w:ascii="Liberation Serif" w:hAnsi="Liberation Serif"/>
          <w:sz w:val="24"/>
          <w:szCs w:val="24"/>
        </w:rPr>
        <w:t xml:space="preserve">: </w:t>
      </w:r>
      <w:r>
        <w:rPr>
          <w:rFonts w:ascii="Liberation Serif" w:hAnsi="Liberation Serif"/>
          <w:sz w:val="24"/>
          <w:szCs w:val="24"/>
        </w:rPr>
        <w:t xml:space="preserve">содержимое </w:t>
      </w:r>
      <w:r w:rsidR="00DF3CBE">
        <w:rPr>
          <w:rFonts w:ascii="Liberation Serif" w:hAnsi="Liberation Serif"/>
          <w:sz w:val="24"/>
          <w:szCs w:val="24"/>
        </w:rPr>
        <w:t>в</w:t>
      </w:r>
      <w:r>
        <w:rPr>
          <w:rFonts w:ascii="Liberation Serif" w:hAnsi="Liberation Serif"/>
          <w:sz w:val="24"/>
          <w:szCs w:val="24"/>
        </w:rPr>
        <w:t>ходного файла должно быть сформировано неповторяющимися значениями заранее, это время не должно учитываться при замере времени сортировки</w:t>
      </w:r>
      <w:r w:rsidRPr="009331CE">
        <w:rPr>
          <w:rFonts w:ascii="Liberation Serif" w:hAnsi="Liberation Serif"/>
          <w:sz w:val="24"/>
          <w:szCs w:val="24"/>
        </w:rPr>
        <w:t>.</w:t>
      </w:r>
    </w:p>
    <w:p w14:paraId="54406361" w14:textId="445BFDDC" w:rsidR="00D15EF7" w:rsidRDefault="00D15EF7" w:rsidP="0094246A">
      <w:pPr>
        <w:spacing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отчёт </w:t>
      </w:r>
      <w:r w:rsidRPr="004B745A">
        <w:rPr>
          <w:rFonts w:ascii="Liberation Serif" w:hAnsi="Liberation Serif"/>
          <w:sz w:val="24"/>
          <w:szCs w:val="24"/>
          <w:u w:val="single"/>
        </w:rPr>
        <w:t>внесите</w:t>
      </w:r>
      <w:r>
        <w:rPr>
          <w:rFonts w:ascii="Liberation Serif" w:hAnsi="Liberation Serif"/>
          <w:sz w:val="24"/>
          <w:szCs w:val="24"/>
        </w:rPr>
        <w:t xml:space="preserve"> результат</w:t>
      </w:r>
      <w:r w:rsidR="006E454C">
        <w:rPr>
          <w:rFonts w:ascii="Liberation Serif" w:hAnsi="Liberation Serif"/>
          <w:sz w:val="24"/>
          <w:szCs w:val="24"/>
        </w:rPr>
        <w:t>ы</w:t>
      </w:r>
      <w:r>
        <w:rPr>
          <w:rFonts w:ascii="Liberation Serif" w:hAnsi="Liberation Serif"/>
          <w:sz w:val="24"/>
          <w:szCs w:val="24"/>
        </w:rPr>
        <w:t xml:space="preserve"> тестирования для </w:t>
      </w:r>
      <w:r w:rsidR="00E7509B">
        <w:rPr>
          <w:rFonts w:ascii="Liberation Serif" w:hAnsi="Liberation Serif"/>
          <w:sz w:val="24"/>
          <w:szCs w:val="24"/>
        </w:rPr>
        <w:t xml:space="preserve">наибольшего </w:t>
      </w:r>
      <w:r>
        <w:rPr>
          <w:rFonts w:ascii="Liberation Serif" w:hAnsi="Liberation Serif"/>
          <w:sz w:val="24"/>
          <w:szCs w:val="24"/>
        </w:rPr>
        <w:t>количества входных чисел</w:t>
      </w:r>
      <w:r w:rsidR="000E160F">
        <w:rPr>
          <w:rFonts w:ascii="Liberation Serif" w:hAnsi="Liberation Serif"/>
          <w:sz w:val="24"/>
          <w:szCs w:val="24"/>
        </w:rPr>
        <w:t>, соответствующего битовому массиву длиной 1МБ.</w:t>
      </w:r>
    </w:p>
    <w:p w14:paraId="64E1EDF7" w14:textId="06D97B04" w:rsidR="00EC2057" w:rsidRPr="002D204A" w:rsidRDefault="0094246A" w:rsidP="002D204A">
      <w:pPr>
        <w:spacing w:after="120"/>
        <w:jc w:val="both"/>
        <w:rPr>
          <w:rFonts w:ascii="Liberation Serif" w:hAnsi="Liberation Serif"/>
          <w:sz w:val="24"/>
          <w:szCs w:val="24"/>
        </w:rPr>
      </w:pPr>
      <w:r w:rsidRPr="0094246A">
        <w:rPr>
          <w:rFonts w:ascii="Liberation Serif" w:hAnsi="Liberation Serif"/>
          <w:b/>
          <w:bCs/>
          <w:sz w:val="24"/>
          <w:szCs w:val="24"/>
        </w:rPr>
        <w:t>3.б.</w:t>
      </w:r>
      <w:r>
        <w:rPr>
          <w:rFonts w:ascii="Liberation Serif" w:hAnsi="Liberation Serif"/>
          <w:sz w:val="24"/>
          <w:szCs w:val="24"/>
        </w:rPr>
        <w:t xml:space="preserve"> </w:t>
      </w:r>
      <w:r w:rsidR="00173F7B">
        <w:rPr>
          <w:rFonts w:ascii="Liberation Serif" w:hAnsi="Liberation Serif"/>
          <w:sz w:val="24"/>
          <w:szCs w:val="24"/>
          <w:u w:val="single"/>
        </w:rPr>
        <w:t>Определите</w:t>
      </w:r>
      <w:r w:rsidR="00EC2057" w:rsidRPr="002D204A">
        <w:rPr>
          <w:rFonts w:ascii="Liberation Serif" w:hAnsi="Liberation Serif"/>
          <w:sz w:val="24"/>
          <w:szCs w:val="24"/>
        </w:rPr>
        <w:t xml:space="preserve"> </w:t>
      </w:r>
      <w:r w:rsidR="00D15EF7">
        <w:rPr>
          <w:rFonts w:ascii="Liberation Serif" w:hAnsi="Liberation Serif"/>
          <w:sz w:val="24"/>
          <w:szCs w:val="24"/>
        </w:rPr>
        <w:t xml:space="preserve">программно </w:t>
      </w:r>
      <w:r w:rsidR="00EC2057" w:rsidRPr="002D204A">
        <w:rPr>
          <w:rFonts w:ascii="Liberation Serif" w:hAnsi="Liberation Serif"/>
          <w:sz w:val="24"/>
          <w:szCs w:val="24"/>
        </w:rPr>
        <w:t>объ</w:t>
      </w:r>
      <w:r w:rsidR="00173F7B">
        <w:rPr>
          <w:rFonts w:ascii="Liberation Serif" w:hAnsi="Liberation Serif"/>
          <w:sz w:val="24"/>
          <w:szCs w:val="24"/>
        </w:rPr>
        <w:t>ё</w:t>
      </w:r>
      <w:r w:rsidR="00EC2057" w:rsidRPr="002D204A">
        <w:rPr>
          <w:rFonts w:ascii="Liberation Serif" w:hAnsi="Liberation Serif"/>
          <w:sz w:val="24"/>
          <w:szCs w:val="24"/>
        </w:rPr>
        <w:t>м оперативной памяти, занимаемый битовым массивом.</w:t>
      </w:r>
    </w:p>
    <w:p w14:paraId="015A4F42" w14:textId="6B73227C" w:rsidR="00287528" w:rsidRPr="00865811" w:rsidRDefault="00287528" w:rsidP="00865811">
      <w:pPr>
        <w:pStyle w:val="ae"/>
        <w:spacing w:before="240"/>
      </w:pPr>
      <w:r w:rsidRPr="00865811">
        <w:t>Содержание отч</w:t>
      </w:r>
      <w:r w:rsidR="008D2B0C" w:rsidRPr="00865811">
        <w:t>ё</w:t>
      </w:r>
      <w:r w:rsidRPr="00865811">
        <w:t>та:</w:t>
      </w:r>
    </w:p>
    <w:p w14:paraId="1E64FAA0" w14:textId="71852941" w:rsidR="00B51BEE" w:rsidRDefault="00B51BEE" w:rsidP="00B51BEE">
      <w:pPr>
        <w:pStyle w:val="a3"/>
        <w:numPr>
          <w:ilvl w:val="0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Титульный лист.</w:t>
      </w:r>
    </w:p>
    <w:p w14:paraId="1C8C84EC" w14:textId="67B87BD4" w:rsidR="00B51BEE" w:rsidRDefault="00B51BEE" w:rsidP="00B51BEE">
      <w:pPr>
        <w:pStyle w:val="a3"/>
        <w:numPr>
          <w:ilvl w:val="0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Цель работы.</w:t>
      </w:r>
    </w:p>
    <w:p w14:paraId="2B736F80" w14:textId="7A59F6AC" w:rsidR="00B51BEE" w:rsidRDefault="004B745A" w:rsidP="00B51BEE">
      <w:pPr>
        <w:pStyle w:val="a3"/>
        <w:numPr>
          <w:ilvl w:val="0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Ход работы (п</w:t>
      </w:r>
      <w:r w:rsidR="00B51BEE">
        <w:rPr>
          <w:rFonts w:ascii="Liberation Serif" w:hAnsi="Liberation Serif" w:cs="Times New Roman"/>
          <w:sz w:val="24"/>
          <w:szCs w:val="24"/>
        </w:rPr>
        <w:t>о каждому заданию</w:t>
      </w:r>
      <w:r>
        <w:rPr>
          <w:rFonts w:ascii="Liberation Serif" w:hAnsi="Liberation Serif" w:cs="Times New Roman"/>
          <w:sz w:val="24"/>
          <w:szCs w:val="24"/>
        </w:rPr>
        <w:t>)</w:t>
      </w:r>
      <w:r w:rsidR="00B51BEE">
        <w:rPr>
          <w:rFonts w:ascii="Liberation Serif" w:hAnsi="Liberation Serif" w:cs="Times New Roman"/>
          <w:sz w:val="24"/>
          <w:szCs w:val="24"/>
        </w:rPr>
        <w:t>:</w:t>
      </w:r>
    </w:p>
    <w:p w14:paraId="354C7697" w14:textId="0DFE7E33" w:rsidR="00B51BEE" w:rsidRDefault="00B51BEE" w:rsidP="00B51BEE">
      <w:pPr>
        <w:pStyle w:val="a3"/>
        <w:numPr>
          <w:ilvl w:val="1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Формулировка задачи.</w:t>
      </w:r>
    </w:p>
    <w:p w14:paraId="0D80786E" w14:textId="031D16C0" w:rsidR="00B51BEE" w:rsidRDefault="00B51BEE" w:rsidP="00B51BEE">
      <w:pPr>
        <w:pStyle w:val="a3"/>
        <w:numPr>
          <w:ilvl w:val="1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Математическая модель решения (описание алгоритма).</w:t>
      </w:r>
    </w:p>
    <w:p w14:paraId="5C826357" w14:textId="1B1EAE9A" w:rsidR="00B51BEE" w:rsidRDefault="00B51BEE" w:rsidP="00B51BEE">
      <w:pPr>
        <w:pStyle w:val="a3"/>
        <w:numPr>
          <w:ilvl w:val="1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д программы с комментариями.</w:t>
      </w:r>
    </w:p>
    <w:p w14:paraId="59199741" w14:textId="4079C8F1" w:rsidR="00B51BEE" w:rsidRDefault="00B51BEE" w:rsidP="00B51BEE">
      <w:pPr>
        <w:pStyle w:val="a3"/>
        <w:numPr>
          <w:ilvl w:val="1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Результаты тестирования.</w:t>
      </w:r>
    </w:p>
    <w:p w14:paraId="7322DF9E" w14:textId="1F160792" w:rsidR="00B51BEE" w:rsidRPr="00B51BEE" w:rsidRDefault="00B51BEE" w:rsidP="00B51BEE">
      <w:pPr>
        <w:pStyle w:val="a3"/>
        <w:numPr>
          <w:ilvl w:val="0"/>
          <w:numId w:val="44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ывод (решены ли задачи, достигнута ли цель).</w:t>
      </w:r>
    </w:p>
    <w:p w14:paraId="61FE503A" w14:textId="428F326E" w:rsidR="00FD2E01" w:rsidRDefault="00FD2E01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Для сдачи практической работы потребуется:</w:t>
      </w:r>
    </w:p>
    <w:p w14:paraId="4D3C5CE0" w14:textId="4334012F" w:rsidR="002F1C7B" w:rsidRDefault="00FD2E01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отчёт – оформляется в виде электронного документа в форматах </w:t>
      </w:r>
      <w:r>
        <w:rPr>
          <w:rFonts w:ascii="Liberation Serif" w:hAnsi="Liberation Serif" w:cs="Times New Roman"/>
          <w:sz w:val="24"/>
          <w:szCs w:val="24"/>
          <w:lang w:val="en-US"/>
        </w:rPr>
        <w:t>Word</w:t>
      </w:r>
      <w:r w:rsidRPr="00FD2E01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или </w:t>
      </w:r>
      <w:r>
        <w:rPr>
          <w:rFonts w:ascii="Liberation Serif" w:hAnsi="Liberation Serif" w:cs="Times New Roman"/>
          <w:sz w:val="24"/>
          <w:szCs w:val="24"/>
          <w:lang w:val="en-US"/>
        </w:rPr>
        <w:t>PDF</w:t>
      </w:r>
      <w:r>
        <w:rPr>
          <w:rFonts w:ascii="Liberation Serif" w:hAnsi="Liberation Serif" w:cs="Times New Roman"/>
          <w:sz w:val="24"/>
          <w:szCs w:val="24"/>
        </w:rPr>
        <w:t>, прикрепляется к соответствующему заданию в СДО;</w:t>
      </w:r>
    </w:p>
    <w:p w14:paraId="3D1E4762" w14:textId="0F52AAF9" w:rsidR="000E160F" w:rsidRDefault="000E160F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рограммные проекты, реализованные по заданиям;</w:t>
      </w:r>
    </w:p>
    <w:p w14:paraId="0A16D1F5" w14:textId="679ECAE5" w:rsidR="00FD2E01" w:rsidRPr="00FD2E01" w:rsidRDefault="00FD2E01" w:rsidP="002F1C7B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доклад по результатам выполнения практической работы (по отчёту).</w:t>
      </w:r>
    </w:p>
    <w:p w14:paraId="3A2967DD" w14:textId="5A40F437" w:rsidR="002F1C7B" w:rsidRPr="00996A96" w:rsidRDefault="00996A96" w:rsidP="00996A96">
      <w:pPr>
        <w:pStyle w:val="ae"/>
      </w:pPr>
      <w:r w:rsidRPr="00996A96">
        <w:lastRenderedPageBreak/>
        <w:t>Вопросы для самоподготовки:</w:t>
      </w:r>
    </w:p>
    <w:p w14:paraId="3CEC9149" w14:textId="2FED5A56" w:rsidR="00996A96" w:rsidRDefault="00996A96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информация? Что такое 1 бит информации?</w:t>
      </w:r>
    </w:p>
    <w:p w14:paraId="3FAF542F" w14:textId="4411940A" w:rsidR="00996A96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Как </w:t>
      </w:r>
      <w:r w:rsidR="00F77C39">
        <w:rPr>
          <w:rFonts w:ascii="Liberation Serif" w:hAnsi="Liberation Serif" w:cs="Times New Roman"/>
          <w:sz w:val="24"/>
          <w:szCs w:val="24"/>
        </w:rPr>
        <w:t>выделение одного бита под знак числа</w:t>
      </w:r>
      <w:r w:rsidR="00F77C39">
        <w:rPr>
          <w:rFonts w:ascii="Liberation Serif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>изменяет диапазон допустимых значений в числовых типах?</w:t>
      </w:r>
    </w:p>
    <w:p w14:paraId="7C51EB68" w14:textId="11594420" w:rsidR="00DF3CBE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то такое инверсия?</w:t>
      </w:r>
    </w:p>
    <w:p w14:paraId="289727DD" w14:textId="31103BE0" w:rsidR="00DF3CBE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Зачем в программе из листинга 1 при </w:t>
      </w:r>
      <w:r w:rsidR="00E7509B">
        <w:rPr>
          <w:rFonts w:ascii="Liberation Serif" w:hAnsi="Liberation Serif" w:cs="Times New Roman"/>
          <w:sz w:val="24"/>
          <w:szCs w:val="24"/>
        </w:rPr>
        <w:t xml:space="preserve">циклическом </w:t>
      </w:r>
      <w:r>
        <w:rPr>
          <w:rFonts w:ascii="Liberation Serif" w:hAnsi="Liberation Serif" w:cs="Times New Roman"/>
          <w:sz w:val="24"/>
          <w:szCs w:val="24"/>
        </w:rPr>
        <w:t xml:space="preserve">выводе </w:t>
      </w:r>
      <w:r w:rsidR="00E7509B">
        <w:rPr>
          <w:rFonts w:ascii="Liberation Serif" w:hAnsi="Liberation Serif" w:cs="Times New Roman"/>
          <w:sz w:val="24"/>
          <w:szCs w:val="24"/>
        </w:rPr>
        <w:t xml:space="preserve">в консоль </w:t>
      </w:r>
      <w:r>
        <w:rPr>
          <w:rFonts w:ascii="Liberation Serif" w:hAnsi="Liberation Serif" w:cs="Times New Roman"/>
          <w:sz w:val="24"/>
          <w:szCs w:val="24"/>
        </w:rPr>
        <w:t>значени</w:t>
      </w:r>
      <w:r w:rsidR="00E7509B">
        <w:rPr>
          <w:rFonts w:ascii="Liberation Serif" w:hAnsi="Liberation Serif" w:cs="Times New Roman"/>
          <w:sz w:val="24"/>
          <w:szCs w:val="24"/>
        </w:rPr>
        <w:t>й</w:t>
      </w:r>
      <w:r>
        <w:rPr>
          <w:rFonts w:ascii="Liberation Serif" w:hAnsi="Liberation Serif" w:cs="Times New Roman"/>
          <w:sz w:val="24"/>
          <w:szCs w:val="24"/>
        </w:rPr>
        <w:t xml:space="preserve"> очередного бита (строка 20), его нужно смещать в младший разряд?</w:t>
      </w:r>
    </w:p>
    <w:p w14:paraId="54EA4E7C" w14:textId="49F4B655" w:rsidR="00DF3CBE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 примере задания 2.а могут ли входные значения быть за границами диапазона от 0 до 7?</w:t>
      </w:r>
    </w:p>
    <w:p w14:paraId="4C03B684" w14:textId="3A1E7C49" w:rsidR="00DF3CBE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акое наибольшее количество входных чисел можно отсортировать с помощью битового массива длиной 1МБ?</w:t>
      </w:r>
    </w:p>
    <w:p w14:paraId="06AF8AA5" w14:textId="5E6C416C" w:rsidR="00DF3CBE" w:rsidRDefault="00DF3CBE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Чем можно объяснить возможн</w:t>
      </w:r>
      <w:r w:rsidR="00E7509B">
        <w:rPr>
          <w:rFonts w:ascii="Liberation Serif" w:hAnsi="Liberation Serif" w:cs="Times New Roman"/>
          <w:sz w:val="24"/>
          <w:szCs w:val="24"/>
        </w:rPr>
        <w:t>ы</w:t>
      </w:r>
      <w:r>
        <w:rPr>
          <w:rFonts w:ascii="Liberation Serif" w:hAnsi="Liberation Serif" w:cs="Times New Roman"/>
          <w:sz w:val="24"/>
          <w:szCs w:val="24"/>
        </w:rPr>
        <w:t>е отличи</w:t>
      </w:r>
      <w:r w:rsidR="00E7509B">
        <w:rPr>
          <w:rFonts w:ascii="Liberation Serif" w:hAnsi="Liberation Serif" w:cs="Times New Roman"/>
          <w:sz w:val="24"/>
          <w:szCs w:val="24"/>
        </w:rPr>
        <w:t>я во</w:t>
      </w:r>
      <w:r>
        <w:rPr>
          <w:rFonts w:ascii="Liberation Serif" w:hAnsi="Liberation Serif" w:cs="Times New Roman"/>
          <w:sz w:val="24"/>
          <w:szCs w:val="24"/>
        </w:rPr>
        <w:t xml:space="preserve"> времени выполнения сортировки одного и того же входного файла при нескольких запусках?</w:t>
      </w:r>
    </w:p>
    <w:p w14:paraId="7A16AAA4" w14:textId="196CADF1" w:rsidR="005C0988" w:rsidRPr="00996A96" w:rsidRDefault="005C0988" w:rsidP="00996A96">
      <w:pPr>
        <w:pStyle w:val="a3"/>
        <w:numPr>
          <w:ilvl w:val="0"/>
          <w:numId w:val="45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Предложите варианты доработки </w:t>
      </w:r>
      <w:r w:rsidR="004E2ABF">
        <w:rPr>
          <w:rFonts w:ascii="Liberation Serif" w:hAnsi="Liberation Serif" w:cs="Times New Roman"/>
          <w:sz w:val="24"/>
          <w:szCs w:val="24"/>
        </w:rPr>
        <w:t xml:space="preserve">алгоритма </w:t>
      </w:r>
      <w:bookmarkStart w:id="2" w:name="_GoBack"/>
      <w:bookmarkEnd w:id="2"/>
      <w:r w:rsidR="004E2ABF">
        <w:rPr>
          <w:rFonts w:ascii="Liberation Serif" w:hAnsi="Liberation Serif" w:cs="Times New Roman"/>
          <w:sz w:val="24"/>
          <w:szCs w:val="24"/>
        </w:rPr>
        <w:t>сортировки битовым массивом</w:t>
      </w:r>
      <w:r>
        <w:rPr>
          <w:rFonts w:ascii="Liberation Serif" w:hAnsi="Liberation Serif" w:cs="Times New Roman"/>
          <w:sz w:val="24"/>
          <w:szCs w:val="24"/>
        </w:rPr>
        <w:t xml:space="preserve"> на случай повторяющихся значений во входной последовательности.</w:t>
      </w:r>
    </w:p>
    <w:p w14:paraId="5BE7C5BA" w14:textId="1ACDBFDD" w:rsidR="00996A96" w:rsidRPr="00996A96" w:rsidRDefault="00996A96" w:rsidP="00996A96">
      <w:pPr>
        <w:pStyle w:val="ae"/>
      </w:pPr>
      <w:r w:rsidRPr="00996A96">
        <w:t>Литература:</w:t>
      </w:r>
    </w:p>
    <w:p w14:paraId="45720830" w14:textId="576797E6" w:rsidR="00996A96" w:rsidRDefault="008C3888" w:rsidP="008C3888">
      <w:pPr>
        <w:pStyle w:val="a3"/>
        <w:numPr>
          <w:ilvl w:val="0"/>
          <w:numId w:val="46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C3888">
        <w:rPr>
          <w:rFonts w:ascii="Liberation Serif" w:hAnsi="Liberation Serif" w:cs="Times New Roman"/>
          <w:sz w:val="24"/>
          <w:szCs w:val="24"/>
        </w:rPr>
        <w:t>Страуструп Б. Программирование. Принципы и практика с использованием C++. 2-е изд., 2016</w:t>
      </w:r>
      <w:r>
        <w:rPr>
          <w:rFonts w:ascii="Liberation Serif" w:hAnsi="Liberation Serif" w:cs="Times New Roman"/>
          <w:sz w:val="24"/>
          <w:szCs w:val="24"/>
        </w:rPr>
        <w:t>.</w:t>
      </w:r>
    </w:p>
    <w:p w14:paraId="3B461233" w14:textId="77777777" w:rsidR="008C3888" w:rsidRPr="008C3888" w:rsidRDefault="008C3888" w:rsidP="008C3888">
      <w:pPr>
        <w:pStyle w:val="a3"/>
        <w:numPr>
          <w:ilvl w:val="0"/>
          <w:numId w:val="46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Документация по языку С++ </w:t>
      </w:r>
      <w:r w:rsidRPr="008C3888">
        <w:rPr>
          <w:rFonts w:ascii="Liberation Serif" w:hAnsi="Liberation Serif" w:cs="Times New Roman"/>
          <w:sz w:val="24"/>
          <w:szCs w:val="24"/>
        </w:rPr>
        <w:t>[</w:t>
      </w:r>
      <w:r>
        <w:rPr>
          <w:rFonts w:ascii="Liberation Serif" w:hAnsi="Liberation Serif" w:cs="Times New Roman"/>
          <w:sz w:val="24"/>
          <w:szCs w:val="24"/>
        </w:rPr>
        <w:t>Электронный ресурс</w:t>
      </w:r>
      <w:r w:rsidRPr="008C3888">
        <w:rPr>
          <w:rFonts w:ascii="Liberation Serif" w:hAnsi="Liberation Serif" w:cs="Times New Roman"/>
          <w:sz w:val="24"/>
          <w:szCs w:val="24"/>
        </w:rPr>
        <w:t>]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8C3888">
        <w:rPr>
          <w:rFonts w:ascii="Liberation Serif" w:hAnsi="Liberation Serif" w:cs="Times New Roman"/>
          <w:sz w:val="24"/>
          <w:szCs w:val="24"/>
        </w:rPr>
        <w:t>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hyperlink r:id="rId16" w:history="1">
        <w:r w:rsidRPr="00B82D44">
          <w:rPr>
            <w:rStyle w:val="a4"/>
            <w:rFonts w:ascii="Liberation Serif" w:hAnsi="Liberation Serif" w:cs="Times New Roman"/>
            <w:sz w:val="24"/>
            <w:szCs w:val="24"/>
          </w:rPr>
          <w:t>https://docs.microsoft.com/ru-ru/cpp/cpp/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1CD34713" w14:textId="51C24AD7" w:rsidR="008C3888" w:rsidRDefault="008C3888" w:rsidP="008C3888">
      <w:pPr>
        <w:pStyle w:val="a3"/>
        <w:numPr>
          <w:ilvl w:val="0"/>
          <w:numId w:val="46"/>
        </w:num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8C3888">
        <w:rPr>
          <w:rFonts w:ascii="Liberation Serif" w:hAnsi="Liberation Serif" w:cs="Times New Roman"/>
          <w:sz w:val="24"/>
          <w:szCs w:val="24"/>
        </w:rPr>
        <w:t>Курс: Структуры и алгоритмы обработки данных</w:t>
      </w:r>
      <w:r w:rsidR="0084125B">
        <w:rPr>
          <w:rFonts w:ascii="Liberation Serif" w:hAnsi="Liberation Serif" w:cs="Times New Roman"/>
          <w:sz w:val="24"/>
          <w:szCs w:val="24"/>
        </w:rPr>
        <w:t>.</w:t>
      </w:r>
      <w:r w:rsidRPr="008C3888">
        <w:rPr>
          <w:rFonts w:ascii="Liberation Serif" w:hAnsi="Liberation Serif" w:cs="Times New Roman"/>
          <w:sz w:val="24"/>
          <w:szCs w:val="24"/>
        </w:rPr>
        <w:t xml:space="preserve"> Часть 2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8C3888">
        <w:rPr>
          <w:rFonts w:ascii="Liberation Serif" w:hAnsi="Liberation Serif" w:cs="Times New Roman"/>
          <w:sz w:val="24"/>
          <w:szCs w:val="24"/>
        </w:rPr>
        <w:t>[</w:t>
      </w:r>
      <w:r>
        <w:rPr>
          <w:rFonts w:ascii="Liberation Serif" w:hAnsi="Liberation Serif" w:cs="Times New Roman"/>
          <w:sz w:val="24"/>
          <w:szCs w:val="24"/>
        </w:rPr>
        <w:t>Электронный ресурс</w:t>
      </w:r>
      <w:r w:rsidRPr="008C3888">
        <w:rPr>
          <w:rFonts w:ascii="Liberation Serif" w:hAnsi="Liberation Serif" w:cs="Times New Roman"/>
          <w:sz w:val="24"/>
          <w:szCs w:val="24"/>
        </w:rPr>
        <w:t>]</w:t>
      </w:r>
      <w:r>
        <w:rPr>
          <w:rFonts w:ascii="Liberation Serif" w:hAnsi="Liberation Serif" w:cs="Times New Roman"/>
          <w:sz w:val="24"/>
          <w:szCs w:val="24"/>
        </w:rPr>
        <w:t xml:space="preserve">. </w:t>
      </w:r>
      <w:r>
        <w:rPr>
          <w:rFonts w:ascii="Liberation Serif" w:hAnsi="Liberation Serif" w:cs="Times New Roman"/>
          <w:sz w:val="24"/>
          <w:szCs w:val="24"/>
          <w:lang w:val="en-US"/>
        </w:rPr>
        <w:t>URL</w:t>
      </w:r>
      <w:r w:rsidRPr="008C3888">
        <w:rPr>
          <w:rFonts w:ascii="Liberation Serif" w:hAnsi="Liberation Serif" w:cs="Times New Roman"/>
          <w:sz w:val="24"/>
          <w:szCs w:val="24"/>
        </w:rPr>
        <w:t>: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hyperlink r:id="rId17" w:history="1">
        <w:r w:rsidRPr="00B82D44">
          <w:rPr>
            <w:rStyle w:val="a4"/>
            <w:rFonts w:ascii="Liberation Serif" w:hAnsi="Liberation Serif" w:cs="Times New Roman"/>
            <w:sz w:val="24"/>
            <w:szCs w:val="24"/>
          </w:rPr>
          <w:t>https://online-edu.mirea.ru/course/view.php?id=4020</w:t>
        </w:r>
      </w:hyperlink>
      <w:r>
        <w:rPr>
          <w:rFonts w:ascii="Liberation Serif" w:hAnsi="Liberation Serif" w:cs="Times New Roman"/>
          <w:sz w:val="24"/>
          <w:szCs w:val="24"/>
        </w:rPr>
        <w:t xml:space="preserve"> (дата обращения 01.09.2021).</w:t>
      </w:r>
    </w:p>
    <w:p w14:paraId="0AF2B103" w14:textId="77777777" w:rsidR="008C3888" w:rsidRPr="008C3888" w:rsidRDefault="008C3888" w:rsidP="008C388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sectPr w:rsidR="008C3888" w:rsidRPr="008C3888" w:rsidSect="008A5C85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/>
      <w:pgMar w:top="1021" w:right="851" w:bottom="102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521FA" w14:textId="77777777" w:rsidR="0056603A" w:rsidRDefault="0056603A" w:rsidP="00881003">
      <w:pPr>
        <w:spacing w:after="0" w:line="240" w:lineRule="auto"/>
      </w:pPr>
      <w:r>
        <w:separator/>
      </w:r>
    </w:p>
  </w:endnote>
  <w:endnote w:type="continuationSeparator" w:id="0">
    <w:p w14:paraId="371454F5" w14:textId="77777777" w:rsidR="0056603A" w:rsidRDefault="0056603A" w:rsidP="0088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  <w:embedRegular r:id="rId1" w:fontKey="{453FC631-E686-4C8E-B6FC-D7B3154F2908}"/>
    <w:embedBold r:id="rId2" w:fontKey="{F568D969-E67B-4D0E-9841-5E672B37F4CE}"/>
    <w:embedItalic r:id="rId3" w:fontKey="{6C4A74D5-B574-477D-9A04-B099FD37CC12}"/>
    <w:embedBoldItalic r:id="rId4" w:fontKey="{9FB7B5BD-F6F9-4225-9D7D-F79596D13F4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15FF31CC-768C-4458-83AA-693A78D9B456}"/>
    <w:embedBold r:id="rId6" w:fontKey="{DDC88784-2476-43AF-936E-BA5919A33748}"/>
    <w:embedItalic r:id="rId7" w:fontKey="{4581516F-A6D9-4F35-BC1B-D13ECBE09BD8}"/>
    <w:embedBoldItalic r:id="rId8" w:fontKey="{989E1293-F35B-4DD5-999C-528D1C941CC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9" w:fontKey="{EA4D9E2E-9290-484C-B064-859EE2D3EB4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F64E" w14:textId="77777777" w:rsidR="003659F0" w:rsidRDefault="003659F0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0</w:t>
    </w:r>
    <w:r>
      <w:rPr>
        <w:rStyle w:val="ac"/>
      </w:rPr>
      <w:fldChar w:fldCharType="end"/>
    </w:r>
  </w:p>
  <w:p w14:paraId="6340CCE6" w14:textId="77777777" w:rsidR="003659F0" w:rsidRDefault="003659F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97655"/>
      <w:docPartObj>
        <w:docPartGallery w:val="Page Numbers (Bottom of Page)"/>
        <w:docPartUnique/>
      </w:docPartObj>
    </w:sdtPr>
    <w:sdtEndPr/>
    <w:sdtContent>
      <w:p w14:paraId="5BDA93AA" w14:textId="53E7E159" w:rsidR="006F472C" w:rsidRDefault="006F47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88100" w14:textId="77777777" w:rsidR="003659F0" w:rsidRDefault="003659F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03EC" w14:textId="77777777" w:rsidR="0056603A" w:rsidRDefault="0056603A" w:rsidP="00881003">
      <w:pPr>
        <w:spacing w:after="0" w:line="240" w:lineRule="auto"/>
      </w:pPr>
      <w:r>
        <w:separator/>
      </w:r>
    </w:p>
  </w:footnote>
  <w:footnote w:type="continuationSeparator" w:id="0">
    <w:p w14:paraId="46E04921" w14:textId="77777777" w:rsidR="0056603A" w:rsidRDefault="0056603A" w:rsidP="00881003">
      <w:pPr>
        <w:spacing w:after="0" w:line="240" w:lineRule="auto"/>
      </w:pPr>
      <w:r>
        <w:continuationSeparator/>
      </w:r>
    </w:p>
  </w:footnote>
  <w:footnote w:id="1">
    <w:p w14:paraId="1A3DB36E" w14:textId="19A23ED8" w:rsidR="008E03DD" w:rsidRPr="008E03DD" w:rsidRDefault="008E03DD">
      <w:pPr>
        <w:pStyle w:val="af2"/>
      </w:pPr>
      <w:r>
        <w:rPr>
          <w:rStyle w:val="af4"/>
        </w:rPr>
        <w:footnoteRef/>
      </w:r>
      <w:r>
        <w:t xml:space="preserve"> </w:t>
      </w:r>
      <w:r w:rsidR="000E4C21">
        <w:t>Под з</w:t>
      </w:r>
      <w:r>
        <w:t xml:space="preserve">начение типа </w:t>
      </w:r>
      <w:r>
        <w:rPr>
          <w:lang w:val="en-US"/>
        </w:rPr>
        <w:t>bool</w:t>
      </w:r>
      <w:r>
        <w:t xml:space="preserve"> </w:t>
      </w:r>
      <w:r w:rsidR="000E4C21">
        <w:t>выделяется</w:t>
      </w:r>
      <w:r>
        <w:t xml:space="preserve"> 1 байт (8 бит)</w:t>
      </w:r>
      <w:r w:rsidR="000E4C21">
        <w:t xml:space="preserve"> памяти</w:t>
      </w:r>
      <w:r>
        <w:t xml:space="preserve">, но в классе </w:t>
      </w:r>
      <w:r>
        <w:rPr>
          <w:lang w:val="en-US"/>
        </w:rPr>
        <w:t>vector</w:t>
      </w:r>
      <w:r>
        <w:t xml:space="preserve"> происходит оптимизация, в результате которой одно логическое значение занимает 1 бит.</w:t>
      </w:r>
    </w:p>
  </w:footnote>
  <w:footnote w:id="2">
    <w:p w14:paraId="65281977" w14:textId="421F6694" w:rsidR="000E160F" w:rsidRDefault="000E160F">
      <w:pPr>
        <w:pStyle w:val="af2"/>
      </w:pPr>
      <w:r>
        <w:rPr>
          <w:rStyle w:val="af4"/>
        </w:rPr>
        <w:footnoteRef/>
      </w:r>
      <w:r>
        <w:t xml:space="preserve"> Д</w:t>
      </w:r>
      <w:r w:rsidRPr="000E160F">
        <w:t xml:space="preserve">ля </w:t>
      </w:r>
      <w:r>
        <w:t xml:space="preserve">упрощения кода </w:t>
      </w:r>
      <w:r w:rsidR="00061E8F">
        <w:t xml:space="preserve">работы с </w:t>
      </w:r>
      <w:r>
        <w:t>файла</w:t>
      </w:r>
      <w:r w:rsidR="00061E8F">
        <w:t>ми</w:t>
      </w:r>
      <w:r>
        <w:t xml:space="preserve"> </w:t>
      </w:r>
      <w:r w:rsidRPr="000E160F">
        <w:t>в текстовом режиме</w:t>
      </w:r>
      <w:r>
        <w:t xml:space="preserve"> можно ограничиться</w:t>
      </w:r>
      <w:r w:rsidRPr="000E160F">
        <w:t xml:space="preserve"> </w:t>
      </w:r>
      <w:r>
        <w:t xml:space="preserve">только </w:t>
      </w:r>
      <w:r w:rsidRPr="000E160F">
        <w:t>семизначн</w:t>
      </w:r>
      <w:r>
        <w:t>ыми</w:t>
      </w:r>
      <w:r w:rsidRPr="000E160F">
        <w:t xml:space="preserve"> числ</w:t>
      </w:r>
      <w:r>
        <w:t>ами</w:t>
      </w:r>
      <w:r w:rsidRPr="000E160F">
        <w:t xml:space="preserve"> в диапазоне [1000000…9999999]</w:t>
      </w:r>
      <w:r>
        <w:t xml:space="preserve">; для </w:t>
      </w:r>
      <w:r w:rsidR="00061E8F">
        <w:t>работы с файлами</w:t>
      </w:r>
      <w:r>
        <w:t xml:space="preserve"> в бинарном режиме это не актуаль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2014" w14:textId="77777777" w:rsidR="003659F0" w:rsidRDefault="003659F0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72176C8" w14:textId="77777777" w:rsidR="003659F0" w:rsidRDefault="003659F0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CCC04" w14:textId="4B39464F" w:rsidR="006F472C" w:rsidRDefault="006F472C" w:rsidP="006F472C">
    <w:pPr>
      <w:pStyle w:val="a5"/>
      <w:jc w:val="right"/>
    </w:pPr>
    <w:r>
      <w:t>СиАОД – 2.1</w:t>
    </w:r>
  </w:p>
  <w:p w14:paraId="5D23BF76" w14:textId="77777777" w:rsidR="003659F0" w:rsidRDefault="003659F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D3"/>
    <w:multiLevelType w:val="hybridMultilevel"/>
    <w:tmpl w:val="2F0C57A2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87FDD"/>
    <w:multiLevelType w:val="hybridMultilevel"/>
    <w:tmpl w:val="42788A3A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DF1420"/>
    <w:multiLevelType w:val="hybridMultilevel"/>
    <w:tmpl w:val="6E644BA0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9E35D3"/>
    <w:multiLevelType w:val="hybridMultilevel"/>
    <w:tmpl w:val="60D2D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87AFF"/>
    <w:multiLevelType w:val="hybridMultilevel"/>
    <w:tmpl w:val="40B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76E5"/>
    <w:multiLevelType w:val="hybridMultilevel"/>
    <w:tmpl w:val="F484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02C41"/>
    <w:multiLevelType w:val="hybridMultilevel"/>
    <w:tmpl w:val="036E0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10CC6"/>
    <w:multiLevelType w:val="hybridMultilevel"/>
    <w:tmpl w:val="742AF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51B7"/>
    <w:multiLevelType w:val="hybridMultilevel"/>
    <w:tmpl w:val="351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8B8"/>
    <w:multiLevelType w:val="multilevel"/>
    <w:tmpl w:val="6506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9A788E"/>
    <w:multiLevelType w:val="hybridMultilevel"/>
    <w:tmpl w:val="7B9C7610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456DB"/>
    <w:multiLevelType w:val="hybridMultilevel"/>
    <w:tmpl w:val="D49E314E"/>
    <w:lvl w:ilvl="0" w:tplc="F83C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6C6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2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5C9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4E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E9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D4D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E1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B83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54CBC"/>
    <w:multiLevelType w:val="hybridMultilevel"/>
    <w:tmpl w:val="379CA66C"/>
    <w:lvl w:ilvl="0" w:tplc="057E0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BA2AB9"/>
    <w:multiLevelType w:val="multilevel"/>
    <w:tmpl w:val="55F8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F04097"/>
    <w:multiLevelType w:val="hybridMultilevel"/>
    <w:tmpl w:val="6960FF74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C134F0"/>
    <w:multiLevelType w:val="hybridMultilevel"/>
    <w:tmpl w:val="13C4C9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D41987"/>
    <w:multiLevelType w:val="hybridMultilevel"/>
    <w:tmpl w:val="F4120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8331F2"/>
    <w:multiLevelType w:val="hybridMultilevel"/>
    <w:tmpl w:val="904EA3F6"/>
    <w:lvl w:ilvl="0" w:tplc="DA4C0D46">
      <w:start w:val="1"/>
      <w:numFmt w:val="bullet"/>
      <w:lvlText w:val="–"/>
      <w:lvlJc w:val="left"/>
      <w:pPr>
        <w:ind w:left="720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9441B"/>
    <w:multiLevelType w:val="hybridMultilevel"/>
    <w:tmpl w:val="E1D40838"/>
    <w:lvl w:ilvl="0" w:tplc="2E340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1E6B5C"/>
    <w:multiLevelType w:val="hybridMultilevel"/>
    <w:tmpl w:val="04DE0142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5B5D6A"/>
    <w:multiLevelType w:val="multilevel"/>
    <w:tmpl w:val="D3D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3959"/>
    <w:multiLevelType w:val="hybridMultilevel"/>
    <w:tmpl w:val="93281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B1481"/>
    <w:multiLevelType w:val="hybridMultilevel"/>
    <w:tmpl w:val="870681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2C94E4A"/>
    <w:multiLevelType w:val="hybridMultilevel"/>
    <w:tmpl w:val="692C50EE"/>
    <w:lvl w:ilvl="0" w:tplc="2BF6F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C3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84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4B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68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65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A6D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ED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2A6790"/>
    <w:multiLevelType w:val="hybridMultilevel"/>
    <w:tmpl w:val="9A10C6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71A00"/>
    <w:multiLevelType w:val="hybridMultilevel"/>
    <w:tmpl w:val="52168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8664A"/>
    <w:multiLevelType w:val="hybridMultilevel"/>
    <w:tmpl w:val="E4D4298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742587"/>
    <w:multiLevelType w:val="hybridMultilevel"/>
    <w:tmpl w:val="DD4C34BC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A0B0C"/>
    <w:multiLevelType w:val="hybridMultilevel"/>
    <w:tmpl w:val="DFD21100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8E3CCC"/>
    <w:multiLevelType w:val="hybridMultilevel"/>
    <w:tmpl w:val="353A706A"/>
    <w:lvl w:ilvl="0" w:tplc="057E0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647BD2"/>
    <w:multiLevelType w:val="hybridMultilevel"/>
    <w:tmpl w:val="4E68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861A7E"/>
    <w:multiLevelType w:val="hybridMultilevel"/>
    <w:tmpl w:val="F412023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57274E"/>
    <w:multiLevelType w:val="hybridMultilevel"/>
    <w:tmpl w:val="3C9234F0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7C4E1A"/>
    <w:multiLevelType w:val="hybridMultilevel"/>
    <w:tmpl w:val="1E10CB66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3AD6AE3"/>
    <w:multiLevelType w:val="hybridMultilevel"/>
    <w:tmpl w:val="BB9E3F0E"/>
    <w:lvl w:ilvl="0" w:tplc="2E340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57B13DF"/>
    <w:multiLevelType w:val="multilevel"/>
    <w:tmpl w:val="0676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11194C"/>
    <w:multiLevelType w:val="hybridMultilevel"/>
    <w:tmpl w:val="3C5A93E4"/>
    <w:lvl w:ilvl="0" w:tplc="057E0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236D9A"/>
    <w:multiLevelType w:val="hybridMultilevel"/>
    <w:tmpl w:val="E558EC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DE50A5"/>
    <w:multiLevelType w:val="hybridMultilevel"/>
    <w:tmpl w:val="C248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B0732"/>
    <w:multiLevelType w:val="hybridMultilevel"/>
    <w:tmpl w:val="B7FA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D1E21"/>
    <w:multiLevelType w:val="multilevel"/>
    <w:tmpl w:val="1974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B10C4"/>
    <w:multiLevelType w:val="hybridMultilevel"/>
    <w:tmpl w:val="9EDE2C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9E4232F"/>
    <w:multiLevelType w:val="hybridMultilevel"/>
    <w:tmpl w:val="F268440A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EA61FFE"/>
    <w:multiLevelType w:val="hybridMultilevel"/>
    <w:tmpl w:val="32E838AE"/>
    <w:lvl w:ilvl="0" w:tplc="DA4C0D46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D2264A"/>
    <w:multiLevelType w:val="hybridMultilevel"/>
    <w:tmpl w:val="56D48AA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5A327F"/>
    <w:multiLevelType w:val="hybridMultilevel"/>
    <w:tmpl w:val="B8E80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"/>
  </w:num>
  <w:num w:numId="3">
    <w:abstractNumId w:val="5"/>
  </w:num>
  <w:num w:numId="4">
    <w:abstractNumId w:val="23"/>
  </w:num>
  <w:num w:numId="5">
    <w:abstractNumId w:val="11"/>
  </w:num>
  <w:num w:numId="6">
    <w:abstractNumId w:val="38"/>
  </w:num>
  <w:num w:numId="7">
    <w:abstractNumId w:val="12"/>
  </w:num>
  <w:num w:numId="8">
    <w:abstractNumId w:val="9"/>
  </w:num>
  <w:num w:numId="9">
    <w:abstractNumId w:val="0"/>
  </w:num>
  <w:num w:numId="10">
    <w:abstractNumId w:val="35"/>
  </w:num>
  <w:num w:numId="11">
    <w:abstractNumId w:val="13"/>
  </w:num>
  <w:num w:numId="12">
    <w:abstractNumId w:val="33"/>
  </w:num>
  <w:num w:numId="13">
    <w:abstractNumId w:val="44"/>
  </w:num>
  <w:num w:numId="14">
    <w:abstractNumId w:val="32"/>
  </w:num>
  <w:num w:numId="15">
    <w:abstractNumId w:val="43"/>
  </w:num>
  <w:num w:numId="16">
    <w:abstractNumId w:val="24"/>
  </w:num>
  <w:num w:numId="17">
    <w:abstractNumId w:val="14"/>
  </w:num>
  <w:num w:numId="18">
    <w:abstractNumId w:val="2"/>
  </w:num>
  <w:num w:numId="19">
    <w:abstractNumId w:val="3"/>
  </w:num>
  <w:num w:numId="20">
    <w:abstractNumId w:val="27"/>
  </w:num>
  <w:num w:numId="21">
    <w:abstractNumId w:val="20"/>
  </w:num>
  <w:num w:numId="22">
    <w:abstractNumId w:val="18"/>
  </w:num>
  <w:num w:numId="23">
    <w:abstractNumId w:val="22"/>
  </w:num>
  <w:num w:numId="24">
    <w:abstractNumId w:val="10"/>
  </w:num>
  <w:num w:numId="25">
    <w:abstractNumId w:val="40"/>
  </w:num>
  <w:num w:numId="26">
    <w:abstractNumId w:val="19"/>
  </w:num>
  <w:num w:numId="27">
    <w:abstractNumId w:val="45"/>
  </w:num>
  <w:num w:numId="28">
    <w:abstractNumId w:val="34"/>
  </w:num>
  <w:num w:numId="29">
    <w:abstractNumId w:val="42"/>
  </w:num>
  <w:num w:numId="30">
    <w:abstractNumId w:val="1"/>
  </w:num>
  <w:num w:numId="31">
    <w:abstractNumId w:val="26"/>
  </w:num>
  <w:num w:numId="32">
    <w:abstractNumId w:val="25"/>
  </w:num>
  <w:num w:numId="33">
    <w:abstractNumId w:val="30"/>
  </w:num>
  <w:num w:numId="34">
    <w:abstractNumId w:val="37"/>
  </w:num>
  <w:num w:numId="35">
    <w:abstractNumId w:val="21"/>
  </w:num>
  <w:num w:numId="36">
    <w:abstractNumId w:val="29"/>
  </w:num>
  <w:num w:numId="37">
    <w:abstractNumId w:val="36"/>
  </w:num>
  <w:num w:numId="38">
    <w:abstractNumId w:val="31"/>
  </w:num>
  <w:num w:numId="39">
    <w:abstractNumId w:val="28"/>
  </w:num>
  <w:num w:numId="40">
    <w:abstractNumId w:val="16"/>
  </w:num>
  <w:num w:numId="41">
    <w:abstractNumId w:val="15"/>
  </w:num>
  <w:num w:numId="42">
    <w:abstractNumId w:val="41"/>
  </w:num>
  <w:num w:numId="43">
    <w:abstractNumId w:val="17"/>
  </w:num>
  <w:num w:numId="44">
    <w:abstractNumId w:val="6"/>
  </w:num>
  <w:num w:numId="45">
    <w:abstractNumId w:val="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BAE"/>
    <w:rsid w:val="0000529D"/>
    <w:rsid w:val="0000794C"/>
    <w:rsid w:val="00011162"/>
    <w:rsid w:val="00015CF1"/>
    <w:rsid w:val="00017777"/>
    <w:rsid w:val="00022915"/>
    <w:rsid w:val="00024345"/>
    <w:rsid w:val="0002756F"/>
    <w:rsid w:val="00030027"/>
    <w:rsid w:val="00031E1C"/>
    <w:rsid w:val="00032F22"/>
    <w:rsid w:val="0003445F"/>
    <w:rsid w:val="000366FE"/>
    <w:rsid w:val="00041853"/>
    <w:rsid w:val="00043D57"/>
    <w:rsid w:val="00045F23"/>
    <w:rsid w:val="000460AA"/>
    <w:rsid w:val="0004680C"/>
    <w:rsid w:val="00047523"/>
    <w:rsid w:val="00051999"/>
    <w:rsid w:val="000521E0"/>
    <w:rsid w:val="000559BD"/>
    <w:rsid w:val="00056343"/>
    <w:rsid w:val="000572B6"/>
    <w:rsid w:val="000602C8"/>
    <w:rsid w:val="00061E8F"/>
    <w:rsid w:val="000635D7"/>
    <w:rsid w:val="00063F39"/>
    <w:rsid w:val="00064946"/>
    <w:rsid w:val="0006495B"/>
    <w:rsid w:val="0006693A"/>
    <w:rsid w:val="00067918"/>
    <w:rsid w:val="00067B13"/>
    <w:rsid w:val="0007139F"/>
    <w:rsid w:val="000729BC"/>
    <w:rsid w:val="000754A5"/>
    <w:rsid w:val="00076832"/>
    <w:rsid w:val="00082C25"/>
    <w:rsid w:val="00083137"/>
    <w:rsid w:val="00084C8D"/>
    <w:rsid w:val="00087FBD"/>
    <w:rsid w:val="00090734"/>
    <w:rsid w:val="00090FCF"/>
    <w:rsid w:val="000916EC"/>
    <w:rsid w:val="00093DEC"/>
    <w:rsid w:val="00095A7E"/>
    <w:rsid w:val="000A1F51"/>
    <w:rsid w:val="000A379E"/>
    <w:rsid w:val="000A3B6C"/>
    <w:rsid w:val="000A4038"/>
    <w:rsid w:val="000A4113"/>
    <w:rsid w:val="000A41E3"/>
    <w:rsid w:val="000A6065"/>
    <w:rsid w:val="000B2D91"/>
    <w:rsid w:val="000B33B3"/>
    <w:rsid w:val="000C25AD"/>
    <w:rsid w:val="000C5E7B"/>
    <w:rsid w:val="000C6FDF"/>
    <w:rsid w:val="000D05B2"/>
    <w:rsid w:val="000D0AC2"/>
    <w:rsid w:val="000D133D"/>
    <w:rsid w:val="000D2AA2"/>
    <w:rsid w:val="000D3E15"/>
    <w:rsid w:val="000D4CBD"/>
    <w:rsid w:val="000D4FA5"/>
    <w:rsid w:val="000D73A0"/>
    <w:rsid w:val="000E13E9"/>
    <w:rsid w:val="000E160F"/>
    <w:rsid w:val="000E269D"/>
    <w:rsid w:val="000E3BAF"/>
    <w:rsid w:val="000E3C0C"/>
    <w:rsid w:val="000E4C21"/>
    <w:rsid w:val="000E656D"/>
    <w:rsid w:val="000E7A43"/>
    <w:rsid w:val="000F00E4"/>
    <w:rsid w:val="000F129E"/>
    <w:rsid w:val="000F1B23"/>
    <w:rsid w:val="000F3D39"/>
    <w:rsid w:val="000F4492"/>
    <w:rsid w:val="000F600F"/>
    <w:rsid w:val="000F7F3C"/>
    <w:rsid w:val="00100449"/>
    <w:rsid w:val="00100B77"/>
    <w:rsid w:val="00100D33"/>
    <w:rsid w:val="00100E1F"/>
    <w:rsid w:val="00100E98"/>
    <w:rsid w:val="001011F0"/>
    <w:rsid w:val="00103D07"/>
    <w:rsid w:val="0010402D"/>
    <w:rsid w:val="001043F5"/>
    <w:rsid w:val="00105915"/>
    <w:rsid w:val="0010623F"/>
    <w:rsid w:val="00106EB8"/>
    <w:rsid w:val="00110288"/>
    <w:rsid w:val="00110C76"/>
    <w:rsid w:val="00110CBA"/>
    <w:rsid w:val="00113A34"/>
    <w:rsid w:val="00114721"/>
    <w:rsid w:val="00115D7A"/>
    <w:rsid w:val="00116A92"/>
    <w:rsid w:val="00117BEB"/>
    <w:rsid w:val="00120BEB"/>
    <w:rsid w:val="00121759"/>
    <w:rsid w:val="00122934"/>
    <w:rsid w:val="001229FA"/>
    <w:rsid w:val="00124AAB"/>
    <w:rsid w:val="00125376"/>
    <w:rsid w:val="0012734C"/>
    <w:rsid w:val="00127863"/>
    <w:rsid w:val="00127D9D"/>
    <w:rsid w:val="00130A7D"/>
    <w:rsid w:val="0013127D"/>
    <w:rsid w:val="001319EE"/>
    <w:rsid w:val="00133930"/>
    <w:rsid w:val="00135023"/>
    <w:rsid w:val="00135679"/>
    <w:rsid w:val="00137594"/>
    <w:rsid w:val="00142F61"/>
    <w:rsid w:val="001437BB"/>
    <w:rsid w:val="0014509C"/>
    <w:rsid w:val="00146E8A"/>
    <w:rsid w:val="0015261A"/>
    <w:rsid w:val="00152D7E"/>
    <w:rsid w:val="00153DAF"/>
    <w:rsid w:val="0015557A"/>
    <w:rsid w:val="0016014F"/>
    <w:rsid w:val="0016029A"/>
    <w:rsid w:val="00161792"/>
    <w:rsid w:val="00166A5A"/>
    <w:rsid w:val="00170EE5"/>
    <w:rsid w:val="0017184C"/>
    <w:rsid w:val="001723A2"/>
    <w:rsid w:val="001724C8"/>
    <w:rsid w:val="00173779"/>
    <w:rsid w:val="00173F7B"/>
    <w:rsid w:val="001743F4"/>
    <w:rsid w:val="001758A5"/>
    <w:rsid w:val="0018276B"/>
    <w:rsid w:val="00182AFF"/>
    <w:rsid w:val="0018657B"/>
    <w:rsid w:val="001875CD"/>
    <w:rsid w:val="00187C09"/>
    <w:rsid w:val="00191058"/>
    <w:rsid w:val="00191DB7"/>
    <w:rsid w:val="00193F50"/>
    <w:rsid w:val="0019548A"/>
    <w:rsid w:val="00196B83"/>
    <w:rsid w:val="001A25B3"/>
    <w:rsid w:val="001A4662"/>
    <w:rsid w:val="001A50BF"/>
    <w:rsid w:val="001B04CE"/>
    <w:rsid w:val="001B0975"/>
    <w:rsid w:val="001B20E7"/>
    <w:rsid w:val="001B21DF"/>
    <w:rsid w:val="001B3275"/>
    <w:rsid w:val="001B39B0"/>
    <w:rsid w:val="001B3EFE"/>
    <w:rsid w:val="001B57AE"/>
    <w:rsid w:val="001B6950"/>
    <w:rsid w:val="001B7272"/>
    <w:rsid w:val="001C08B0"/>
    <w:rsid w:val="001C0E8F"/>
    <w:rsid w:val="001C465F"/>
    <w:rsid w:val="001C5B41"/>
    <w:rsid w:val="001C5C18"/>
    <w:rsid w:val="001C5ED8"/>
    <w:rsid w:val="001D0499"/>
    <w:rsid w:val="001D0749"/>
    <w:rsid w:val="001D0E31"/>
    <w:rsid w:val="001D554F"/>
    <w:rsid w:val="001E0432"/>
    <w:rsid w:val="001E0C52"/>
    <w:rsid w:val="001E1A65"/>
    <w:rsid w:val="001E4D03"/>
    <w:rsid w:val="001F0784"/>
    <w:rsid w:val="001F0AE0"/>
    <w:rsid w:val="001F2480"/>
    <w:rsid w:val="001F3F91"/>
    <w:rsid w:val="001F6AC8"/>
    <w:rsid w:val="001F6E03"/>
    <w:rsid w:val="00201393"/>
    <w:rsid w:val="002022D8"/>
    <w:rsid w:val="002036FC"/>
    <w:rsid w:val="00203A3B"/>
    <w:rsid w:val="00216BAD"/>
    <w:rsid w:val="00220699"/>
    <w:rsid w:val="00224E37"/>
    <w:rsid w:val="0022539B"/>
    <w:rsid w:val="00226095"/>
    <w:rsid w:val="0022643E"/>
    <w:rsid w:val="00231549"/>
    <w:rsid w:val="00235FF8"/>
    <w:rsid w:val="00236391"/>
    <w:rsid w:val="00237751"/>
    <w:rsid w:val="00244994"/>
    <w:rsid w:val="00245489"/>
    <w:rsid w:val="0024556A"/>
    <w:rsid w:val="00246A2F"/>
    <w:rsid w:val="00246A8B"/>
    <w:rsid w:val="002477F3"/>
    <w:rsid w:val="00247C00"/>
    <w:rsid w:val="00250456"/>
    <w:rsid w:val="002519D1"/>
    <w:rsid w:val="00253511"/>
    <w:rsid w:val="00255290"/>
    <w:rsid w:val="0026015D"/>
    <w:rsid w:val="002619EC"/>
    <w:rsid w:val="0026249D"/>
    <w:rsid w:val="00263061"/>
    <w:rsid w:val="002634EE"/>
    <w:rsid w:val="00264487"/>
    <w:rsid w:val="002653C1"/>
    <w:rsid w:val="00266265"/>
    <w:rsid w:val="002671AE"/>
    <w:rsid w:val="00267AE8"/>
    <w:rsid w:val="002708B5"/>
    <w:rsid w:val="002717E7"/>
    <w:rsid w:val="00272A9F"/>
    <w:rsid w:val="002742A5"/>
    <w:rsid w:val="00280C38"/>
    <w:rsid w:val="00281642"/>
    <w:rsid w:val="00282F8B"/>
    <w:rsid w:val="00283DE9"/>
    <w:rsid w:val="002842CD"/>
    <w:rsid w:val="00287528"/>
    <w:rsid w:val="00290AEF"/>
    <w:rsid w:val="00291545"/>
    <w:rsid w:val="00292095"/>
    <w:rsid w:val="002925A5"/>
    <w:rsid w:val="00294A8A"/>
    <w:rsid w:val="00294C17"/>
    <w:rsid w:val="00295538"/>
    <w:rsid w:val="00295619"/>
    <w:rsid w:val="00295F60"/>
    <w:rsid w:val="002A3061"/>
    <w:rsid w:val="002A6060"/>
    <w:rsid w:val="002A6A67"/>
    <w:rsid w:val="002B096F"/>
    <w:rsid w:val="002B1C18"/>
    <w:rsid w:val="002B39DE"/>
    <w:rsid w:val="002B6637"/>
    <w:rsid w:val="002C3332"/>
    <w:rsid w:val="002C3F84"/>
    <w:rsid w:val="002C4028"/>
    <w:rsid w:val="002C57A6"/>
    <w:rsid w:val="002C5DAE"/>
    <w:rsid w:val="002C7117"/>
    <w:rsid w:val="002C7AFC"/>
    <w:rsid w:val="002D0236"/>
    <w:rsid w:val="002D204A"/>
    <w:rsid w:val="002D2776"/>
    <w:rsid w:val="002D2CF6"/>
    <w:rsid w:val="002D4127"/>
    <w:rsid w:val="002D46D9"/>
    <w:rsid w:val="002D5C62"/>
    <w:rsid w:val="002E179C"/>
    <w:rsid w:val="002E19FF"/>
    <w:rsid w:val="002E1FB5"/>
    <w:rsid w:val="002E5D5A"/>
    <w:rsid w:val="002E6A8D"/>
    <w:rsid w:val="002E77A1"/>
    <w:rsid w:val="002F004C"/>
    <w:rsid w:val="002F1C7B"/>
    <w:rsid w:val="002F1E0E"/>
    <w:rsid w:val="002F283D"/>
    <w:rsid w:val="002F368A"/>
    <w:rsid w:val="002F4A63"/>
    <w:rsid w:val="002F6B33"/>
    <w:rsid w:val="002F7335"/>
    <w:rsid w:val="00303034"/>
    <w:rsid w:val="003056BC"/>
    <w:rsid w:val="003061A6"/>
    <w:rsid w:val="00306567"/>
    <w:rsid w:val="003067C3"/>
    <w:rsid w:val="00310F4D"/>
    <w:rsid w:val="00311861"/>
    <w:rsid w:val="00313497"/>
    <w:rsid w:val="00316BF4"/>
    <w:rsid w:val="00317E7C"/>
    <w:rsid w:val="003207C9"/>
    <w:rsid w:val="00320B19"/>
    <w:rsid w:val="0032164B"/>
    <w:rsid w:val="0032189E"/>
    <w:rsid w:val="00321DDD"/>
    <w:rsid w:val="00322465"/>
    <w:rsid w:val="00323AFC"/>
    <w:rsid w:val="00324270"/>
    <w:rsid w:val="00324BB0"/>
    <w:rsid w:val="0033019E"/>
    <w:rsid w:val="0033060F"/>
    <w:rsid w:val="00330B64"/>
    <w:rsid w:val="00333976"/>
    <w:rsid w:val="00336E84"/>
    <w:rsid w:val="003402D7"/>
    <w:rsid w:val="00340852"/>
    <w:rsid w:val="003414E9"/>
    <w:rsid w:val="00346719"/>
    <w:rsid w:val="00351585"/>
    <w:rsid w:val="003529AB"/>
    <w:rsid w:val="00354553"/>
    <w:rsid w:val="00354E7B"/>
    <w:rsid w:val="00357211"/>
    <w:rsid w:val="0035752C"/>
    <w:rsid w:val="0036506F"/>
    <w:rsid w:val="003659F0"/>
    <w:rsid w:val="00372147"/>
    <w:rsid w:val="003739AE"/>
    <w:rsid w:val="00373A8B"/>
    <w:rsid w:val="003765BC"/>
    <w:rsid w:val="003827BA"/>
    <w:rsid w:val="00383931"/>
    <w:rsid w:val="00383A23"/>
    <w:rsid w:val="003842F9"/>
    <w:rsid w:val="00384627"/>
    <w:rsid w:val="003847B3"/>
    <w:rsid w:val="003853B1"/>
    <w:rsid w:val="00386B2E"/>
    <w:rsid w:val="0038728B"/>
    <w:rsid w:val="00391470"/>
    <w:rsid w:val="003915AD"/>
    <w:rsid w:val="00395470"/>
    <w:rsid w:val="00396102"/>
    <w:rsid w:val="00397029"/>
    <w:rsid w:val="003A008B"/>
    <w:rsid w:val="003A6392"/>
    <w:rsid w:val="003A74A9"/>
    <w:rsid w:val="003B03B3"/>
    <w:rsid w:val="003B2456"/>
    <w:rsid w:val="003B4765"/>
    <w:rsid w:val="003B7340"/>
    <w:rsid w:val="003C070B"/>
    <w:rsid w:val="003C234C"/>
    <w:rsid w:val="003C2B86"/>
    <w:rsid w:val="003C32B1"/>
    <w:rsid w:val="003C3B5A"/>
    <w:rsid w:val="003C44D7"/>
    <w:rsid w:val="003C60A1"/>
    <w:rsid w:val="003C6FC8"/>
    <w:rsid w:val="003D027B"/>
    <w:rsid w:val="003D083E"/>
    <w:rsid w:val="003D0D45"/>
    <w:rsid w:val="003D2087"/>
    <w:rsid w:val="003D4578"/>
    <w:rsid w:val="003D46EB"/>
    <w:rsid w:val="003D4EB9"/>
    <w:rsid w:val="003D521D"/>
    <w:rsid w:val="003D6147"/>
    <w:rsid w:val="003D7DD1"/>
    <w:rsid w:val="003E0DD7"/>
    <w:rsid w:val="003E2E11"/>
    <w:rsid w:val="003E773B"/>
    <w:rsid w:val="003F0D55"/>
    <w:rsid w:val="003F2C3D"/>
    <w:rsid w:val="003F2D19"/>
    <w:rsid w:val="003F3159"/>
    <w:rsid w:val="003F363D"/>
    <w:rsid w:val="003F4266"/>
    <w:rsid w:val="003F5BF5"/>
    <w:rsid w:val="003F6A1B"/>
    <w:rsid w:val="003F76AD"/>
    <w:rsid w:val="003F7A3C"/>
    <w:rsid w:val="004003F8"/>
    <w:rsid w:val="00402689"/>
    <w:rsid w:val="00402E9E"/>
    <w:rsid w:val="00404397"/>
    <w:rsid w:val="00407A83"/>
    <w:rsid w:val="00412FE6"/>
    <w:rsid w:val="004139A5"/>
    <w:rsid w:val="00414A24"/>
    <w:rsid w:val="00414FB3"/>
    <w:rsid w:val="00415A19"/>
    <w:rsid w:val="004170D1"/>
    <w:rsid w:val="004174CC"/>
    <w:rsid w:val="00420AEE"/>
    <w:rsid w:val="0042305F"/>
    <w:rsid w:val="004235BB"/>
    <w:rsid w:val="0042383E"/>
    <w:rsid w:val="004255EF"/>
    <w:rsid w:val="00425AA9"/>
    <w:rsid w:val="00425AB1"/>
    <w:rsid w:val="0042647E"/>
    <w:rsid w:val="00426E3B"/>
    <w:rsid w:val="00431BDF"/>
    <w:rsid w:val="00432547"/>
    <w:rsid w:val="00432F5F"/>
    <w:rsid w:val="004337D0"/>
    <w:rsid w:val="00434D9A"/>
    <w:rsid w:val="00435067"/>
    <w:rsid w:val="00435455"/>
    <w:rsid w:val="00435BC4"/>
    <w:rsid w:val="00436096"/>
    <w:rsid w:val="00436B10"/>
    <w:rsid w:val="0043749B"/>
    <w:rsid w:val="0044054D"/>
    <w:rsid w:val="00440B58"/>
    <w:rsid w:val="004424EF"/>
    <w:rsid w:val="00443468"/>
    <w:rsid w:val="00444099"/>
    <w:rsid w:val="00447607"/>
    <w:rsid w:val="00450E4A"/>
    <w:rsid w:val="00452600"/>
    <w:rsid w:val="00455946"/>
    <w:rsid w:val="00455A15"/>
    <w:rsid w:val="00456D48"/>
    <w:rsid w:val="00457318"/>
    <w:rsid w:val="00462003"/>
    <w:rsid w:val="0046272D"/>
    <w:rsid w:val="00462C07"/>
    <w:rsid w:val="00467D8C"/>
    <w:rsid w:val="00470B08"/>
    <w:rsid w:val="0047108E"/>
    <w:rsid w:val="00471223"/>
    <w:rsid w:val="00471A4D"/>
    <w:rsid w:val="00471D70"/>
    <w:rsid w:val="004723A1"/>
    <w:rsid w:val="004723E3"/>
    <w:rsid w:val="0047410C"/>
    <w:rsid w:val="0047414C"/>
    <w:rsid w:val="00476324"/>
    <w:rsid w:val="0047643E"/>
    <w:rsid w:val="0047648B"/>
    <w:rsid w:val="004772AA"/>
    <w:rsid w:val="00480C16"/>
    <w:rsid w:val="004825A8"/>
    <w:rsid w:val="00485030"/>
    <w:rsid w:val="004876C8"/>
    <w:rsid w:val="0049134C"/>
    <w:rsid w:val="00491916"/>
    <w:rsid w:val="00492852"/>
    <w:rsid w:val="004933B6"/>
    <w:rsid w:val="00496221"/>
    <w:rsid w:val="00496972"/>
    <w:rsid w:val="004A0423"/>
    <w:rsid w:val="004A18C6"/>
    <w:rsid w:val="004A2B74"/>
    <w:rsid w:val="004A321D"/>
    <w:rsid w:val="004A56B2"/>
    <w:rsid w:val="004A6158"/>
    <w:rsid w:val="004A7657"/>
    <w:rsid w:val="004B08EC"/>
    <w:rsid w:val="004B1C49"/>
    <w:rsid w:val="004B5AA8"/>
    <w:rsid w:val="004B745A"/>
    <w:rsid w:val="004C4312"/>
    <w:rsid w:val="004C434E"/>
    <w:rsid w:val="004C49BE"/>
    <w:rsid w:val="004C540D"/>
    <w:rsid w:val="004C5F30"/>
    <w:rsid w:val="004D2A6B"/>
    <w:rsid w:val="004D5320"/>
    <w:rsid w:val="004E2ABF"/>
    <w:rsid w:val="004E3563"/>
    <w:rsid w:val="004E3B6E"/>
    <w:rsid w:val="004E52FC"/>
    <w:rsid w:val="004E6216"/>
    <w:rsid w:val="004F0B61"/>
    <w:rsid w:val="004F0B6A"/>
    <w:rsid w:val="004F179B"/>
    <w:rsid w:val="004F1845"/>
    <w:rsid w:val="004F5B58"/>
    <w:rsid w:val="004F64BB"/>
    <w:rsid w:val="00501D05"/>
    <w:rsid w:val="00502FD4"/>
    <w:rsid w:val="00503A85"/>
    <w:rsid w:val="00505888"/>
    <w:rsid w:val="00506801"/>
    <w:rsid w:val="00507A83"/>
    <w:rsid w:val="00510F4E"/>
    <w:rsid w:val="00510FC8"/>
    <w:rsid w:val="0051170C"/>
    <w:rsid w:val="005124B5"/>
    <w:rsid w:val="0051389B"/>
    <w:rsid w:val="00513F73"/>
    <w:rsid w:val="00514032"/>
    <w:rsid w:val="00515C84"/>
    <w:rsid w:val="00516A8C"/>
    <w:rsid w:val="00516CD5"/>
    <w:rsid w:val="005174E2"/>
    <w:rsid w:val="00517E22"/>
    <w:rsid w:val="00520A54"/>
    <w:rsid w:val="00523E86"/>
    <w:rsid w:val="00524200"/>
    <w:rsid w:val="00524959"/>
    <w:rsid w:val="0052597F"/>
    <w:rsid w:val="005270D2"/>
    <w:rsid w:val="00527528"/>
    <w:rsid w:val="00530790"/>
    <w:rsid w:val="0053115D"/>
    <w:rsid w:val="0053131B"/>
    <w:rsid w:val="005322EB"/>
    <w:rsid w:val="005339ED"/>
    <w:rsid w:val="00534284"/>
    <w:rsid w:val="00534AFA"/>
    <w:rsid w:val="005354A3"/>
    <w:rsid w:val="00535A49"/>
    <w:rsid w:val="00537C88"/>
    <w:rsid w:val="00537EC7"/>
    <w:rsid w:val="0054041B"/>
    <w:rsid w:val="005439B7"/>
    <w:rsid w:val="00544570"/>
    <w:rsid w:val="0055069F"/>
    <w:rsid w:val="00552C6F"/>
    <w:rsid w:val="00556547"/>
    <w:rsid w:val="00561F29"/>
    <w:rsid w:val="00561FEA"/>
    <w:rsid w:val="00563748"/>
    <w:rsid w:val="0056392E"/>
    <w:rsid w:val="0056450C"/>
    <w:rsid w:val="0056603A"/>
    <w:rsid w:val="0057494C"/>
    <w:rsid w:val="00574C4D"/>
    <w:rsid w:val="00575C14"/>
    <w:rsid w:val="005762B5"/>
    <w:rsid w:val="00585464"/>
    <w:rsid w:val="0058589B"/>
    <w:rsid w:val="005879B2"/>
    <w:rsid w:val="00592552"/>
    <w:rsid w:val="00593243"/>
    <w:rsid w:val="00594FC6"/>
    <w:rsid w:val="00595313"/>
    <w:rsid w:val="00595CC5"/>
    <w:rsid w:val="00597B50"/>
    <w:rsid w:val="005A172A"/>
    <w:rsid w:val="005A18F0"/>
    <w:rsid w:val="005A578C"/>
    <w:rsid w:val="005A7408"/>
    <w:rsid w:val="005B0299"/>
    <w:rsid w:val="005B3326"/>
    <w:rsid w:val="005B33C6"/>
    <w:rsid w:val="005B43B0"/>
    <w:rsid w:val="005B4B5D"/>
    <w:rsid w:val="005B5C6B"/>
    <w:rsid w:val="005B70C8"/>
    <w:rsid w:val="005B7B60"/>
    <w:rsid w:val="005C0988"/>
    <w:rsid w:val="005C21D4"/>
    <w:rsid w:val="005C2202"/>
    <w:rsid w:val="005C2209"/>
    <w:rsid w:val="005C3821"/>
    <w:rsid w:val="005C594D"/>
    <w:rsid w:val="005C643E"/>
    <w:rsid w:val="005C71A8"/>
    <w:rsid w:val="005D1025"/>
    <w:rsid w:val="005D17EF"/>
    <w:rsid w:val="005D3241"/>
    <w:rsid w:val="005D3982"/>
    <w:rsid w:val="005D6F75"/>
    <w:rsid w:val="005E1E59"/>
    <w:rsid w:val="005E4BB2"/>
    <w:rsid w:val="005E5CB1"/>
    <w:rsid w:val="005E646E"/>
    <w:rsid w:val="005E7AE7"/>
    <w:rsid w:val="005E7C2F"/>
    <w:rsid w:val="005E7C3B"/>
    <w:rsid w:val="005F2D82"/>
    <w:rsid w:val="005F350F"/>
    <w:rsid w:val="005F3A22"/>
    <w:rsid w:val="005F3B90"/>
    <w:rsid w:val="005F533C"/>
    <w:rsid w:val="00600C6A"/>
    <w:rsid w:val="00600FFA"/>
    <w:rsid w:val="00605754"/>
    <w:rsid w:val="006061A8"/>
    <w:rsid w:val="0061075D"/>
    <w:rsid w:val="00610895"/>
    <w:rsid w:val="00612638"/>
    <w:rsid w:val="006150BF"/>
    <w:rsid w:val="006150D5"/>
    <w:rsid w:val="00617E48"/>
    <w:rsid w:val="006204A3"/>
    <w:rsid w:val="00621F53"/>
    <w:rsid w:val="006234B8"/>
    <w:rsid w:val="00625F45"/>
    <w:rsid w:val="0063154B"/>
    <w:rsid w:val="00633066"/>
    <w:rsid w:val="00635608"/>
    <w:rsid w:val="0063735C"/>
    <w:rsid w:val="006411C5"/>
    <w:rsid w:val="0064470E"/>
    <w:rsid w:val="00646BAA"/>
    <w:rsid w:val="006516EA"/>
    <w:rsid w:val="00651A9E"/>
    <w:rsid w:val="00652D02"/>
    <w:rsid w:val="00656D09"/>
    <w:rsid w:val="00657740"/>
    <w:rsid w:val="00663F27"/>
    <w:rsid w:val="00665318"/>
    <w:rsid w:val="00665C7D"/>
    <w:rsid w:val="0066671A"/>
    <w:rsid w:val="0067123E"/>
    <w:rsid w:val="00671D72"/>
    <w:rsid w:val="006730C7"/>
    <w:rsid w:val="00673E66"/>
    <w:rsid w:val="0067482C"/>
    <w:rsid w:val="00675030"/>
    <w:rsid w:val="0067740F"/>
    <w:rsid w:val="00680CC2"/>
    <w:rsid w:val="00681B57"/>
    <w:rsid w:val="006824AB"/>
    <w:rsid w:val="00682700"/>
    <w:rsid w:val="00683B53"/>
    <w:rsid w:val="00685A98"/>
    <w:rsid w:val="006860E1"/>
    <w:rsid w:val="00686A41"/>
    <w:rsid w:val="006913B0"/>
    <w:rsid w:val="00691B9F"/>
    <w:rsid w:val="00692514"/>
    <w:rsid w:val="006928DC"/>
    <w:rsid w:val="0069656D"/>
    <w:rsid w:val="00696DA9"/>
    <w:rsid w:val="006A0451"/>
    <w:rsid w:val="006A4841"/>
    <w:rsid w:val="006A56EB"/>
    <w:rsid w:val="006A5784"/>
    <w:rsid w:val="006A57F4"/>
    <w:rsid w:val="006A68F4"/>
    <w:rsid w:val="006B1EE0"/>
    <w:rsid w:val="006B450A"/>
    <w:rsid w:val="006B69B3"/>
    <w:rsid w:val="006B7E77"/>
    <w:rsid w:val="006C008E"/>
    <w:rsid w:val="006C0E8E"/>
    <w:rsid w:val="006C2B86"/>
    <w:rsid w:val="006C49BA"/>
    <w:rsid w:val="006C70D7"/>
    <w:rsid w:val="006C739B"/>
    <w:rsid w:val="006D4369"/>
    <w:rsid w:val="006E0FF9"/>
    <w:rsid w:val="006E454C"/>
    <w:rsid w:val="006E4563"/>
    <w:rsid w:val="006E4DBD"/>
    <w:rsid w:val="006E4FCB"/>
    <w:rsid w:val="006E5683"/>
    <w:rsid w:val="006E638C"/>
    <w:rsid w:val="006E7003"/>
    <w:rsid w:val="006F0EBF"/>
    <w:rsid w:val="006F436F"/>
    <w:rsid w:val="006F472C"/>
    <w:rsid w:val="006F51F4"/>
    <w:rsid w:val="00700C7F"/>
    <w:rsid w:val="0070162E"/>
    <w:rsid w:val="0070318D"/>
    <w:rsid w:val="00705DE2"/>
    <w:rsid w:val="00711373"/>
    <w:rsid w:val="00711F4D"/>
    <w:rsid w:val="00713518"/>
    <w:rsid w:val="00713A2E"/>
    <w:rsid w:val="007159A9"/>
    <w:rsid w:val="007164D0"/>
    <w:rsid w:val="00717B12"/>
    <w:rsid w:val="007202E3"/>
    <w:rsid w:val="00721847"/>
    <w:rsid w:val="00722941"/>
    <w:rsid w:val="00723E62"/>
    <w:rsid w:val="00726415"/>
    <w:rsid w:val="007277B2"/>
    <w:rsid w:val="00730654"/>
    <w:rsid w:val="00732CBE"/>
    <w:rsid w:val="0073473D"/>
    <w:rsid w:val="007347CA"/>
    <w:rsid w:val="007355D4"/>
    <w:rsid w:val="00735AE5"/>
    <w:rsid w:val="0073629E"/>
    <w:rsid w:val="00741288"/>
    <w:rsid w:val="00743345"/>
    <w:rsid w:val="00743E52"/>
    <w:rsid w:val="00744088"/>
    <w:rsid w:val="007459F7"/>
    <w:rsid w:val="00745CBD"/>
    <w:rsid w:val="00747B47"/>
    <w:rsid w:val="007503EB"/>
    <w:rsid w:val="00750A32"/>
    <w:rsid w:val="00750C89"/>
    <w:rsid w:val="00752319"/>
    <w:rsid w:val="00752BAB"/>
    <w:rsid w:val="0075433B"/>
    <w:rsid w:val="0075446E"/>
    <w:rsid w:val="00755A95"/>
    <w:rsid w:val="0075620C"/>
    <w:rsid w:val="007565D7"/>
    <w:rsid w:val="0075694B"/>
    <w:rsid w:val="00756C0E"/>
    <w:rsid w:val="00756E06"/>
    <w:rsid w:val="007570A5"/>
    <w:rsid w:val="007603ED"/>
    <w:rsid w:val="00760820"/>
    <w:rsid w:val="007610F2"/>
    <w:rsid w:val="0076194C"/>
    <w:rsid w:val="00763C26"/>
    <w:rsid w:val="00764FE3"/>
    <w:rsid w:val="00765277"/>
    <w:rsid w:val="00767CC4"/>
    <w:rsid w:val="007708F2"/>
    <w:rsid w:val="00773F1D"/>
    <w:rsid w:val="00774CAE"/>
    <w:rsid w:val="00775813"/>
    <w:rsid w:val="00775ED1"/>
    <w:rsid w:val="007807BC"/>
    <w:rsid w:val="007812C3"/>
    <w:rsid w:val="00781AC6"/>
    <w:rsid w:val="00785143"/>
    <w:rsid w:val="007855C3"/>
    <w:rsid w:val="00787A1C"/>
    <w:rsid w:val="00787F00"/>
    <w:rsid w:val="007906D1"/>
    <w:rsid w:val="0079079F"/>
    <w:rsid w:val="00790F3D"/>
    <w:rsid w:val="007919F2"/>
    <w:rsid w:val="0079242C"/>
    <w:rsid w:val="00794300"/>
    <w:rsid w:val="0079516C"/>
    <w:rsid w:val="00797115"/>
    <w:rsid w:val="007979B9"/>
    <w:rsid w:val="00797A97"/>
    <w:rsid w:val="007A08FC"/>
    <w:rsid w:val="007A6C50"/>
    <w:rsid w:val="007A6E99"/>
    <w:rsid w:val="007B005E"/>
    <w:rsid w:val="007B071F"/>
    <w:rsid w:val="007B1030"/>
    <w:rsid w:val="007B493F"/>
    <w:rsid w:val="007C1C0C"/>
    <w:rsid w:val="007C3EF7"/>
    <w:rsid w:val="007C4C68"/>
    <w:rsid w:val="007C6AA9"/>
    <w:rsid w:val="007C6AB6"/>
    <w:rsid w:val="007C74DB"/>
    <w:rsid w:val="007D0A8F"/>
    <w:rsid w:val="007D4666"/>
    <w:rsid w:val="007D46AD"/>
    <w:rsid w:val="007D6BF5"/>
    <w:rsid w:val="007D6D6F"/>
    <w:rsid w:val="007D7561"/>
    <w:rsid w:val="007D774E"/>
    <w:rsid w:val="007D78E2"/>
    <w:rsid w:val="007E1AE2"/>
    <w:rsid w:val="007E4ADE"/>
    <w:rsid w:val="007E7C53"/>
    <w:rsid w:val="007F10DD"/>
    <w:rsid w:val="007F2549"/>
    <w:rsid w:val="007F681E"/>
    <w:rsid w:val="0080041C"/>
    <w:rsid w:val="00800E13"/>
    <w:rsid w:val="008011FB"/>
    <w:rsid w:val="0080160B"/>
    <w:rsid w:val="00802488"/>
    <w:rsid w:val="008073C2"/>
    <w:rsid w:val="00810DED"/>
    <w:rsid w:val="008126F3"/>
    <w:rsid w:val="00812976"/>
    <w:rsid w:val="00812E00"/>
    <w:rsid w:val="008140E8"/>
    <w:rsid w:val="008144F4"/>
    <w:rsid w:val="00814B30"/>
    <w:rsid w:val="00816F42"/>
    <w:rsid w:val="008203B6"/>
    <w:rsid w:val="00821025"/>
    <w:rsid w:val="00822D11"/>
    <w:rsid w:val="008230D2"/>
    <w:rsid w:val="008245BA"/>
    <w:rsid w:val="00826CB4"/>
    <w:rsid w:val="00826E11"/>
    <w:rsid w:val="00831241"/>
    <w:rsid w:val="00835F0E"/>
    <w:rsid w:val="00840967"/>
    <w:rsid w:val="00840B34"/>
    <w:rsid w:val="0084125B"/>
    <w:rsid w:val="00847167"/>
    <w:rsid w:val="00850D12"/>
    <w:rsid w:val="00852705"/>
    <w:rsid w:val="0085579A"/>
    <w:rsid w:val="00855AB3"/>
    <w:rsid w:val="008577D7"/>
    <w:rsid w:val="0086283F"/>
    <w:rsid w:val="00862ACC"/>
    <w:rsid w:val="00863CC6"/>
    <w:rsid w:val="00864EC5"/>
    <w:rsid w:val="00865811"/>
    <w:rsid w:val="0086675B"/>
    <w:rsid w:val="00866D0F"/>
    <w:rsid w:val="00874081"/>
    <w:rsid w:val="00874B4E"/>
    <w:rsid w:val="008750D1"/>
    <w:rsid w:val="008756A1"/>
    <w:rsid w:val="0087673A"/>
    <w:rsid w:val="0087696D"/>
    <w:rsid w:val="00876AD5"/>
    <w:rsid w:val="00880381"/>
    <w:rsid w:val="00881003"/>
    <w:rsid w:val="00881D78"/>
    <w:rsid w:val="00882F27"/>
    <w:rsid w:val="0088491B"/>
    <w:rsid w:val="00886C08"/>
    <w:rsid w:val="008877E9"/>
    <w:rsid w:val="00887922"/>
    <w:rsid w:val="00887B35"/>
    <w:rsid w:val="00887E7F"/>
    <w:rsid w:val="00887EBA"/>
    <w:rsid w:val="00893C69"/>
    <w:rsid w:val="00894B63"/>
    <w:rsid w:val="00895DE6"/>
    <w:rsid w:val="00896849"/>
    <w:rsid w:val="008968DA"/>
    <w:rsid w:val="0089771A"/>
    <w:rsid w:val="00897BAD"/>
    <w:rsid w:val="008A1F64"/>
    <w:rsid w:val="008A31A4"/>
    <w:rsid w:val="008A3B46"/>
    <w:rsid w:val="008A4890"/>
    <w:rsid w:val="008A4E47"/>
    <w:rsid w:val="008A5553"/>
    <w:rsid w:val="008A5C85"/>
    <w:rsid w:val="008A6603"/>
    <w:rsid w:val="008A664D"/>
    <w:rsid w:val="008A6BE2"/>
    <w:rsid w:val="008A7038"/>
    <w:rsid w:val="008B655E"/>
    <w:rsid w:val="008C0938"/>
    <w:rsid w:val="008C09D0"/>
    <w:rsid w:val="008C200E"/>
    <w:rsid w:val="008C2140"/>
    <w:rsid w:val="008C244D"/>
    <w:rsid w:val="008C3017"/>
    <w:rsid w:val="008C3348"/>
    <w:rsid w:val="008C3888"/>
    <w:rsid w:val="008C6B88"/>
    <w:rsid w:val="008D28EA"/>
    <w:rsid w:val="008D2B0C"/>
    <w:rsid w:val="008D481C"/>
    <w:rsid w:val="008D5C5C"/>
    <w:rsid w:val="008D68A9"/>
    <w:rsid w:val="008E02D3"/>
    <w:rsid w:val="008E03DD"/>
    <w:rsid w:val="008E0CD3"/>
    <w:rsid w:val="008E0E6E"/>
    <w:rsid w:val="008E373E"/>
    <w:rsid w:val="008E3CB5"/>
    <w:rsid w:val="008E6F39"/>
    <w:rsid w:val="008E7146"/>
    <w:rsid w:val="008E7244"/>
    <w:rsid w:val="008F1882"/>
    <w:rsid w:val="008F21CA"/>
    <w:rsid w:val="008F298F"/>
    <w:rsid w:val="008F38A7"/>
    <w:rsid w:val="008F472B"/>
    <w:rsid w:val="008F66A4"/>
    <w:rsid w:val="00903EB3"/>
    <w:rsid w:val="00907F42"/>
    <w:rsid w:val="00910697"/>
    <w:rsid w:val="009108D4"/>
    <w:rsid w:val="00910941"/>
    <w:rsid w:val="009139C8"/>
    <w:rsid w:val="009139E0"/>
    <w:rsid w:val="00914767"/>
    <w:rsid w:val="00915134"/>
    <w:rsid w:val="00915A2A"/>
    <w:rsid w:val="00915BA4"/>
    <w:rsid w:val="00917813"/>
    <w:rsid w:val="0092020E"/>
    <w:rsid w:val="00920796"/>
    <w:rsid w:val="00921255"/>
    <w:rsid w:val="009220B0"/>
    <w:rsid w:val="00924B78"/>
    <w:rsid w:val="00925A10"/>
    <w:rsid w:val="0092629D"/>
    <w:rsid w:val="0092665E"/>
    <w:rsid w:val="009302AE"/>
    <w:rsid w:val="00931298"/>
    <w:rsid w:val="00933660"/>
    <w:rsid w:val="009343A4"/>
    <w:rsid w:val="00937578"/>
    <w:rsid w:val="009375CF"/>
    <w:rsid w:val="00937668"/>
    <w:rsid w:val="0093782C"/>
    <w:rsid w:val="00941A56"/>
    <w:rsid w:val="0094226A"/>
    <w:rsid w:val="0094246A"/>
    <w:rsid w:val="00942ADD"/>
    <w:rsid w:val="00943C42"/>
    <w:rsid w:val="00943D58"/>
    <w:rsid w:val="00944728"/>
    <w:rsid w:val="00947A8E"/>
    <w:rsid w:val="00951448"/>
    <w:rsid w:val="00951789"/>
    <w:rsid w:val="009536AE"/>
    <w:rsid w:val="00953BA3"/>
    <w:rsid w:val="00954E61"/>
    <w:rsid w:val="009570E0"/>
    <w:rsid w:val="00966106"/>
    <w:rsid w:val="0096619A"/>
    <w:rsid w:val="009672AB"/>
    <w:rsid w:val="00967317"/>
    <w:rsid w:val="00967CB0"/>
    <w:rsid w:val="00967E67"/>
    <w:rsid w:val="00972251"/>
    <w:rsid w:val="00975E95"/>
    <w:rsid w:val="00976E50"/>
    <w:rsid w:val="00976FCE"/>
    <w:rsid w:val="00980CAE"/>
    <w:rsid w:val="009851E8"/>
    <w:rsid w:val="00985C22"/>
    <w:rsid w:val="00985D05"/>
    <w:rsid w:val="009860B3"/>
    <w:rsid w:val="00986900"/>
    <w:rsid w:val="00987D82"/>
    <w:rsid w:val="00990B35"/>
    <w:rsid w:val="009927BF"/>
    <w:rsid w:val="00992E58"/>
    <w:rsid w:val="00996A96"/>
    <w:rsid w:val="009A22D2"/>
    <w:rsid w:val="009A4121"/>
    <w:rsid w:val="009A4EC9"/>
    <w:rsid w:val="009A74B4"/>
    <w:rsid w:val="009A7C88"/>
    <w:rsid w:val="009A7DB8"/>
    <w:rsid w:val="009B2606"/>
    <w:rsid w:val="009B2AB6"/>
    <w:rsid w:val="009B2ADF"/>
    <w:rsid w:val="009B43DE"/>
    <w:rsid w:val="009B559A"/>
    <w:rsid w:val="009B5CC8"/>
    <w:rsid w:val="009B5D11"/>
    <w:rsid w:val="009C2842"/>
    <w:rsid w:val="009C3F4C"/>
    <w:rsid w:val="009C4261"/>
    <w:rsid w:val="009C50C4"/>
    <w:rsid w:val="009C5294"/>
    <w:rsid w:val="009C5A12"/>
    <w:rsid w:val="009C5EFC"/>
    <w:rsid w:val="009C603C"/>
    <w:rsid w:val="009C60D4"/>
    <w:rsid w:val="009C69EF"/>
    <w:rsid w:val="009C6CDC"/>
    <w:rsid w:val="009C7F77"/>
    <w:rsid w:val="009D0BA9"/>
    <w:rsid w:val="009D1BC5"/>
    <w:rsid w:val="009D21D7"/>
    <w:rsid w:val="009D7128"/>
    <w:rsid w:val="009D74EE"/>
    <w:rsid w:val="009D758D"/>
    <w:rsid w:val="009E2630"/>
    <w:rsid w:val="009E3496"/>
    <w:rsid w:val="009E36E7"/>
    <w:rsid w:val="009E3C45"/>
    <w:rsid w:val="009E688E"/>
    <w:rsid w:val="009E785F"/>
    <w:rsid w:val="009F13A8"/>
    <w:rsid w:val="009F1C0C"/>
    <w:rsid w:val="009F20FD"/>
    <w:rsid w:val="009F27D6"/>
    <w:rsid w:val="009F46A0"/>
    <w:rsid w:val="009F64A9"/>
    <w:rsid w:val="009F71A8"/>
    <w:rsid w:val="00A00608"/>
    <w:rsid w:val="00A00BA2"/>
    <w:rsid w:val="00A0310A"/>
    <w:rsid w:val="00A049D1"/>
    <w:rsid w:val="00A062A7"/>
    <w:rsid w:val="00A06305"/>
    <w:rsid w:val="00A07EF0"/>
    <w:rsid w:val="00A10DAF"/>
    <w:rsid w:val="00A13957"/>
    <w:rsid w:val="00A1407F"/>
    <w:rsid w:val="00A142B7"/>
    <w:rsid w:val="00A15797"/>
    <w:rsid w:val="00A206BC"/>
    <w:rsid w:val="00A20B54"/>
    <w:rsid w:val="00A21CC1"/>
    <w:rsid w:val="00A22CB1"/>
    <w:rsid w:val="00A24496"/>
    <w:rsid w:val="00A24CDE"/>
    <w:rsid w:val="00A31E38"/>
    <w:rsid w:val="00A3228D"/>
    <w:rsid w:val="00A32C6B"/>
    <w:rsid w:val="00A33599"/>
    <w:rsid w:val="00A33FA3"/>
    <w:rsid w:val="00A348FE"/>
    <w:rsid w:val="00A3498A"/>
    <w:rsid w:val="00A34D02"/>
    <w:rsid w:val="00A35202"/>
    <w:rsid w:val="00A35B43"/>
    <w:rsid w:val="00A36022"/>
    <w:rsid w:val="00A40F21"/>
    <w:rsid w:val="00A42BD0"/>
    <w:rsid w:val="00A44A76"/>
    <w:rsid w:val="00A47B83"/>
    <w:rsid w:val="00A5222E"/>
    <w:rsid w:val="00A5243F"/>
    <w:rsid w:val="00A55B08"/>
    <w:rsid w:val="00A61E90"/>
    <w:rsid w:val="00A62115"/>
    <w:rsid w:val="00A62A9D"/>
    <w:rsid w:val="00A62B3D"/>
    <w:rsid w:val="00A62CBB"/>
    <w:rsid w:val="00A62E13"/>
    <w:rsid w:val="00A63725"/>
    <w:rsid w:val="00A70D54"/>
    <w:rsid w:val="00A71818"/>
    <w:rsid w:val="00A72CFF"/>
    <w:rsid w:val="00A74B9F"/>
    <w:rsid w:val="00A750EB"/>
    <w:rsid w:val="00A75BBF"/>
    <w:rsid w:val="00A76FC0"/>
    <w:rsid w:val="00A77DFD"/>
    <w:rsid w:val="00A81737"/>
    <w:rsid w:val="00A8291F"/>
    <w:rsid w:val="00A83322"/>
    <w:rsid w:val="00A85E52"/>
    <w:rsid w:val="00A86D2E"/>
    <w:rsid w:val="00A86D7D"/>
    <w:rsid w:val="00A930F8"/>
    <w:rsid w:val="00A933F2"/>
    <w:rsid w:val="00A956D8"/>
    <w:rsid w:val="00A964EB"/>
    <w:rsid w:val="00A969D7"/>
    <w:rsid w:val="00AA17DC"/>
    <w:rsid w:val="00AA6509"/>
    <w:rsid w:val="00AA690C"/>
    <w:rsid w:val="00AA6D8D"/>
    <w:rsid w:val="00AA6E0D"/>
    <w:rsid w:val="00AB03CE"/>
    <w:rsid w:val="00AB482C"/>
    <w:rsid w:val="00AC0A81"/>
    <w:rsid w:val="00AC2367"/>
    <w:rsid w:val="00AC2474"/>
    <w:rsid w:val="00AC56BF"/>
    <w:rsid w:val="00AC5DA9"/>
    <w:rsid w:val="00AC5DEC"/>
    <w:rsid w:val="00AD140C"/>
    <w:rsid w:val="00AD2383"/>
    <w:rsid w:val="00AD5F38"/>
    <w:rsid w:val="00AD6CFF"/>
    <w:rsid w:val="00AE16F4"/>
    <w:rsid w:val="00AE32AE"/>
    <w:rsid w:val="00AE5171"/>
    <w:rsid w:val="00AE66B1"/>
    <w:rsid w:val="00AF0122"/>
    <w:rsid w:val="00AF123A"/>
    <w:rsid w:val="00AF2CB8"/>
    <w:rsid w:val="00AF4AC4"/>
    <w:rsid w:val="00AF5C6E"/>
    <w:rsid w:val="00AF6832"/>
    <w:rsid w:val="00AF7D53"/>
    <w:rsid w:val="00B0045D"/>
    <w:rsid w:val="00B009BB"/>
    <w:rsid w:val="00B00F78"/>
    <w:rsid w:val="00B01074"/>
    <w:rsid w:val="00B0143B"/>
    <w:rsid w:val="00B0300E"/>
    <w:rsid w:val="00B032CE"/>
    <w:rsid w:val="00B03FF4"/>
    <w:rsid w:val="00B04D40"/>
    <w:rsid w:val="00B07DE7"/>
    <w:rsid w:val="00B12328"/>
    <w:rsid w:val="00B1284C"/>
    <w:rsid w:val="00B13BEB"/>
    <w:rsid w:val="00B14515"/>
    <w:rsid w:val="00B1515F"/>
    <w:rsid w:val="00B15EB6"/>
    <w:rsid w:val="00B2243F"/>
    <w:rsid w:val="00B2437A"/>
    <w:rsid w:val="00B257C4"/>
    <w:rsid w:val="00B27B75"/>
    <w:rsid w:val="00B30B83"/>
    <w:rsid w:val="00B314B7"/>
    <w:rsid w:val="00B317EB"/>
    <w:rsid w:val="00B32A5F"/>
    <w:rsid w:val="00B33B9A"/>
    <w:rsid w:val="00B345A2"/>
    <w:rsid w:val="00B34872"/>
    <w:rsid w:val="00B3539C"/>
    <w:rsid w:val="00B362E7"/>
    <w:rsid w:val="00B366B8"/>
    <w:rsid w:val="00B36D99"/>
    <w:rsid w:val="00B40246"/>
    <w:rsid w:val="00B40FB6"/>
    <w:rsid w:val="00B42EDD"/>
    <w:rsid w:val="00B43A5E"/>
    <w:rsid w:val="00B46D09"/>
    <w:rsid w:val="00B47F7B"/>
    <w:rsid w:val="00B50E88"/>
    <w:rsid w:val="00B51763"/>
    <w:rsid w:val="00B51BEE"/>
    <w:rsid w:val="00B5236B"/>
    <w:rsid w:val="00B53311"/>
    <w:rsid w:val="00B55412"/>
    <w:rsid w:val="00B55604"/>
    <w:rsid w:val="00B5594B"/>
    <w:rsid w:val="00B56276"/>
    <w:rsid w:val="00B5697F"/>
    <w:rsid w:val="00B57A20"/>
    <w:rsid w:val="00B57B03"/>
    <w:rsid w:val="00B6031D"/>
    <w:rsid w:val="00B608D8"/>
    <w:rsid w:val="00B60C7B"/>
    <w:rsid w:val="00B618A9"/>
    <w:rsid w:val="00B638FF"/>
    <w:rsid w:val="00B63DF1"/>
    <w:rsid w:val="00B66AD0"/>
    <w:rsid w:val="00B677B7"/>
    <w:rsid w:val="00B703E7"/>
    <w:rsid w:val="00B7195F"/>
    <w:rsid w:val="00B72C56"/>
    <w:rsid w:val="00B74607"/>
    <w:rsid w:val="00B763FA"/>
    <w:rsid w:val="00B7733B"/>
    <w:rsid w:val="00B82643"/>
    <w:rsid w:val="00B903C3"/>
    <w:rsid w:val="00B9203C"/>
    <w:rsid w:val="00B9219B"/>
    <w:rsid w:val="00B9480C"/>
    <w:rsid w:val="00B94B84"/>
    <w:rsid w:val="00B965D6"/>
    <w:rsid w:val="00B9705C"/>
    <w:rsid w:val="00BA20FF"/>
    <w:rsid w:val="00BA366F"/>
    <w:rsid w:val="00BA3C52"/>
    <w:rsid w:val="00BA6A2F"/>
    <w:rsid w:val="00BB13EE"/>
    <w:rsid w:val="00BB183A"/>
    <w:rsid w:val="00BB196B"/>
    <w:rsid w:val="00BB6583"/>
    <w:rsid w:val="00BB749B"/>
    <w:rsid w:val="00BB74D4"/>
    <w:rsid w:val="00BB7D28"/>
    <w:rsid w:val="00BC1752"/>
    <w:rsid w:val="00BC2D00"/>
    <w:rsid w:val="00BC2FB6"/>
    <w:rsid w:val="00BC3416"/>
    <w:rsid w:val="00BC38F0"/>
    <w:rsid w:val="00BC4C6D"/>
    <w:rsid w:val="00BC524D"/>
    <w:rsid w:val="00BC6DF1"/>
    <w:rsid w:val="00BC702D"/>
    <w:rsid w:val="00BC7578"/>
    <w:rsid w:val="00BC7D55"/>
    <w:rsid w:val="00BD1FDC"/>
    <w:rsid w:val="00BD232D"/>
    <w:rsid w:val="00BD410D"/>
    <w:rsid w:val="00BD46A0"/>
    <w:rsid w:val="00BD6D5E"/>
    <w:rsid w:val="00BD7186"/>
    <w:rsid w:val="00BE014D"/>
    <w:rsid w:val="00BE261F"/>
    <w:rsid w:val="00BE5225"/>
    <w:rsid w:val="00BE5DC6"/>
    <w:rsid w:val="00BE5E93"/>
    <w:rsid w:val="00BE6F80"/>
    <w:rsid w:val="00BF0DC9"/>
    <w:rsid w:val="00BF152A"/>
    <w:rsid w:val="00BF4D2A"/>
    <w:rsid w:val="00BF59E5"/>
    <w:rsid w:val="00C0044C"/>
    <w:rsid w:val="00C02FD5"/>
    <w:rsid w:val="00C03EDB"/>
    <w:rsid w:val="00C03EFD"/>
    <w:rsid w:val="00C040DD"/>
    <w:rsid w:val="00C04283"/>
    <w:rsid w:val="00C05296"/>
    <w:rsid w:val="00C0533D"/>
    <w:rsid w:val="00C05C96"/>
    <w:rsid w:val="00C1168E"/>
    <w:rsid w:val="00C11C7E"/>
    <w:rsid w:val="00C12117"/>
    <w:rsid w:val="00C124C7"/>
    <w:rsid w:val="00C13E87"/>
    <w:rsid w:val="00C157D2"/>
    <w:rsid w:val="00C15854"/>
    <w:rsid w:val="00C169BF"/>
    <w:rsid w:val="00C16B68"/>
    <w:rsid w:val="00C17AFD"/>
    <w:rsid w:val="00C2018E"/>
    <w:rsid w:val="00C203BB"/>
    <w:rsid w:val="00C2385C"/>
    <w:rsid w:val="00C243EF"/>
    <w:rsid w:val="00C3649C"/>
    <w:rsid w:val="00C407C3"/>
    <w:rsid w:val="00C42A8B"/>
    <w:rsid w:val="00C43683"/>
    <w:rsid w:val="00C43B28"/>
    <w:rsid w:val="00C44001"/>
    <w:rsid w:val="00C46B2A"/>
    <w:rsid w:val="00C4777C"/>
    <w:rsid w:val="00C50C88"/>
    <w:rsid w:val="00C52006"/>
    <w:rsid w:val="00C52460"/>
    <w:rsid w:val="00C55D32"/>
    <w:rsid w:val="00C56B07"/>
    <w:rsid w:val="00C56B64"/>
    <w:rsid w:val="00C57B3F"/>
    <w:rsid w:val="00C60217"/>
    <w:rsid w:val="00C61894"/>
    <w:rsid w:val="00C61B70"/>
    <w:rsid w:val="00C61FFF"/>
    <w:rsid w:val="00C625C9"/>
    <w:rsid w:val="00C63E25"/>
    <w:rsid w:val="00C645E4"/>
    <w:rsid w:val="00C659DB"/>
    <w:rsid w:val="00C6664C"/>
    <w:rsid w:val="00C66B4D"/>
    <w:rsid w:val="00C66DA3"/>
    <w:rsid w:val="00C67312"/>
    <w:rsid w:val="00C72901"/>
    <w:rsid w:val="00C72A04"/>
    <w:rsid w:val="00C73F70"/>
    <w:rsid w:val="00C753CE"/>
    <w:rsid w:val="00C757F8"/>
    <w:rsid w:val="00C75842"/>
    <w:rsid w:val="00C7691A"/>
    <w:rsid w:val="00C7783D"/>
    <w:rsid w:val="00C802AD"/>
    <w:rsid w:val="00C81920"/>
    <w:rsid w:val="00C845A0"/>
    <w:rsid w:val="00C8466C"/>
    <w:rsid w:val="00C84DE4"/>
    <w:rsid w:val="00C8531B"/>
    <w:rsid w:val="00C8670E"/>
    <w:rsid w:val="00C871F7"/>
    <w:rsid w:val="00C876CB"/>
    <w:rsid w:val="00C9125A"/>
    <w:rsid w:val="00C928E6"/>
    <w:rsid w:val="00C933D7"/>
    <w:rsid w:val="00C94436"/>
    <w:rsid w:val="00C95DD2"/>
    <w:rsid w:val="00CA177B"/>
    <w:rsid w:val="00CA19E9"/>
    <w:rsid w:val="00CA1E9F"/>
    <w:rsid w:val="00CA20E6"/>
    <w:rsid w:val="00CA2211"/>
    <w:rsid w:val="00CA2BB9"/>
    <w:rsid w:val="00CA40AE"/>
    <w:rsid w:val="00CA5403"/>
    <w:rsid w:val="00CA6EA5"/>
    <w:rsid w:val="00CA7B70"/>
    <w:rsid w:val="00CB3E34"/>
    <w:rsid w:val="00CB6612"/>
    <w:rsid w:val="00CB6E64"/>
    <w:rsid w:val="00CB7EC3"/>
    <w:rsid w:val="00CC09D5"/>
    <w:rsid w:val="00CC33F3"/>
    <w:rsid w:val="00CC4F8E"/>
    <w:rsid w:val="00CC5760"/>
    <w:rsid w:val="00CC613A"/>
    <w:rsid w:val="00CC75AB"/>
    <w:rsid w:val="00CD10B2"/>
    <w:rsid w:val="00CD12EE"/>
    <w:rsid w:val="00CD1866"/>
    <w:rsid w:val="00CD2190"/>
    <w:rsid w:val="00CD261A"/>
    <w:rsid w:val="00CD511A"/>
    <w:rsid w:val="00CD6A8C"/>
    <w:rsid w:val="00CD7621"/>
    <w:rsid w:val="00CD7B85"/>
    <w:rsid w:val="00CE0F19"/>
    <w:rsid w:val="00CE156D"/>
    <w:rsid w:val="00CE1B84"/>
    <w:rsid w:val="00CE1F0F"/>
    <w:rsid w:val="00CE2A45"/>
    <w:rsid w:val="00CE39AF"/>
    <w:rsid w:val="00CE3F43"/>
    <w:rsid w:val="00CE4F5B"/>
    <w:rsid w:val="00CE53C6"/>
    <w:rsid w:val="00CE5D25"/>
    <w:rsid w:val="00CE5F02"/>
    <w:rsid w:val="00CE6BEC"/>
    <w:rsid w:val="00CE72EF"/>
    <w:rsid w:val="00CF224A"/>
    <w:rsid w:val="00CF31DE"/>
    <w:rsid w:val="00CF54FA"/>
    <w:rsid w:val="00CF5B73"/>
    <w:rsid w:val="00CF60FB"/>
    <w:rsid w:val="00CF6DA2"/>
    <w:rsid w:val="00CF7F0E"/>
    <w:rsid w:val="00D009F7"/>
    <w:rsid w:val="00D01A70"/>
    <w:rsid w:val="00D01C6E"/>
    <w:rsid w:val="00D06149"/>
    <w:rsid w:val="00D128F0"/>
    <w:rsid w:val="00D13632"/>
    <w:rsid w:val="00D14382"/>
    <w:rsid w:val="00D148AA"/>
    <w:rsid w:val="00D14C84"/>
    <w:rsid w:val="00D15B9D"/>
    <w:rsid w:val="00D15EF7"/>
    <w:rsid w:val="00D21F8A"/>
    <w:rsid w:val="00D22650"/>
    <w:rsid w:val="00D23D71"/>
    <w:rsid w:val="00D24667"/>
    <w:rsid w:val="00D25DAA"/>
    <w:rsid w:val="00D3048E"/>
    <w:rsid w:val="00D312FC"/>
    <w:rsid w:val="00D31881"/>
    <w:rsid w:val="00D32DCB"/>
    <w:rsid w:val="00D32F25"/>
    <w:rsid w:val="00D34D98"/>
    <w:rsid w:val="00D36B99"/>
    <w:rsid w:val="00D36FDB"/>
    <w:rsid w:val="00D40566"/>
    <w:rsid w:val="00D413F2"/>
    <w:rsid w:val="00D445BE"/>
    <w:rsid w:val="00D45EE5"/>
    <w:rsid w:val="00D47CCB"/>
    <w:rsid w:val="00D51402"/>
    <w:rsid w:val="00D51CE1"/>
    <w:rsid w:val="00D559E6"/>
    <w:rsid w:val="00D57A57"/>
    <w:rsid w:val="00D605CA"/>
    <w:rsid w:val="00D61049"/>
    <w:rsid w:val="00D617B3"/>
    <w:rsid w:val="00D62186"/>
    <w:rsid w:val="00D63232"/>
    <w:rsid w:val="00D64864"/>
    <w:rsid w:val="00D662FB"/>
    <w:rsid w:val="00D66421"/>
    <w:rsid w:val="00D66AD8"/>
    <w:rsid w:val="00D66F7A"/>
    <w:rsid w:val="00D71EF8"/>
    <w:rsid w:val="00D72887"/>
    <w:rsid w:val="00D72C67"/>
    <w:rsid w:val="00D731DD"/>
    <w:rsid w:val="00D741C8"/>
    <w:rsid w:val="00D74B24"/>
    <w:rsid w:val="00D7568B"/>
    <w:rsid w:val="00D7675A"/>
    <w:rsid w:val="00D77FBF"/>
    <w:rsid w:val="00D8046F"/>
    <w:rsid w:val="00D82E70"/>
    <w:rsid w:val="00D864DE"/>
    <w:rsid w:val="00D868A6"/>
    <w:rsid w:val="00D92030"/>
    <w:rsid w:val="00D93E72"/>
    <w:rsid w:val="00D943FF"/>
    <w:rsid w:val="00D949B9"/>
    <w:rsid w:val="00D94E6A"/>
    <w:rsid w:val="00D969BB"/>
    <w:rsid w:val="00DA5D33"/>
    <w:rsid w:val="00DB2416"/>
    <w:rsid w:val="00DB288E"/>
    <w:rsid w:val="00DB337C"/>
    <w:rsid w:val="00DB44F9"/>
    <w:rsid w:val="00DB5CAD"/>
    <w:rsid w:val="00DB74A4"/>
    <w:rsid w:val="00DC0FB0"/>
    <w:rsid w:val="00DC1465"/>
    <w:rsid w:val="00DC2C39"/>
    <w:rsid w:val="00DC2D51"/>
    <w:rsid w:val="00DC4C00"/>
    <w:rsid w:val="00DC6907"/>
    <w:rsid w:val="00DC6A9A"/>
    <w:rsid w:val="00DC76BC"/>
    <w:rsid w:val="00DD0122"/>
    <w:rsid w:val="00DD07C9"/>
    <w:rsid w:val="00DD116E"/>
    <w:rsid w:val="00DD144B"/>
    <w:rsid w:val="00DD3EBC"/>
    <w:rsid w:val="00DD4357"/>
    <w:rsid w:val="00DD4EC8"/>
    <w:rsid w:val="00DD5074"/>
    <w:rsid w:val="00DD510B"/>
    <w:rsid w:val="00DD5DB3"/>
    <w:rsid w:val="00DD61D7"/>
    <w:rsid w:val="00DD68B6"/>
    <w:rsid w:val="00DD7200"/>
    <w:rsid w:val="00DE0D86"/>
    <w:rsid w:val="00DE1315"/>
    <w:rsid w:val="00DE190C"/>
    <w:rsid w:val="00DE3FD1"/>
    <w:rsid w:val="00DE41F6"/>
    <w:rsid w:val="00DE7BB6"/>
    <w:rsid w:val="00DF07FD"/>
    <w:rsid w:val="00DF1A80"/>
    <w:rsid w:val="00DF2CFC"/>
    <w:rsid w:val="00DF35EC"/>
    <w:rsid w:val="00DF3CBE"/>
    <w:rsid w:val="00DF4588"/>
    <w:rsid w:val="00DF4F0C"/>
    <w:rsid w:val="00DF5BF3"/>
    <w:rsid w:val="00E0173F"/>
    <w:rsid w:val="00E01C9C"/>
    <w:rsid w:val="00E032B1"/>
    <w:rsid w:val="00E03479"/>
    <w:rsid w:val="00E040CE"/>
    <w:rsid w:val="00E04733"/>
    <w:rsid w:val="00E10073"/>
    <w:rsid w:val="00E10EB5"/>
    <w:rsid w:val="00E11BB7"/>
    <w:rsid w:val="00E1211E"/>
    <w:rsid w:val="00E12885"/>
    <w:rsid w:val="00E12906"/>
    <w:rsid w:val="00E13E5B"/>
    <w:rsid w:val="00E14814"/>
    <w:rsid w:val="00E15FD9"/>
    <w:rsid w:val="00E168F7"/>
    <w:rsid w:val="00E16F37"/>
    <w:rsid w:val="00E17A1D"/>
    <w:rsid w:val="00E20FAB"/>
    <w:rsid w:val="00E216DA"/>
    <w:rsid w:val="00E239CA"/>
    <w:rsid w:val="00E247A4"/>
    <w:rsid w:val="00E2635E"/>
    <w:rsid w:val="00E322C5"/>
    <w:rsid w:val="00E40A10"/>
    <w:rsid w:val="00E41B42"/>
    <w:rsid w:val="00E44F31"/>
    <w:rsid w:val="00E45236"/>
    <w:rsid w:val="00E46278"/>
    <w:rsid w:val="00E47EC9"/>
    <w:rsid w:val="00E526B3"/>
    <w:rsid w:val="00E52778"/>
    <w:rsid w:val="00E53109"/>
    <w:rsid w:val="00E540F1"/>
    <w:rsid w:val="00E5596B"/>
    <w:rsid w:val="00E55B6A"/>
    <w:rsid w:val="00E571D2"/>
    <w:rsid w:val="00E57991"/>
    <w:rsid w:val="00E60425"/>
    <w:rsid w:val="00E60601"/>
    <w:rsid w:val="00E61793"/>
    <w:rsid w:val="00E62B03"/>
    <w:rsid w:val="00E630E6"/>
    <w:rsid w:val="00E638C8"/>
    <w:rsid w:val="00E65AF4"/>
    <w:rsid w:val="00E67054"/>
    <w:rsid w:val="00E67A9B"/>
    <w:rsid w:val="00E70700"/>
    <w:rsid w:val="00E70838"/>
    <w:rsid w:val="00E70EC5"/>
    <w:rsid w:val="00E70F69"/>
    <w:rsid w:val="00E71200"/>
    <w:rsid w:val="00E712A6"/>
    <w:rsid w:val="00E726A6"/>
    <w:rsid w:val="00E7378F"/>
    <w:rsid w:val="00E73B1D"/>
    <w:rsid w:val="00E7509B"/>
    <w:rsid w:val="00E75CA0"/>
    <w:rsid w:val="00E75E4F"/>
    <w:rsid w:val="00E77360"/>
    <w:rsid w:val="00E80846"/>
    <w:rsid w:val="00E80DFF"/>
    <w:rsid w:val="00E83EF6"/>
    <w:rsid w:val="00E84447"/>
    <w:rsid w:val="00E851F8"/>
    <w:rsid w:val="00E86099"/>
    <w:rsid w:val="00E87151"/>
    <w:rsid w:val="00E8769E"/>
    <w:rsid w:val="00E876CA"/>
    <w:rsid w:val="00E923B2"/>
    <w:rsid w:val="00E95D13"/>
    <w:rsid w:val="00E9704E"/>
    <w:rsid w:val="00EA179C"/>
    <w:rsid w:val="00EA21C1"/>
    <w:rsid w:val="00EA2472"/>
    <w:rsid w:val="00EA4710"/>
    <w:rsid w:val="00EA66DC"/>
    <w:rsid w:val="00EA6945"/>
    <w:rsid w:val="00EA7841"/>
    <w:rsid w:val="00EB0E87"/>
    <w:rsid w:val="00EB22B4"/>
    <w:rsid w:val="00EB24E9"/>
    <w:rsid w:val="00EB4475"/>
    <w:rsid w:val="00EB73BE"/>
    <w:rsid w:val="00EC17A6"/>
    <w:rsid w:val="00EC2057"/>
    <w:rsid w:val="00EC2E29"/>
    <w:rsid w:val="00EC39D1"/>
    <w:rsid w:val="00EC7AAF"/>
    <w:rsid w:val="00ED0CF7"/>
    <w:rsid w:val="00ED4AF6"/>
    <w:rsid w:val="00ED549C"/>
    <w:rsid w:val="00ED7140"/>
    <w:rsid w:val="00ED7CDD"/>
    <w:rsid w:val="00EE030C"/>
    <w:rsid w:val="00EE0727"/>
    <w:rsid w:val="00EE0DF6"/>
    <w:rsid w:val="00EE2F1A"/>
    <w:rsid w:val="00EE463E"/>
    <w:rsid w:val="00EE4646"/>
    <w:rsid w:val="00EE5FAF"/>
    <w:rsid w:val="00EE7C2B"/>
    <w:rsid w:val="00EF1D56"/>
    <w:rsid w:val="00EF1D99"/>
    <w:rsid w:val="00EF3BEC"/>
    <w:rsid w:val="00EF6274"/>
    <w:rsid w:val="00EF6CB9"/>
    <w:rsid w:val="00EF708E"/>
    <w:rsid w:val="00EF7F68"/>
    <w:rsid w:val="00EF7F7E"/>
    <w:rsid w:val="00F03419"/>
    <w:rsid w:val="00F035ED"/>
    <w:rsid w:val="00F05AEB"/>
    <w:rsid w:val="00F070F2"/>
    <w:rsid w:val="00F135D7"/>
    <w:rsid w:val="00F13A65"/>
    <w:rsid w:val="00F15CD0"/>
    <w:rsid w:val="00F16312"/>
    <w:rsid w:val="00F16A9E"/>
    <w:rsid w:val="00F2309E"/>
    <w:rsid w:val="00F23637"/>
    <w:rsid w:val="00F30B9A"/>
    <w:rsid w:val="00F312B8"/>
    <w:rsid w:val="00F335BB"/>
    <w:rsid w:val="00F421E0"/>
    <w:rsid w:val="00F42F89"/>
    <w:rsid w:val="00F43071"/>
    <w:rsid w:val="00F43870"/>
    <w:rsid w:val="00F4691F"/>
    <w:rsid w:val="00F50F60"/>
    <w:rsid w:val="00F524E2"/>
    <w:rsid w:val="00F54328"/>
    <w:rsid w:val="00F547B7"/>
    <w:rsid w:val="00F54C4B"/>
    <w:rsid w:val="00F5681F"/>
    <w:rsid w:val="00F56A0A"/>
    <w:rsid w:val="00F611FA"/>
    <w:rsid w:val="00F63532"/>
    <w:rsid w:val="00F656AD"/>
    <w:rsid w:val="00F66CB6"/>
    <w:rsid w:val="00F6728D"/>
    <w:rsid w:val="00F707BF"/>
    <w:rsid w:val="00F72F47"/>
    <w:rsid w:val="00F74527"/>
    <w:rsid w:val="00F77BBB"/>
    <w:rsid w:val="00F77C39"/>
    <w:rsid w:val="00F77EB9"/>
    <w:rsid w:val="00F77EF8"/>
    <w:rsid w:val="00F77F27"/>
    <w:rsid w:val="00F809E8"/>
    <w:rsid w:val="00F82A22"/>
    <w:rsid w:val="00F82DDC"/>
    <w:rsid w:val="00F82E93"/>
    <w:rsid w:val="00F84E56"/>
    <w:rsid w:val="00F86249"/>
    <w:rsid w:val="00F9464D"/>
    <w:rsid w:val="00F953AF"/>
    <w:rsid w:val="00F95D78"/>
    <w:rsid w:val="00F96C36"/>
    <w:rsid w:val="00FA11EA"/>
    <w:rsid w:val="00FA31CE"/>
    <w:rsid w:val="00FA4CBD"/>
    <w:rsid w:val="00FA716A"/>
    <w:rsid w:val="00FA7A59"/>
    <w:rsid w:val="00FB1A50"/>
    <w:rsid w:val="00FB2EDE"/>
    <w:rsid w:val="00FB43F8"/>
    <w:rsid w:val="00FB4B5E"/>
    <w:rsid w:val="00FB57C1"/>
    <w:rsid w:val="00FB6448"/>
    <w:rsid w:val="00FB6C2C"/>
    <w:rsid w:val="00FB70AB"/>
    <w:rsid w:val="00FC0333"/>
    <w:rsid w:val="00FC078E"/>
    <w:rsid w:val="00FC095A"/>
    <w:rsid w:val="00FC155C"/>
    <w:rsid w:val="00FC1F2E"/>
    <w:rsid w:val="00FC4532"/>
    <w:rsid w:val="00FC5DDF"/>
    <w:rsid w:val="00FC5F95"/>
    <w:rsid w:val="00FC7233"/>
    <w:rsid w:val="00FD026F"/>
    <w:rsid w:val="00FD06FA"/>
    <w:rsid w:val="00FD114F"/>
    <w:rsid w:val="00FD1FB4"/>
    <w:rsid w:val="00FD2E01"/>
    <w:rsid w:val="00FD46F5"/>
    <w:rsid w:val="00FD6FB8"/>
    <w:rsid w:val="00FD75E8"/>
    <w:rsid w:val="00FE3AD7"/>
    <w:rsid w:val="00FE40A7"/>
    <w:rsid w:val="00FE451B"/>
    <w:rsid w:val="00FE5635"/>
    <w:rsid w:val="00FE75E7"/>
    <w:rsid w:val="00FE7AC6"/>
    <w:rsid w:val="00FE7CB8"/>
    <w:rsid w:val="00FF0047"/>
    <w:rsid w:val="00FF0206"/>
    <w:rsid w:val="00FF0799"/>
    <w:rsid w:val="00FF20F9"/>
    <w:rsid w:val="00FF2908"/>
    <w:rsid w:val="00FF2AC1"/>
    <w:rsid w:val="00FF2EED"/>
    <w:rsid w:val="00FF5D38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DF91E"/>
  <w15:chartTrackingRefBased/>
  <w15:docId w15:val="{C0592AAC-6CF2-4229-A490-3E89DBF43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6B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A4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50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969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4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50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69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7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7BA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003"/>
  </w:style>
  <w:style w:type="paragraph" w:styleId="a7">
    <w:name w:val="footer"/>
    <w:basedOn w:val="a"/>
    <w:link w:val="a8"/>
    <w:uiPriority w:val="99"/>
    <w:unhideWhenUsed/>
    <w:rsid w:val="00881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003"/>
  </w:style>
  <w:style w:type="character" w:styleId="a9">
    <w:name w:val="FollowedHyperlink"/>
    <w:basedOn w:val="a0"/>
    <w:uiPriority w:val="99"/>
    <w:semiHidden/>
    <w:unhideWhenUsed/>
    <w:rsid w:val="00C757F8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92E58"/>
    <w:rPr>
      <w:rFonts w:ascii="Courier New" w:eastAsia="Times New Roman" w:hAnsi="Courier New" w:cs="Courier New"/>
      <w:sz w:val="20"/>
      <w:szCs w:val="20"/>
    </w:rPr>
  </w:style>
  <w:style w:type="character" w:customStyle="1" w:styleId="sint">
    <w:name w:val="sint"/>
    <w:basedOn w:val="a0"/>
    <w:rsid w:val="0075433B"/>
  </w:style>
  <w:style w:type="character" w:customStyle="1" w:styleId="type">
    <w:name w:val="type"/>
    <w:basedOn w:val="a0"/>
    <w:rsid w:val="00D93E72"/>
  </w:style>
  <w:style w:type="character" w:styleId="ab">
    <w:name w:val="Placeholder Text"/>
    <w:basedOn w:val="a0"/>
    <w:uiPriority w:val="99"/>
    <w:semiHidden/>
    <w:rsid w:val="00FC7233"/>
    <w:rPr>
      <w:color w:val="808080"/>
    </w:rPr>
  </w:style>
  <w:style w:type="character" w:customStyle="1" w:styleId="article-body">
    <w:name w:val="article-body"/>
    <w:basedOn w:val="a0"/>
    <w:rsid w:val="00D06149"/>
  </w:style>
  <w:style w:type="paragraph" w:styleId="HTML0">
    <w:name w:val="HTML Preformatted"/>
    <w:basedOn w:val="a"/>
    <w:link w:val="HTML1"/>
    <w:uiPriority w:val="99"/>
    <w:unhideWhenUsed/>
    <w:rsid w:val="00187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875C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semiHidden/>
    <w:rsid w:val="00866D0F"/>
  </w:style>
  <w:style w:type="paragraph" w:styleId="21">
    <w:name w:val="Body Text 2"/>
    <w:basedOn w:val="a"/>
    <w:link w:val="22"/>
    <w:semiHidden/>
    <w:rsid w:val="00866D0F"/>
    <w:pPr>
      <w:spacing w:after="0" w:line="360" w:lineRule="auto"/>
      <w:jc w:val="center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866D0F"/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customStyle="1" w:styleId="ad">
    <w:name w:val="Заголовок раздела"/>
    <w:basedOn w:val="a"/>
    <w:autoRedefine/>
    <w:qFormat/>
    <w:rsid w:val="00196B83"/>
    <w:pPr>
      <w:keepNext/>
      <w:pageBreakBefore/>
      <w:spacing w:after="240"/>
    </w:pPr>
    <w:rPr>
      <w:rFonts w:ascii="Liberation Serif" w:hAnsi="Liberation Serif"/>
      <w:b/>
      <w:sz w:val="28"/>
      <w:szCs w:val="28"/>
    </w:rPr>
  </w:style>
  <w:style w:type="paragraph" w:customStyle="1" w:styleId="ae">
    <w:name w:val="Заголовок параграфа"/>
    <w:basedOn w:val="a"/>
    <w:autoRedefine/>
    <w:qFormat/>
    <w:rsid w:val="00C11C7E"/>
    <w:pPr>
      <w:keepNext/>
      <w:spacing w:before="120" w:after="0"/>
    </w:pPr>
    <w:rPr>
      <w:rFonts w:ascii="Liberation Serif" w:hAnsi="Liberation Serif"/>
      <w:b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435067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35067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5067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35067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0">
    <w:name w:val="Текст методички"/>
    <w:basedOn w:val="a"/>
    <w:qFormat/>
    <w:rsid w:val="00196B83"/>
    <w:pPr>
      <w:spacing w:after="0"/>
      <w:ind w:firstLine="709"/>
      <w:jc w:val="both"/>
    </w:pPr>
    <w:rPr>
      <w:rFonts w:ascii="Liberation Serif" w:hAnsi="Liberation Serif"/>
      <w:sz w:val="24"/>
      <w:szCs w:val="24"/>
    </w:rPr>
  </w:style>
  <w:style w:type="paragraph" w:customStyle="1" w:styleId="af1">
    <w:name w:val="Заголовок подпункта"/>
    <w:basedOn w:val="a"/>
    <w:qFormat/>
    <w:rsid w:val="00100E1F"/>
    <w:pPr>
      <w:spacing w:before="120" w:after="0"/>
      <w:jc w:val="center"/>
    </w:pPr>
    <w:rPr>
      <w:rFonts w:ascii="Liberation Serif" w:hAnsi="Liberation Serif"/>
      <w:b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3D4EB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EB9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EB9"/>
    <w:rPr>
      <w:vertAlign w:val="superscript"/>
    </w:rPr>
  </w:style>
  <w:style w:type="table" w:styleId="af5">
    <w:name w:val="Table Grid"/>
    <w:basedOn w:val="a1"/>
    <w:uiPriority w:val="39"/>
    <w:rsid w:val="00756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1"/>
    <w:basedOn w:val="a0"/>
    <w:rsid w:val="00FA11EA"/>
  </w:style>
  <w:style w:type="character" w:styleId="af6">
    <w:name w:val="Strong"/>
    <w:basedOn w:val="a0"/>
    <w:uiPriority w:val="22"/>
    <w:qFormat/>
    <w:rsid w:val="00FA11EA"/>
    <w:rPr>
      <w:b/>
      <w:bCs/>
    </w:rPr>
  </w:style>
  <w:style w:type="character" w:customStyle="1" w:styleId="kw1">
    <w:name w:val="kw1"/>
    <w:basedOn w:val="a0"/>
    <w:rsid w:val="00127D9D"/>
  </w:style>
  <w:style w:type="character" w:customStyle="1" w:styleId="br0">
    <w:name w:val="br0"/>
    <w:basedOn w:val="a0"/>
    <w:rsid w:val="00127D9D"/>
  </w:style>
  <w:style w:type="character" w:customStyle="1" w:styleId="sy3">
    <w:name w:val="sy3"/>
    <w:basedOn w:val="a0"/>
    <w:rsid w:val="00127D9D"/>
  </w:style>
  <w:style w:type="character" w:customStyle="1" w:styleId="sy1">
    <w:name w:val="sy1"/>
    <w:basedOn w:val="a0"/>
    <w:rsid w:val="00127D9D"/>
  </w:style>
  <w:style w:type="character" w:customStyle="1" w:styleId="hljs-keyword">
    <w:name w:val="hljs-keyword"/>
    <w:basedOn w:val="a0"/>
    <w:rsid w:val="00127D9D"/>
  </w:style>
  <w:style w:type="character" w:customStyle="1" w:styleId="hljs-string">
    <w:name w:val="hljs-string"/>
    <w:basedOn w:val="a0"/>
    <w:rsid w:val="00127D9D"/>
  </w:style>
  <w:style w:type="character" w:customStyle="1" w:styleId="hljs-comment">
    <w:name w:val="hljs-comment"/>
    <w:basedOn w:val="a0"/>
    <w:rsid w:val="00127D9D"/>
  </w:style>
  <w:style w:type="character" w:customStyle="1" w:styleId="hljs-number">
    <w:name w:val="hljs-number"/>
    <w:basedOn w:val="a0"/>
    <w:rsid w:val="00127D9D"/>
  </w:style>
  <w:style w:type="character" w:customStyle="1" w:styleId="b">
    <w:name w:val="b"/>
    <w:basedOn w:val="a0"/>
    <w:rsid w:val="00127D9D"/>
  </w:style>
  <w:style w:type="character" w:customStyle="1" w:styleId="crayon-t">
    <w:name w:val="crayon-t"/>
    <w:basedOn w:val="a0"/>
    <w:rsid w:val="009139E0"/>
  </w:style>
  <w:style w:type="character" w:customStyle="1" w:styleId="crayon-h">
    <w:name w:val="crayon-h"/>
    <w:basedOn w:val="a0"/>
    <w:rsid w:val="009139E0"/>
  </w:style>
  <w:style w:type="character" w:customStyle="1" w:styleId="crayon-e">
    <w:name w:val="crayon-e"/>
    <w:basedOn w:val="a0"/>
    <w:rsid w:val="009139E0"/>
  </w:style>
  <w:style w:type="character" w:customStyle="1" w:styleId="crayon-sy">
    <w:name w:val="crayon-sy"/>
    <w:basedOn w:val="a0"/>
    <w:rsid w:val="009139E0"/>
  </w:style>
  <w:style w:type="character" w:customStyle="1" w:styleId="crayon-v">
    <w:name w:val="crayon-v"/>
    <w:basedOn w:val="a0"/>
    <w:rsid w:val="009139E0"/>
  </w:style>
  <w:style w:type="character" w:customStyle="1" w:styleId="crayon-c">
    <w:name w:val="crayon-c"/>
    <w:basedOn w:val="a0"/>
    <w:rsid w:val="00031E1C"/>
  </w:style>
  <w:style w:type="character" w:customStyle="1" w:styleId="crayon-o">
    <w:name w:val="crayon-o"/>
    <w:basedOn w:val="a0"/>
    <w:rsid w:val="00031E1C"/>
  </w:style>
  <w:style w:type="character" w:customStyle="1" w:styleId="crayon-cn">
    <w:name w:val="crayon-cn"/>
    <w:basedOn w:val="a0"/>
    <w:rsid w:val="00031E1C"/>
  </w:style>
  <w:style w:type="character" w:customStyle="1" w:styleId="hljs-function">
    <w:name w:val="hljs-function"/>
    <w:basedOn w:val="a0"/>
    <w:rsid w:val="00CC09D5"/>
  </w:style>
  <w:style w:type="character" w:customStyle="1" w:styleId="hljs-title">
    <w:name w:val="hljs-title"/>
    <w:basedOn w:val="a0"/>
    <w:rsid w:val="00CC09D5"/>
  </w:style>
  <w:style w:type="character" w:customStyle="1" w:styleId="hljs-params">
    <w:name w:val="hljs-params"/>
    <w:basedOn w:val="a0"/>
    <w:rsid w:val="00CC09D5"/>
  </w:style>
  <w:style w:type="character" w:styleId="af7">
    <w:name w:val="Unresolved Mention"/>
    <w:basedOn w:val="a0"/>
    <w:uiPriority w:val="99"/>
    <w:semiHidden/>
    <w:unhideWhenUsed/>
    <w:rsid w:val="00516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nline-edu.mirea.ru/course/view.php?id=4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pp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8D1F-37F1-47E6-B6AA-4FC82D12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1-10-01T11:31:00Z</cp:lastPrinted>
  <dcterms:created xsi:type="dcterms:W3CDTF">2021-09-01T15:25:00Z</dcterms:created>
  <dcterms:modified xsi:type="dcterms:W3CDTF">2021-10-01T11:40:00Z</dcterms:modified>
</cp:coreProperties>
</file>